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7865" w:rsidRPr="00304981" w:rsidRDefault="00807865" w:rsidP="002F35DA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:rsidR="00671183" w:rsidRPr="00304981" w:rsidRDefault="00671183" w:rsidP="002F35DA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:rsidR="00807865" w:rsidRDefault="002F35DA" w:rsidP="006858CD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04981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604BF7" w:rsidRPr="00304981" w:rsidRDefault="00604BF7" w:rsidP="006858CD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B41FA" w:rsidRPr="00304981" w:rsidRDefault="00EB41FA" w:rsidP="006858CD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66821" w:rsidRPr="00604BF7" w:rsidRDefault="00604BF7" w:rsidP="004E67C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4BF7">
        <w:rPr>
          <w:rFonts w:ascii="Times New Roman" w:hAnsi="Times New Roman" w:cs="Times New Roman"/>
          <w:b/>
          <w:sz w:val="28"/>
          <w:szCs w:val="28"/>
        </w:rPr>
        <w:t>18.05.2022                                                                                               № 151</w:t>
      </w:r>
    </w:p>
    <w:p w:rsidR="005E7E13" w:rsidRPr="00304981" w:rsidRDefault="005E7E13" w:rsidP="004E67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F35DA" w:rsidRPr="00304981" w:rsidRDefault="00366821" w:rsidP="003668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4981">
        <w:rPr>
          <w:rFonts w:ascii="Times New Roman" w:hAnsi="Times New Roman" w:cs="Times New Roman"/>
          <w:sz w:val="28"/>
          <w:szCs w:val="28"/>
        </w:rPr>
        <w:t>О внесении изменений и дополнений в постановление  Администрации города Шарыпово от 30.07.2019  № 160 «Об утверждении Положения о системе оплаты и стимулирования труда работников муниципальных бюджетных учреждений, подведомственных Отделу спорта и молодежной политики Администрации города Шарыпово» (в редак</w:t>
      </w:r>
      <w:r w:rsidR="00C972C7" w:rsidRPr="00304981">
        <w:rPr>
          <w:rFonts w:ascii="Times New Roman" w:hAnsi="Times New Roman" w:cs="Times New Roman"/>
          <w:sz w:val="28"/>
          <w:szCs w:val="28"/>
        </w:rPr>
        <w:t xml:space="preserve">ции </w:t>
      </w:r>
      <w:r w:rsidR="005E7E13" w:rsidRPr="00304981">
        <w:rPr>
          <w:rFonts w:ascii="Times New Roman" w:hAnsi="Times New Roman" w:cs="Times New Roman"/>
          <w:sz w:val="28"/>
          <w:szCs w:val="28"/>
        </w:rPr>
        <w:t xml:space="preserve"> от 12.01.2022 № 15</w:t>
      </w:r>
      <w:r w:rsidRPr="00304981">
        <w:rPr>
          <w:rFonts w:ascii="Times New Roman" w:hAnsi="Times New Roman" w:cs="Times New Roman"/>
          <w:sz w:val="28"/>
          <w:szCs w:val="28"/>
        </w:rPr>
        <w:t xml:space="preserve">)  </w:t>
      </w:r>
    </w:p>
    <w:p w:rsidR="00366821" w:rsidRPr="00304981" w:rsidRDefault="00366821" w:rsidP="003668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564E" w:rsidRPr="00304981" w:rsidRDefault="0052564E" w:rsidP="004736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4981">
        <w:rPr>
          <w:rFonts w:ascii="Times New Roman" w:hAnsi="Times New Roman" w:cs="Times New Roman"/>
          <w:sz w:val="28"/>
          <w:szCs w:val="28"/>
        </w:rPr>
        <w:t xml:space="preserve">В соответствии с Трудов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руководствуясь статьей 34 Устава города Шарыпово </w:t>
      </w:r>
    </w:p>
    <w:p w:rsidR="00FB3881" w:rsidRPr="00304981" w:rsidRDefault="00FB3881" w:rsidP="005927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6457A" w:rsidRPr="00304981" w:rsidRDefault="002F35DA" w:rsidP="005927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04981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6858CD" w:rsidRPr="00304981" w:rsidRDefault="002F35DA" w:rsidP="00FF23B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4981">
        <w:rPr>
          <w:rFonts w:ascii="Times New Roman" w:hAnsi="Times New Roman" w:cs="Times New Roman"/>
          <w:sz w:val="28"/>
          <w:szCs w:val="28"/>
        </w:rPr>
        <w:t xml:space="preserve">1. </w:t>
      </w:r>
      <w:r w:rsidR="00FF23B2" w:rsidRPr="00304981">
        <w:rPr>
          <w:rFonts w:ascii="Times New Roman" w:hAnsi="Times New Roman" w:cs="Times New Roman"/>
          <w:sz w:val="28"/>
          <w:szCs w:val="28"/>
        </w:rPr>
        <w:t>Внести в приложение к постановлению Администрации города Шарыпово от 30.07.2019 №160 «Об утверждении Положения о системе оплаты и стимулирования труда работников муниципальных учреждений, подведомственных Отделу спорта и молодежной политики Администрации города Шарыпово»</w:t>
      </w:r>
      <w:r w:rsidR="00D32D30" w:rsidRPr="00304981">
        <w:rPr>
          <w:rFonts w:ascii="Times New Roman" w:hAnsi="Times New Roman" w:cs="Times New Roman"/>
          <w:sz w:val="28"/>
          <w:szCs w:val="28"/>
        </w:rPr>
        <w:t xml:space="preserve"> (в редакции</w:t>
      </w:r>
      <w:r w:rsidR="00C4757A" w:rsidRPr="00304981">
        <w:rPr>
          <w:rFonts w:ascii="Times New Roman" w:hAnsi="Times New Roman" w:cs="Times New Roman"/>
          <w:sz w:val="28"/>
          <w:szCs w:val="28"/>
        </w:rPr>
        <w:t xml:space="preserve"> от 25.09.2019 №189, от 11.12.2019 №271</w:t>
      </w:r>
      <w:r w:rsidR="00473636" w:rsidRPr="00304981">
        <w:rPr>
          <w:rFonts w:ascii="Times New Roman" w:hAnsi="Times New Roman" w:cs="Times New Roman"/>
          <w:sz w:val="28"/>
          <w:szCs w:val="28"/>
        </w:rPr>
        <w:t>, от 07.05.2020 №92, от 30.09.2020 №200, от 19.01.2021 №10, от 20.02.2021 №43, от 20.12.2021 №282, от 12.01.2022 №15</w:t>
      </w:r>
      <w:r w:rsidR="00C4757A" w:rsidRPr="00304981">
        <w:rPr>
          <w:rFonts w:ascii="Times New Roman" w:hAnsi="Times New Roman" w:cs="Times New Roman"/>
          <w:sz w:val="28"/>
          <w:szCs w:val="28"/>
        </w:rPr>
        <w:t>)</w:t>
      </w:r>
      <w:r w:rsidR="00FF23B2" w:rsidRPr="00304981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C50D9C" w:rsidRPr="00304981" w:rsidRDefault="00C50D9C" w:rsidP="00C50D9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4981">
        <w:rPr>
          <w:rFonts w:ascii="Times New Roman" w:hAnsi="Times New Roman" w:cs="Times New Roman"/>
          <w:sz w:val="28"/>
          <w:szCs w:val="28"/>
        </w:rPr>
        <w:t xml:space="preserve">1.1. Таблицу 1 подпункта 2.3.1 пункта 2.3 раздела 2 «Минимальные размеры окладов (должностных окладов), ставок заработной платы» изложить в новой редакции:                                                                 </w:t>
      </w:r>
      <w:r w:rsidR="00556F8D" w:rsidRPr="00304981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304981">
        <w:rPr>
          <w:rFonts w:ascii="Times New Roman" w:hAnsi="Times New Roman" w:cs="Times New Roman"/>
          <w:sz w:val="24"/>
          <w:szCs w:val="24"/>
        </w:rPr>
        <w:t>Таблица 1</w:t>
      </w:r>
    </w:p>
    <w:p w:rsidR="00C50D9C" w:rsidRPr="00304981" w:rsidRDefault="00C50D9C" w:rsidP="00C50D9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304981">
        <w:rPr>
          <w:rFonts w:ascii="Times New Roman" w:hAnsi="Times New Roman" w:cs="Times New Roman"/>
          <w:sz w:val="24"/>
          <w:szCs w:val="24"/>
        </w:rPr>
        <w:t>ПКГ «Общеотраслевые должности служащих второго уровня»</w:t>
      </w:r>
    </w:p>
    <w:p w:rsidR="002479A0" w:rsidRPr="00304981" w:rsidRDefault="002479A0" w:rsidP="00C50D9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18"/>
        <w:gridCol w:w="3544"/>
        <w:gridCol w:w="3402"/>
      </w:tblGrid>
      <w:tr w:rsidR="0038038F" w:rsidRPr="00304981" w:rsidTr="00AF24F3">
        <w:tc>
          <w:tcPr>
            <w:tcW w:w="2518" w:type="dxa"/>
            <w:vAlign w:val="center"/>
          </w:tcPr>
          <w:p w:rsidR="0038038F" w:rsidRPr="00304981" w:rsidRDefault="0038038F" w:rsidP="00AF24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981">
              <w:rPr>
                <w:rFonts w:ascii="Times New Roman" w:hAnsi="Times New Roman" w:cs="Times New Roman"/>
                <w:sz w:val="24"/>
                <w:szCs w:val="24"/>
              </w:rPr>
              <w:t>Квалификационные уровни</w:t>
            </w:r>
          </w:p>
        </w:tc>
        <w:tc>
          <w:tcPr>
            <w:tcW w:w="3544" w:type="dxa"/>
            <w:vAlign w:val="center"/>
          </w:tcPr>
          <w:p w:rsidR="0038038F" w:rsidRPr="00304981" w:rsidRDefault="0038038F" w:rsidP="00AF24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981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3402" w:type="dxa"/>
            <w:vAlign w:val="center"/>
          </w:tcPr>
          <w:p w:rsidR="0038038F" w:rsidRPr="00304981" w:rsidRDefault="0038038F" w:rsidP="00AF24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981">
              <w:rPr>
                <w:rFonts w:ascii="Times New Roman" w:hAnsi="Times New Roman" w:cs="Times New Roman"/>
                <w:sz w:val="24"/>
                <w:szCs w:val="24"/>
              </w:rPr>
              <w:t>Минимальный размер оклада (должностного   оклада), ставки  заработной платы, руб.</w:t>
            </w:r>
          </w:p>
        </w:tc>
      </w:tr>
      <w:tr w:rsidR="0038038F" w:rsidRPr="00304981" w:rsidTr="00AF24F3">
        <w:tc>
          <w:tcPr>
            <w:tcW w:w="2518" w:type="dxa"/>
          </w:tcPr>
          <w:p w:rsidR="0038038F" w:rsidRPr="00304981" w:rsidRDefault="0038038F" w:rsidP="00AF24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4981">
              <w:rPr>
                <w:rFonts w:ascii="Times New Roman" w:hAnsi="Times New Roman" w:cs="Times New Roman"/>
                <w:sz w:val="24"/>
                <w:szCs w:val="24"/>
              </w:rPr>
              <w:t xml:space="preserve">1 квалификационный уровень                            </w:t>
            </w:r>
          </w:p>
        </w:tc>
        <w:tc>
          <w:tcPr>
            <w:tcW w:w="3544" w:type="dxa"/>
          </w:tcPr>
          <w:p w:rsidR="0038038F" w:rsidRPr="00304981" w:rsidRDefault="0038038F" w:rsidP="00AF24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4981">
              <w:rPr>
                <w:rFonts w:ascii="Times New Roman" w:hAnsi="Times New Roman" w:cs="Times New Roman"/>
                <w:sz w:val="24"/>
                <w:szCs w:val="24"/>
              </w:rPr>
              <w:t>Специалист по работе с молодежью</w:t>
            </w:r>
          </w:p>
        </w:tc>
        <w:tc>
          <w:tcPr>
            <w:tcW w:w="3402" w:type="dxa"/>
          </w:tcPr>
          <w:p w:rsidR="0038038F" w:rsidRPr="00304981" w:rsidRDefault="0038038F" w:rsidP="00AF24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981">
              <w:rPr>
                <w:rFonts w:ascii="Times New Roman" w:hAnsi="Times New Roman" w:cs="Times New Roman"/>
                <w:sz w:val="24"/>
                <w:szCs w:val="24"/>
              </w:rPr>
              <w:t>4 231</w:t>
            </w:r>
          </w:p>
          <w:p w:rsidR="0038038F" w:rsidRPr="00304981" w:rsidRDefault="0038038F" w:rsidP="00AF24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038F" w:rsidRPr="00304981" w:rsidTr="00AF24F3">
        <w:tc>
          <w:tcPr>
            <w:tcW w:w="2518" w:type="dxa"/>
          </w:tcPr>
          <w:p w:rsidR="0038038F" w:rsidRPr="00304981" w:rsidRDefault="0038038F" w:rsidP="00AF24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4981">
              <w:rPr>
                <w:rFonts w:ascii="Times New Roman" w:hAnsi="Times New Roman" w:cs="Times New Roman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3544" w:type="dxa"/>
          </w:tcPr>
          <w:p w:rsidR="0038038F" w:rsidRPr="00304981" w:rsidRDefault="0038038F" w:rsidP="00AF24F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981">
              <w:rPr>
                <w:rFonts w:ascii="Times New Roman" w:hAnsi="Times New Roman" w:cs="Times New Roman"/>
                <w:sz w:val="24"/>
                <w:szCs w:val="24"/>
              </w:rPr>
              <w:t>Заведующий хозяйством</w:t>
            </w:r>
          </w:p>
        </w:tc>
        <w:tc>
          <w:tcPr>
            <w:tcW w:w="3402" w:type="dxa"/>
          </w:tcPr>
          <w:p w:rsidR="0038038F" w:rsidRPr="00304981" w:rsidRDefault="0038038F" w:rsidP="00AF24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981">
              <w:rPr>
                <w:rFonts w:ascii="Times New Roman" w:hAnsi="Times New Roman" w:cs="Times New Roman"/>
                <w:sz w:val="24"/>
                <w:szCs w:val="24"/>
              </w:rPr>
              <w:t>4 650</w:t>
            </w:r>
          </w:p>
        </w:tc>
      </w:tr>
    </w:tbl>
    <w:p w:rsidR="00C25CCF" w:rsidRPr="00304981" w:rsidRDefault="00C25CCF" w:rsidP="0038038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50D9C" w:rsidRPr="00304981" w:rsidRDefault="00C50D9C" w:rsidP="00C50D9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304981">
        <w:rPr>
          <w:rFonts w:ascii="Times New Roman" w:hAnsi="Times New Roman" w:cs="Times New Roman"/>
          <w:sz w:val="24"/>
          <w:szCs w:val="24"/>
        </w:rPr>
        <w:t>ПКГ «Общеотраслевые профессии рабочих первого уровня»</w:t>
      </w:r>
    </w:p>
    <w:p w:rsidR="002479A0" w:rsidRPr="00304981" w:rsidRDefault="002479A0" w:rsidP="00C50D9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22"/>
        <w:gridCol w:w="3544"/>
        <w:gridCol w:w="3403"/>
      </w:tblGrid>
      <w:tr w:rsidR="0038038F" w:rsidRPr="00304981" w:rsidTr="00AF24F3">
        <w:tc>
          <w:tcPr>
            <w:tcW w:w="2522" w:type="dxa"/>
            <w:vAlign w:val="center"/>
          </w:tcPr>
          <w:p w:rsidR="0038038F" w:rsidRPr="00304981" w:rsidRDefault="0038038F" w:rsidP="00AF24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981">
              <w:rPr>
                <w:rFonts w:ascii="Times New Roman" w:hAnsi="Times New Roman" w:cs="Times New Roman"/>
                <w:sz w:val="24"/>
                <w:szCs w:val="24"/>
              </w:rPr>
              <w:t>Квалификационные уровни</w:t>
            </w:r>
          </w:p>
        </w:tc>
        <w:tc>
          <w:tcPr>
            <w:tcW w:w="3544" w:type="dxa"/>
            <w:vAlign w:val="center"/>
          </w:tcPr>
          <w:p w:rsidR="0038038F" w:rsidRPr="00304981" w:rsidRDefault="0038038F" w:rsidP="00AF24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981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3403" w:type="dxa"/>
            <w:vAlign w:val="center"/>
          </w:tcPr>
          <w:p w:rsidR="0038038F" w:rsidRPr="00304981" w:rsidRDefault="0038038F" w:rsidP="00AF24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981">
              <w:rPr>
                <w:rFonts w:ascii="Times New Roman" w:hAnsi="Times New Roman" w:cs="Times New Roman"/>
                <w:sz w:val="24"/>
                <w:szCs w:val="24"/>
              </w:rPr>
              <w:t>Минимальный размер оклада (должностного   оклада), ставки  заработной платы, руб.</w:t>
            </w:r>
          </w:p>
        </w:tc>
      </w:tr>
      <w:tr w:rsidR="0038038F" w:rsidRPr="00304981" w:rsidTr="00AF24F3">
        <w:tc>
          <w:tcPr>
            <w:tcW w:w="2522" w:type="dxa"/>
          </w:tcPr>
          <w:p w:rsidR="0038038F" w:rsidRPr="00304981" w:rsidRDefault="0038038F" w:rsidP="00AF24F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04981">
              <w:rPr>
                <w:rFonts w:ascii="Times New Roman" w:hAnsi="Times New Roman" w:cs="Times New Roman"/>
                <w:sz w:val="24"/>
                <w:szCs w:val="24"/>
              </w:rPr>
              <w:t xml:space="preserve">1 квалификационный уровень              </w:t>
            </w:r>
          </w:p>
        </w:tc>
        <w:tc>
          <w:tcPr>
            <w:tcW w:w="3544" w:type="dxa"/>
          </w:tcPr>
          <w:p w:rsidR="0038038F" w:rsidRPr="00304981" w:rsidRDefault="0038038F" w:rsidP="00AF24F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04981">
              <w:rPr>
                <w:rFonts w:ascii="Times New Roman" w:hAnsi="Times New Roman" w:cs="Times New Roman"/>
                <w:sz w:val="24"/>
                <w:szCs w:val="24"/>
              </w:rPr>
              <w:t xml:space="preserve">Вахтер, сторож, уборщик служебных помещений, сторож, </w:t>
            </w:r>
            <w:r w:rsidRPr="003049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чий по комплексному обслуживанию зданий        </w:t>
            </w:r>
          </w:p>
        </w:tc>
        <w:tc>
          <w:tcPr>
            <w:tcW w:w="3403" w:type="dxa"/>
          </w:tcPr>
          <w:p w:rsidR="0038038F" w:rsidRPr="00304981" w:rsidRDefault="0038038F" w:rsidP="00AF24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9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275</w:t>
            </w:r>
          </w:p>
        </w:tc>
      </w:tr>
    </w:tbl>
    <w:p w:rsidR="0038038F" w:rsidRPr="00304981" w:rsidRDefault="0038038F" w:rsidP="0038038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50D9C" w:rsidRPr="00304981" w:rsidRDefault="00C50D9C" w:rsidP="00C50D9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04981">
        <w:rPr>
          <w:rFonts w:ascii="Times New Roman" w:hAnsi="Times New Roman" w:cs="Times New Roman"/>
          <w:sz w:val="24"/>
          <w:szCs w:val="24"/>
        </w:rPr>
        <w:t>Минимальные размеры окладов (должностных окладов), ставок заработной платы по должностям, не вошедшим в профессиональные квалификационные группы</w:t>
      </w:r>
    </w:p>
    <w:p w:rsidR="0038038F" w:rsidRPr="00304981" w:rsidRDefault="0038038F" w:rsidP="00C50D9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711"/>
        <w:gridCol w:w="4786"/>
      </w:tblGrid>
      <w:tr w:rsidR="0038038F" w:rsidRPr="00304981" w:rsidTr="00AF24F3">
        <w:tc>
          <w:tcPr>
            <w:tcW w:w="4711" w:type="dxa"/>
            <w:vAlign w:val="center"/>
          </w:tcPr>
          <w:p w:rsidR="0038038F" w:rsidRPr="00304981" w:rsidRDefault="0038038F" w:rsidP="00AF24F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0498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Должности, не вошедшие в профессиональные   </w:t>
            </w:r>
            <w:r w:rsidRPr="0030498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br/>
              <w:t>квалификационные группы</w:t>
            </w:r>
          </w:p>
        </w:tc>
        <w:tc>
          <w:tcPr>
            <w:tcW w:w="4786" w:type="dxa"/>
            <w:vAlign w:val="center"/>
          </w:tcPr>
          <w:p w:rsidR="0038038F" w:rsidRPr="00304981" w:rsidRDefault="0038038F" w:rsidP="00AF24F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0498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инимальный размер оклада</w:t>
            </w:r>
            <w:r w:rsidRPr="0030498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br/>
              <w:t>(должностного оклада), ставки заработной платы, руб.</w:t>
            </w:r>
          </w:p>
        </w:tc>
      </w:tr>
      <w:tr w:rsidR="0038038F" w:rsidRPr="00304981" w:rsidTr="00AF24F3">
        <w:tc>
          <w:tcPr>
            <w:tcW w:w="4711" w:type="dxa"/>
          </w:tcPr>
          <w:p w:rsidR="0038038F" w:rsidRPr="00304981" w:rsidRDefault="0038038F" w:rsidP="00AF24F3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0498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етодист</w:t>
            </w:r>
          </w:p>
        </w:tc>
        <w:tc>
          <w:tcPr>
            <w:tcW w:w="4786" w:type="dxa"/>
          </w:tcPr>
          <w:p w:rsidR="0038038F" w:rsidRPr="00304981" w:rsidRDefault="0038038F" w:rsidP="00AF24F3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0498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 109</w:t>
            </w:r>
          </w:p>
        </w:tc>
      </w:tr>
    </w:tbl>
    <w:p w:rsidR="002479A0" w:rsidRPr="00304981" w:rsidRDefault="002479A0" w:rsidP="003803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824F9" w:rsidRPr="00304981" w:rsidRDefault="006824F9" w:rsidP="006824F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4981">
        <w:rPr>
          <w:rFonts w:ascii="Times New Roman" w:hAnsi="Times New Roman" w:cs="Times New Roman"/>
          <w:sz w:val="28"/>
          <w:szCs w:val="28"/>
        </w:rPr>
        <w:t xml:space="preserve">1.2. Таблицу 2 подпункта 2.3.2 пункта 2.3 раздела 2 «Минимальные размеры окладов (должностных окладов), ставок заработной платы» изложить в новой редакции:                                                               </w:t>
      </w:r>
      <w:r w:rsidR="00556F8D" w:rsidRPr="00304981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304981">
        <w:rPr>
          <w:rFonts w:ascii="Times New Roman" w:hAnsi="Times New Roman" w:cs="Times New Roman"/>
          <w:sz w:val="28"/>
          <w:szCs w:val="28"/>
        </w:rPr>
        <w:t xml:space="preserve"> </w:t>
      </w:r>
      <w:r w:rsidRPr="00304981">
        <w:rPr>
          <w:rFonts w:ascii="Times New Roman" w:hAnsi="Times New Roman" w:cs="Times New Roman"/>
          <w:sz w:val="24"/>
          <w:szCs w:val="24"/>
        </w:rPr>
        <w:t>Таблица 2</w:t>
      </w:r>
    </w:p>
    <w:p w:rsidR="006824F9" w:rsidRPr="00304981" w:rsidRDefault="006824F9" w:rsidP="006824F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304981">
        <w:rPr>
          <w:rFonts w:ascii="Times New Roman" w:hAnsi="Times New Roman" w:cs="Times New Roman"/>
          <w:sz w:val="24"/>
          <w:szCs w:val="24"/>
        </w:rPr>
        <w:t>ПКГ «Общеотраслевые должности служащих первого уровня»</w:t>
      </w:r>
    </w:p>
    <w:p w:rsidR="002479A0" w:rsidRPr="00304981" w:rsidRDefault="002479A0" w:rsidP="006824F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52"/>
        <w:gridCol w:w="3544"/>
        <w:gridCol w:w="3402"/>
      </w:tblGrid>
      <w:tr w:rsidR="00BA3DF2" w:rsidRPr="00304981" w:rsidTr="00AF24F3">
        <w:tc>
          <w:tcPr>
            <w:tcW w:w="2552" w:type="dxa"/>
            <w:vAlign w:val="center"/>
          </w:tcPr>
          <w:p w:rsidR="00BA3DF2" w:rsidRPr="00304981" w:rsidRDefault="00BA3DF2" w:rsidP="00AF24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981">
              <w:rPr>
                <w:rFonts w:ascii="Times New Roman" w:hAnsi="Times New Roman" w:cs="Times New Roman"/>
                <w:sz w:val="24"/>
                <w:szCs w:val="24"/>
              </w:rPr>
              <w:t>Квалификационные уровни</w:t>
            </w:r>
          </w:p>
        </w:tc>
        <w:tc>
          <w:tcPr>
            <w:tcW w:w="3544" w:type="dxa"/>
            <w:vAlign w:val="center"/>
          </w:tcPr>
          <w:p w:rsidR="00BA3DF2" w:rsidRPr="00304981" w:rsidRDefault="00BA3DF2" w:rsidP="00AF24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981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3402" w:type="dxa"/>
            <w:vAlign w:val="center"/>
          </w:tcPr>
          <w:p w:rsidR="00BA3DF2" w:rsidRPr="00304981" w:rsidRDefault="00BA3DF2" w:rsidP="00AF24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981">
              <w:rPr>
                <w:rFonts w:ascii="Times New Roman" w:hAnsi="Times New Roman" w:cs="Times New Roman"/>
                <w:sz w:val="24"/>
                <w:szCs w:val="24"/>
              </w:rPr>
              <w:t>Минимальный размер оклада (должностного   оклада), ставки  заработной платы, руб.</w:t>
            </w:r>
          </w:p>
        </w:tc>
      </w:tr>
      <w:tr w:rsidR="00BA3DF2" w:rsidRPr="00304981" w:rsidTr="00AF24F3">
        <w:trPr>
          <w:trHeight w:val="179"/>
        </w:trPr>
        <w:tc>
          <w:tcPr>
            <w:tcW w:w="2552" w:type="dxa"/>
          </w:tcPr>
          <w:p w:rsidR="00BA3DF2" w:rsidRPr="00304981" w:rsidRDefault="00BA3DF2" w:rsidP="00AF24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4981">
              <w:rPr>
                <w:rFonts w:ascii="Times New Roman" w:hAnsi="Times New Roman" w:cs="Times New Roman"/>
                <w:sz w:val="24"/>
                <w:szCs w:val="24"/>
              </w:rPr>
              <w:t xml:space="preserve">1 квалификационный уровень                            </w:t>
            </w:r>
          </w:p>
        </w:tc>
        <w:tc>
          <w:tcPr>
            <w:tcW w:w="3544" w:type="dxa"/>
          </w:tcPr>
          <w:p w:rsidR="00BA3DF2" w:rsidRPr="00304981" w:rsidRDefault="00BA3DF2" w:rsidP="00AF24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4981">
              <w:rPr>
                <w:rFonts w:ascii="Times New Roman" w:hAnsi="Times New Roman" w:cs="Times New Roman"/>
                <w:sz w:val="24"/>
                <w:szCs w:val="24"/>
              </w:rPr>
              <w:t>Делопроизводитель</w:t>
            </w:r>
          </w:p>
        </w:tc>
        <w:tc>
          <w:tcPr>
            <w:tcW w:w="3402" w:type="dxa"/>
          </w:tcPr>
          <w:p w:rsidR="00BA3DF2" w:rsidRPr="00304981" w:rsidRDefault="00BA3DF2" w:rsidP="00AF24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981">
              <w:rPr>
                <w:rFonts w:ascii="Times New Roman" w:hAnsi="Times New Roman" w:cs="Times New Roman"/>
                <w:sz w:val="24"/>
                <w:szCs w:val="24"/>
              </w:rPr>
              <w:t>3 813</w:t>
            </w:r>
          </w:p>
          <w:p w:rsidR="00BA3DF2" w:rsidRPr="00304981" w:rsidRDefault="00BA3DF2" w:rsidP="00AF24F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A3DF2" w:rsidRPr="00304981" w:rsidRDefault="00BA3DF2" w:rsidP="00BA3DF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824F9" w:rsidRPr="00304981" w:rsidRDefault="006824F9" w:rsidP="006824F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304981">
        <w:rPr>
          <w:rFonts w:ascii="Times New Roman" w:hAnsi="Times New Roman" w:cs="Times New Roman"/>
          <w:sz w:val="24"/>
          <w:szCs w:val="24"/>
        </w:rPr>
        <w:t>ПКГ должностей работников учебно-вспомогательного персонала первого уровня</w:t>
      </w:r>
    </w:p>
    <w:p w:rsidR="00BA3DF2" w:rsidRPr="00304981" w:rsidRDefault="00BA3DF2" w:rsidP="006824F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52"/>
        <w:gridCol w:w="3544"/>
        <w:gridCol w:w="3402"/>
      </w:tblGrid>
      <w:tr w:rsidR="00BA3DF2" w:rsidRPr="00304981" w:rsidTr="00AF24F3">
        <w:tc>
          <w:tcPr>
            <w:tcW w:w="2552" w:type="dxa"/>
            <w:vAlign w:val="center"/>
          </w:tcPr>
          <w:p w:rsidR="00BA3DF2" w:rsidRPr="00304981" w:rsidRDefault="00BA3DF2" w:rsidP="00AF24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981">
              <w:rPr>
                <w:rFonts w:ascii="Times New Roman" w:hAnsi="Times New Roman" w:cs="Times New Roman"/>
                <w:sz w:val="24"/>
                <w:szCs w:val="24"/>
              </w:rPr>
              <w:t>Квалификационные уровни</w:t>
            </w:r>
          </w:p>
        </w:tc>
        <w:tc>
          <w:tcPr>
            <w:tcW w:w="3544" w:type="dxa"/>
            <w:vAlign w:val="center"/>
          </w:tcPr>
          <w:p w:rsidR="00BA3DF2" w:rsidRPr="00304981" w:rsidRDefault="00BA3DF2" w:rsidP="00AF24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981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3402" w:type="dxa"/>
            <w:vAlign w:val="center"/>
          </w:tcPr>
          <w:p w:rsidR="00BA3DF2" w:rsidRPr="00304981" w:rsidRDefault="00BA3DF2" w:rsidP="00AF24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981">
              <w:rPr>
                <w:rFonts w:ascii="Times New Roman" w:hAnsi="Times New Roman" w:cs="Times New Roman"/>
                <w:sz w:val="24"/>
                <w:szCs w:val="24"/>
              </w:rPr>
              <w:t>Минимальный размер оклада (должностного   оклада), ставки  заработной платы, руб.</w:t>
            </w:r>
          </w:p>
        </w:tc>
      </w:tr>
      <w:tr w:rsidR="00BA3DF2" w:rsidRPr="00304981" w:rsidTr="00AF24F3">
        <w:tc>
          <w:tcPr>
            <w:tcW w:w="2552" w:type="dxa"/>
          </w:tcPr>
          <w:p w:rsidR="00BA3DF2" w:rsidRPr="00304981" w:rsidRDefault="00BA3DF2" w:rsidP="00AF24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4981">
              <w:rPr>
                <w:rFonts w:ascii="Times New Roman" w:hAnsi="Times New Roman" w:cs="Times New Roman"/>
                <w:sz w:val="24"/>
                <w:szCs w:val="24"/>
              </w:rPr>
              <w:t xml:space="preserve">1 квалификационный уровень                            </w:t>
            </w:r>
          </w:p>
        </w:tc>
        <w:tc>
          <w:tcPr>
            <w:tcW w:w="3544" w:type="dxa"/>
          </w:tcPr>
          <w:p w:rsidR="00BA3DF2" w:rsidRPr="00304981" w:rsidRDefault="00BA3DF2" w:rsidP="00AF24F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04981">
              <w:rPr>
                <w:rFonts w:ascii="Times New Roman" w:hAnsi="Times New Roman" w:cs="Times New Roman"/>
                <w:sz w:val="24"/>
                <w:szCs w:val="24"/>
              </w:rPr>
              <w:t>Секретарь</w:t>
            </w:r>
          </w:p>
        </w:tc>
        <w:tc>
          <w:tcPr>
            <w:tcW w:w="3402" w:type="dxa"/>
          </w:tcPr>
          <w:p w:rsidR="00BA3DF2" w:rsidRPr="00304981" w:rsidRDefault="00BA3DF2" w:rsidP="00AF24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981">
              <w:rPr>
                <w:rFonts w:ascii="Times New Roman" w:hAnsi="Times New Roman" w:cs="Times New Roman"/>
                <w:sz w:val="24"/>
                <w:szCs w:val="24"/>
              </w:rPr>
              <w:t>3 813</w:t>
            </w:r>
          </w:p>
        </w:tc>
      </w:tr>
    </w:tbl>
    <w:p w:rsidR="00BA3DF2" w:rsidRPr="00304981" w:rsidRDefault="00BA3DF2" w:rsidP="00BA3DF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824F9" w:rsidRPr="00304981" w:rsidRDefault="006824F9" w:rsidP="006824F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304981">
        <w:rPr>
          <w:rFonts w:ascii="Times New Roman" w:hAnsi="Times New Roman" w:cs="Times New Roman"/>
          <w:sz w:val="24"/>
          <w:szCs w:val="24"/>
        </w:rPr>
        <w:t>ПКГ «Общеотраслевые должности служащих второго уровня»</w:t>
      </w:r>
    </w:p>
    <w:p w:rsidR="00BA3DF2" w:rsidRPr="00304981" w:rsidRDefault="00BA3DF2" w:rsidP="006824F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52"/>
        <w:gridCol w:w="3544"/>
        <w:gridCol w:w="3402"/>
      </w:tblGrid>
      <w:tr w:rsidR="00BA3DF2" w:rsidRPr="00304981" w:rsidTr="00AF24F3">
        <w:tc>
          <w:tcPr>
            <w:tcW w:w="2552" w:type="dxa"/>
            <w:vAlign w:val="center"/>
          </w:tcPr>
          <w:p w:rsidR="00BA3DF2" w:rsidRPr="00304981" w:rsidRDefault="00BA3DF2" w:rsidP="00AF24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981">
              <w:rPr>
                <w:rFonts w:ascii="Times New Roman" w:hAnsi="Times New Roman" w:cs="Times New Roman"/>
                <w:sz w:val="24"/>
                <w:szCs w:val="24"/>
              </w:rPr>
              <w:t>Квалификационные уровни</w:t>
            </w:r>
          </w:p>
        </w:tc>
        <w:tc>
          <w:tcPr>
            <w:tcW w:w="3544" w:type="dxa"/>
            <w:vAlign w:val="center"/>
          </w:tcPr>
          <w:p w:rsidR="00BA3DF2" w:rsidRPr="00304981" w:rsidRDefault="00BA3DF2" w:rsidP="00AF24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981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3402" w:type="dxa"/>
            <w:vAlign w:val="center"/>
          </w:tcPr>
          <w:p w:rsidR="00BA3DF2" w:rsidRPr="00304981" w:rsidRDefault="00BA3DF2" w:rsidP="00AF24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981">
              <w:rPr>
                <w:rFonts w:ascii="Times New Roman" w:hAnsi="Times New Roman" w:cs="Times New Roman"/>
                <w:sz w:val="24"/>
                <w:szCs w:val="24"/>
              </w:rPr>
              <w:t>Минимальный размер оклада (должностного   оклада), ставки  заработной платы, руб.</w:t>
            </w:r>
          </w:p>
        </w:tc>
      </w:tr>
      <w:tr w:rsidR="00BA3DF2" w:rsidRPr="00304981" w:rsidTr="00AF24F3">
        <w:tc>
          <w:tcPr>
            <w:tcW w:w="2552" w:type="dxa"/>
          </w:tcPr>
          <w:p w:rsidR="00BA3DF2" w:rsidRPr="00304981" w:rsidRDefault="00BA3DF2" w:rsidP="00AF24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4981">
              <w:rPr>
                <w:rFonts w:ascii="Times New Roman" w:hAnsi="Times New Roman" w:cs="Times New Roman"/>
                <w:sz w:val="24"/>
                <w:szCs w:val="24"/>
              </w:rPr>
              <w:t xml:space="preserve">1 квалификационный уровень                            </w:t>
            </w:r>
          </w:p>
        </w:tc>
        <w:tc>
          <w:tcPr>
            <w:tcW w:w="3544" w:type="dxa"/>
          </w:tcPr>
          <w:p w:rsidR="00BA3DF2" w:rsidRPr="00304981" w:rsidRDefault="00BA3DF2" w:rsidP="00AF24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4981">
              <w:rPr>
                <w:rFonts w:ascii="Times New Roman" w:hAnsi="Times New Roman" w:cs="Times New Roman"/>
                <w:sz w:val="24"/>
                <w:szCs w:val="24"/>
              </w:rPr>
              <w:t>Инспектор по кадрам</w:t>
            </w:r>
          </w:p>
        </w:tc>
        <w:tc>
          <w:tcPr>
            <w:tcW w:w="3402" w:type="dxa"/>
          </w:tcPr>
          <w:p w:rsidR="00BA3DF2" w:rsidRPr="00304981" w:rsidRDefault="00BA3DF2" w:rsidP="00AF24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981">
              <w:rPr>
                <w:rFonts w:ascii="Times New Roman" w:hAnsi="Times New Roman" w:cs="Times New Roman"/>
                <w:sz w:val="24"/>
                <w:szCs w:val="24"/>
              </w:rPr>
              <w:t>4 231</w:t>
            </w:r>
          </w:p>
          <w:p w:rsidR="00BA3DF2" w:rsidRPr="00304981" w:rsidRDefault="00BA3DF2" w:rsidP="00AF24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DF2" w:rsidRPr="00304981" w:rsidTr="00AF24F3">
        <w:tc>
          <w:tcPr>
            <w:tcW w:w="2552" w:type="dxa"/>
          </w:tcPr>
          <w:p w:rsidR="00BA3DF2" w:rsidRPr="00304981" w:rsidRDefault="00BA3DF2" w:rsidP="00AF24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4981">
              <w:rPr>
                <w:rFonts w:ascii="Times New Roman" w:hAnsi="Times New Roman" w:cs="Times New Roman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3544" w:type="dxa"/>
          </w:tcPr>
          <w:p w:rsidR="00BA3DF2" w:rsidRPr="00304981" w:rsidRDefault="00BA3DF2" w:rsidP="00AF24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4981">
              <w:rPr>
                <w:rFonts w:ascii="Times New Roman" w:hAnsi="Times New Roman" w:cs="Times New Roman"/>
                <w:sz w:val="24"/>
                <w:szCs w:val="24"/>
              </w:rPr>
              <w:t>Заведующий хозяйством</w:t>
            </w:r>
          </w:p>
        </w:tc>
        <w:tc>
          <w:tcPr>
            <w:tcW w:w="3402" w:type="dxa"/>
          </w:tcPr>
          <w:p w:rsidR="00BA3DF2" w:rsidRPr="00304981" w:rsidRDefault="00BA3DF2" w:rsidP="00AF24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981">
              <w:rPr>
                <w:rFonts w:ascii="Times New Roman" w:hAnsi="Times New Roman" w:cs="Times New Roman"/>
                <w:sz w:val="24"/>
                <w:szCs w:val="24"/>
              </w:rPr>
              <w:t>4 650</w:t>
            </w:r>
          </w:p>
        </w:tc>
      </w:tr>
    </w:tbl>
    <w:p w:rsidR="00BA3DF2" w:rsidRPr="00304981" w:rsidRDefault="00BA3DF2" w:rsidP="00BA3DF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824F9" w:rsidRPr="00304981" w:rsidRDefault="006824F9" w:rsidP="006824F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304981">
        <w:rPr>
          <w:rFonts w:ascii="Times New Roman" w:hAnsi="Times New Roman" w:cs="Times New Roman"/>
          <w:sz w:val="24"/>
          <w:szCs w:val="24"/>
        </w:rPr>
        <w:t>ПКГ «Общеотраслевые должности служащих третьего уровня»</w:t>
      </w:r>
    </w:p>
    <w:p w:rsidR="00BA3DF2" w:rsidRPr="00304981" w:rsidRDefault="00BA3DF2" w:rsidP="006824F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52"/>
        <w:gridCol w:w="3544"/>
        <w:gridCol w:w="3402"/>
      </w:tblGrid>
      <w:tr w:rsidR="00BA3DF2" w:rsidRPr="00304981" w:rsidTr="00AF24F3">
        <w:trPr>
          <w:trHeight w:val="855"/>
        </w:trPr>
        <w:tc>
          <w:tcPr>
            <w:tcW w:w="2552" w:type="dxa"/>
            <w:vAlign w:val="center"/>
          </w:tcPr>
          <w:p w:rsidR="00BA3DF2" w:rsidRPr="00304981" w:rsidRDefault="00BA3DF2" w:rsidP="00AF24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981">
              <w:rPr>
                <w:rFonts w:ascii="Times New Roman" w:hAnsi="Times New Roman" w:cs="Times New Roman"/>
                <w:sz w:val="24"/>
                <w:szCs w:val="24"/>
              </w:rPr>
              <w:t>Квалификационные уровни</w:t>
            </w:r>
          </w:p>
        </w:tc>
        <w:tc>
          <w:tcPr>
            <w:tcW w:w="3544" w:type="dxa"/>
            <w:vAlign w:val="center"/>
          </w:tcPr>
          <w:p w:rsidR="00BA3DF2" w:rsidRPr="00304981" w:rsidRDefault="00BA3DF2" w:rsidP="00AF24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981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3402" w:type="dxa"/>
            <w:vAlign w:val="center"/>
          </w:tcPr>
          <w:p w:rsidR="00BA3DF2" w:rsidRPr="00304981" w:rsidRDefault="00BA3DF2" w:rsidP="00AF24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981">
              <w:rPr>
                <w:rFonts w:ascii="Times New Roman" w:hAnsi="Times New Roman" w:cs="Times New Roman"/>
                <w:sz w:val="24"/>
                <w:szCs w:val="24"/>
              </w:rPr>
              <w:t>Минимальный размер оклада (должностного   оклада), ставки  заработной платы, руб.</w:t>
            </w:r>
          </w:p>
        </w:tc>
      </w:tr>
      <w:tr w:rsidR="00BA3DF2" w:rsidRPr="00304981" w:rsidTr="00AF24F3">
        <w:tc>
          <w:tcPr>
            <w:tcW w:w="2552" w:type="dxa"/>
          </w:tcPr>
          <w:p w:rsidR="00BA3DF2" w:rsidRPr="00304981" w:rsidRDefault="00BA3DF2" w:rsidP="00AF24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4981">
              <w:rPr>
                <w:rFonts w:ascii="Times New Roman" w:hAnsi="Times New Roman" w:cs="Times New Roman"/>
                <w:sz w:val="24"/>
                <w:szCs w:val="24"/>
              </w:rPr>
              <w:t xml:space="preserve">1 квалификационный уровень                            </w:t>
            </w:r>
          </w:p>
        </w:tc>
        <w:tc>
          <w:tcPr>
            <w:tcW w:w="3544" w:type="dxa"/>
          </w:tcPr>
          <w:p w:rsidR="00BA3DF2" w:rsidRPr="00304981" w:rsidRDefault="00BA3DF2" w:rsidP="00AF24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4981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  <w:tc>
          <w:tcPr>
            <w:tcW w:w="3402" w:type="dxa"/>
          </w:tcPr>
          <w:p w:rsidR="00BA3DF2" w:rsidRPr="00304981" w:rsidRDefault="00BA3DF2" w:rsidP="00AF24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981">
              <w:rPr>
                <w:rFonts w:ascii="Times New Roman" w:hAnsi="Times New Roman" w:cs="Times New Roman"/>
                <w:sz w:val="24"/>
                <w:szCs w:val="24"/>
              </w:rPr>
              <w:t>4 650</w:t>
            </w:r>
          </w:p>
        </w:tc>
      </w:tr>
    </w:tbl>
    <w:p w:rsidR="00BA3DF2" w:rsidRPr="00304981" w:rsidRDefault="00BA3DF2" w:rsidP="00BA3DF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A3DF2" w:rsidRPr="00304981" w:rsidRDefault="00BA3DF2" w:rsidP="006824F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6824F9" w:rsidRPr="00304981" w:rsidRDefault="006824F9" w:rsidP="006824F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304981">
        <w:rPr>
          <w:rFonts w:ascii="Times New Roman" w:hAnsi="Times New Roman" w:cs="Times New Roman"/>
          <w:sz w:val="24"/>
          <w:szCs w:val="24"/>
        </w:rPr>
        <w:t>ПКГ «Средний медицинский и фармацевтический персонал»</w:t>
      </w:r>
    </w:p>
    <w:p w:rsidR="00BA3DF2" w:rsidRPr="00304981" w:rsidRDefault="00BA3DF2" w:rsidP="006824F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52"/>
        <w:gridCol w:w="3544"/>
        <w:gridCol w:w="3402"/>
      </w:tblGrid>
      <w:tr w:rsidR="00BA3DF2" w:rsidRPr="00304981" w:rsidTr="00AF24F3">
        <w:tc>
          <w:tcPr>
            <w:tcW w:w="2552" w:type="dxa"/>
            <w:vAlign w:val="center"/>
          </w:tcPr>
          <w:p w:rsidR="00BA3DF2" w:rsidRPr="00304981" w:rsidRDefault="00BA3DF2" w:rsidP="00AF24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9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лификационные уровни</w:t>
            </w:r>
          </w:p>
        </w:tc>
        <w:tc>
          <w:tcPr>
            <w:tcW w:w="3544" w:type="dxa"/>
            <w:vAlign w:val="center"/>
          </w:tcPr>
          <w:p w:rsidR="00BA3DF2" w:rsidRPr="00304981" w:rsidRDefault="00BA3DF2" w:rsidP="00AF24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981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3402" w:type="dxa"/>
            <w:vAlign w:val="center"/>
          </w:tcPr>
          <w:p w:rsidR="00BA3DF2" w:rsidRPr="00304981" w:rsidRDefault="00BA3DF2" w:rsidP="00AF24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981">
              <w:rPr>
                <w:rFonts w:ascii="Times New Roman" w:hAnsi="Times New Roman" w:cs="Times New Roman"/>
                <w:sz w:val="24"/>
                <w:szCs w:val="24"/>
              </w:rPr>
              <w:t>Минимальный размер оклада (должностного   оклада), ставки  заработной платы, руб.</w:t>
            </w:r>
          </w:p>
        </w:tc>
      </w:tr>
      <w:tr w:rsidR="00BA3DF2" w:rsidRPr="00304981" w:rsidTr="00AF24F3">
        <w:tc>
          <w:tcPr>
            <w:tcW w:w="2552" w:type="dxa"/>
          </w:tcPr>
          <w:p w:rsidR="00BA3DF2" w:rsidRPr="00304981" w:rsidRDefault="00BA3DF2" w:rsidP="00AF24F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04981">
              <w:rPr>
                <w:rFonts w:ascii="Times New Roman" w:hAnsi="Times New Roman" w:cs="Times New Roman"/>
                <w:sz w:val="24"/>
                <w:szCs w:val="24"/>
              </w:rPr>
              <w:t xml:space="preserve">3 квалификационный уровень              </w:t>
            </w:r>
          </w:p>
        </w:tc>
        <w:tc>
          <w:tcPr>
            <w:tcW w:w="3544" w:type="dxa"/>
          </w:tcPr>
          <w:p w:rsidR="00BA3DF2" w:rsidRPr="00304981" w:rsidRDefault="00BA3DF2" w:rsidP="00AF24F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04981"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3402" w:type="dxa"/>
          </w:tcPr>
          <w:p w:rsidR="00BA3DF2" w:rsidRPr="00304981" w:rsidRDefault="00BA3DF2" w:rsidP="00AF24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981">
              <w:rPr>
                <w:rFonts w:ascii="Times New Roman" w:hAnsi="Times New Roman" w:cs="Times New Roman"/>
                <w:sz w:val="24"/>
                <w:szCs w:val="24"/>
              </w:rPr>
              <w:t>6 153</w:t>
            </w:r>
          </w:p>
        </w:tc>
      </w:tr>
    </w:tbl>
    <w:p w:rsidR="00BA3DF2" w:rsidRPr="00304981" w:rsidRDefault="00BA3DF2" w:rsidP="00BA3DF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824F9" w:rsidRPr="00304981" w:rsidRDefault="006824F9" w:rsidP="006824F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304981">
        <w:rPr>
          <w:rFonts w:ascii="Times New Roman" w:hAnsi="Times New Roman" w:cs="Times New Roman"/>
          <w:sz w:val="24"/>
          <w:szCs w:val="24"/>
        </w:rPr>
        <w:t>ПКГ «Врачи и провизоры»</w:t>
      </w:r>
    </w:p>
    <w:p w:rsidR="00BA3DF2" w:rsidRPr="00304981" w:rsidRDefault="00BA3DF2" w:rsidP="006824F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52"/>
        <w:gridCol w:w="3544"/>
        <w:gridCol w:w="3402"/>
      </w:tblGrid>
      <w:tr w:rsidR="00BA3DF2" w:rsidRPr="00304981" w:rsidTr="00AF24F3">
        <w:tc>
          <w:tcPr>
            <w:tcW w:w="2552" w:type="dxa"/>
            <w:vAlign w:val="center"/>
          </w:tcPr>
          <w:p w:rsidR="00BA3DF2" w:rsidRPr="00304981" w:rsidRDefault="00BA3DF2" w:rsidP="00AF24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981">
              <w:rPr>
                <w:rFonts w:ascii="Times New Roman" w:hAnsi="Times New Roman" w:cs="Times New Roman"/>
                <w:sz w:val="24"/>
                <w:szCs w:val="24"/>
              </w:rPr>
              <w:t>Квалификационные уровни</w:t>
            </w:r>
          </w:p>
        </w:tc>
        <w:tc>
          <w:tcPr>
            <w:tcW w:w="3544" w:type="dxa"/>
            <w:vAlign w:val="center"/>
          </w:tcPr>
          <w:p w:rsidR="00BA3DF2" w:rsidRPr="00304981" w:rsidRDefault="00BA3DF2" w:rsidP="00AF24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981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3402" w:type="dxa"/>
            <w:vAlign w:val="center"/>
          </w:tcPr>
          <w:p w:rsidR="00BA3DF2" w:rsidRPr="00304981" w:rsidRDefault="00BA3DF2" w:rsidP="00AF24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981">
              <w:rPr>
                <w:rFonts w:ascii="Times New Roman" w:hAnsi="Times New Roman" w:cs="Times New Roman"/>
                <w:sz w:val="24"/>
                <w:szCs w:val="24"/>
              </w:rPr>
              <w:t>Минимальный размер оклада (должностного   оклада), ставки  заработной платы, руб.</w:t>
            </w:r>
          </w:p>
        </w:tc>
      </w:tr>
      <w:tr w:rsidR="00BA3DF2" w:rsidRPr="00304981" w:rsidTr="00AF24F3">
        <w:tc>
          <w:tcPr>
            <w:tcW w:w="2552" w:type="dxa"/>
          </w:tcPr>
          <w:p w:rsidR="00BA3DF2" w:rsidRPr="00304981" w:rsidRDefault="00BA3DF2" w:rsidP="00AF24F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04981">
              <w:rPr>
                <w:rFonts w:ascii="Times New Roman" w:hAnsi="Times New Roman" w:cs="Times New Roman"/>
                <w:sz w:val="24"/>
                <w:szCs w:val="24"/>
              </w:rPr>
              <w:t xml:space="preserve">2 квалификационный уровень              </w:t>
            </w:r>
          </w:p>
        </w:tc>
        <w:tc>
          <w:tcPr>
            <w:tcW w:w="3544" w:type="dxa"/>
          </w:tcPr>
          <w:p w:rsidR="00BA3DF2" w:rsidRPr="00304981" w:rsidRDefault="00BA3DF2" w:rsidP="00AF24F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04981">
              <w:rPr>
                <w:rFonts w:ascii="Times New Roman" w:hAnsi="Times New Roman" w:cs="Times New Roman"/>
                <w:sz w:val="24"/>
                <w:szCs w:val="24"/>
              </w:rPr>
              <w:t>Врач</w:t>
            </w:r>
          </w:p>
        </w:tc>
        <w:tc>
          <w:tcPr>
            <w:tcW w:w="3402" w:type="dxa"/>
          </w:tcPr>
          <w:p w:rsidR="00BA3DF2" w:rsidRPr="00304981" w:rsidRDefault="00BA3DF2" w:rsidP="00AF24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981">
              <w:rPr>
                <w:rFonts w:ascii="Times New Roman" w:hAnsi="Times New Roman" w:cs="Times New Roman"/>
                <w:sz w:val="24"/>
                <w:szCs w:val="24"/>
              </w:rPr>
              <w:t>8 456</w:t>
            </w:r>
          </w:p>
        </w:tc>
      </w:tr>
    </w:tbl>
    <w:p w:rsidR="00BA3DF2" w:rsidRPr="00304981" w:rsidRDefault="00BA3DF2" w:rsidP="00BA3DF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824F9" w:rsidRPr="00304981" w:rsidRDefault="006824F9" w:rsidP="006824F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304981">
        <w:rPr>
          <w:rFonts w:ascii="Times New Roman" w:hAnsi="Times New Roman" w:cs="Times New Roman"/>
          <w:sz w:val="24"/>
          <w:szCs w:val="24"/>
        </w:rPr>
        <w:t>ПКГ должностей работников физической культуры и спорта второго уровня</w:t>
      </w:r>
    </w:p>
    <w:p w:rsidR="00BA3DF2" w:rsidRPr="00304981" w:rsidRDefault="00BA3DF2" w:rsidP="006824F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52"/>
        <w:gridCol w:w="3544"/>
        <w:gridCol w:w="3402"/>
      </w:tblGrid>
      <w:tr w:rsidR="00BA3DF2" w:rsidRPr="00304981" w:rsidTr="00AF24F3">
        <w:tc>
          <w:tcPr>
            <w:tcW w:w="2552" w:type="dxa"/>
            <w:vAlign w:val="center"/>
          </w:tcPr>
          <w:p w:rsidR="00BA3DF2" w:rsidRPr="00304981" w:rsidRDefault="00BA3DF2" w:rsidP="00AF24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981">
              <w:rPr>
                <w:rFonts w:ascii="Times New Roman" w:hAnsi="Times New Roman" w:cs="Times New Roman"/>
                <w:sz w:val="24"/>
                <w:szCs w:val="24"/>
              </w:rPr>
              <w:t>Квалификационные уровни</w:t>
            </w:r>
          </w:p>
        </w:tc>
        <w:tc>
          <w:tcPr>
            <w:tcW w:w="3544" w:type="dxa"/>
            <w:vAlign w:val="center"/>
          </w:tcPr>
          <w:p w:rsidR="00BA3DF2" w:rsidRPr="00304981" w:rsidRDefault="00BA3DF2" w:rsidP="00AF24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981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3402" w:type="dxa"/>
            <w:vAlign w:val="center"/>
          </w:tcPr>
          <w:p w:rsidR="00BA3DF2" w:rsidRPr="00304981" w:rsidRDefault="00BA3DF2" w:rsidP="00AF24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981">
              <w:rPr>
                <w:rFonts w:ascii="Times New Roman" w:hAnsi="Times New Roman" w:cs="Times New Roman"/>
                <w:sz w:val="24"/>
                <w:szCs w:val="24"/>
              </w:rPr>
              <w:t>Минимальный размер оклада (должностного   оклада), ставки  заработной платы, руб.</w:t>
            </w:r>
          </w:p>
        </w:tc>
      </w:tr>
      <w:tr w:rsidR="00BA3DF2" w:rsidRPr="00304981" w:rsidTr="00AF24F3">
        <w:tc>
          <w:tcPr>
            <w:tcW w:w="2552" w:type="dxa"/>
          </w:tcPr>
          <w:p w:rsidR="00BA3DF2" w:rsidRPr="00304981" w:rsidRDefault="00BA3DF2" w:rsidP="00AF24F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04981">
              <w:rPr>
                <w:rFonts w:ascii="Times New Roman" w:hAnsi="Times New Roman" w:cs="Times New Roman"/>
                <w:sz w:val="24"/>
                <w:szCs w:val="24"/>
              </w:rPr>
              <w:t xml:space="preserve">2 квалификационный уровень              </w:t>
            </w:r>
          </w:p>
        </w:tc>
        <w:tc>
          <w:tcPr>
            <w:tcW w:w="3544" w:type="dxa"/>
          </w:tcPr>
          <w:p w:rsidR="00BA3DF2" w:rsidRPr="00304981" w:rsidRDefault="00BA3DF2" w:rsidP="00AF24F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04981">
              <w:rPr>
                <w:rFonts w:ascii="Times New Roman" w:hAnsi="Times New Roman" w:cs="Times New Roman"/>
                <w:sz w:val="24"/>
                <w:szCs w:val="24"/>
              </w:rPr>
              <w:t>Тренер, инструктор-методист</w:t>
            </w:r>
          </w:p>
        </w:tc>
        <w:tc>
          <w:tcPr>
            <w:tcW w:w="3402" w:type="dxa"/>
          </w:tcPr>
          <w:p w:rsidR="00BA3DF2" w:rsidRPr="00304981" w:rsidRDefault="00BA3DF2" w:rsidP="00AF24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981">
              <w:rPr>
                <w:rFonts w:ascii="Times New Roman" w:hAnsi="Times New Roman" w:cs="Times New Roman"/>
                <w:sz w:val="24"/>
                <w:szCs w:val="24"/>
              </w:rPr>
              <w:t>10 112</w:t>
            </w:r>
          </w:p>
        </w:tc>
      </w:tr>
    </w:tbl>
    <w:p w:rsidR="00BA3DF2" w:rsidRPr="00304981" w:rsidRDefault="00BA3DF2" w:rsidP="00BA3DF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A3DF2" w:rsidRPr="00304981" w:rsidRDefault="00BA3DF2" w:rsidP="00BA3DF2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304981">
        <w:rPr>
          <w:rFonts w:ascii="Times New Roman" w:hAnsi="Times New Roman" w:cs="Times New Roman"/>
          <w:sz w:val="24"/>
          <w:szCs w:val="24"/>
        </w:rPr>
        <w:t>ПКГ «Общеотраслевые профессии рабочих второго уровня»</w:t>
      </w:r>
    </w:p>
    <w:p w:rsidR="002479A0" w:rsidRPr="00304981" w:rsidRDefault="002479A0" w:rsidP="00BC11C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98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3544"/>
        <w:gridCol w:w="3402"/>
      </w:tblGrid>
      <w:tr w:rsidR="00BA3DF2" w:rsidRPr="00304981" w:rsidTr="00AF24F3">
        <w:trPr>
          <w:cantSplit/>
          <w:trHeight w:val="36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DF2" w:rsidRPr="00304981" w:rsidRDefault="00BA3DF2" w:rsidP="00AF24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981">
              <w:rPr>
                <w:rFonts w:ascii="Times New Roman" w:hAnsi="Times New Roman" w:cs="Times New Roman"/>
                <w:sz w:val="24"/>
                <w:szCs w:val="24"/>
              </w:rPr>
              <w:t>Квалификационные уровни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DF2" w:rsidRPr="00304981" w:rsidRDefault="00BA3DF2" w:rsidP="00AF24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981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DF2" w:rsidRPr="00304981" w:rsidRDefault="00BA3DF2" w:rsidP="00AF24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981">
              <w:rPr>
                <w:rFonts w:ascii="Times New Roman" w:hAnsi="Times New Roman" w:cs="Times New Roman"/>
                <w:sz w:val="24"/>
                <w:szCs w:val="24"/>
              </w:rPr>
              <w:t>Минимальный размер оклада (должностного   оклада), ставки заработной платы, руб.</w:t>
            </w:r>
          </w:p>
        </w:tc>
      </w:tr>
      <w:tr w:rsidR="00BA3DF2" w:rsidRPr="00304981" w:rsidTr="00AF24F3">
        <w:trPr>
          <w:cantSplit/>
          <w:trHeight w:val="2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DF2" w:rsidRPr="00304981" w:rsidRDefault="00BA3DF2" w:rsidP="00AF24F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04981">
              <w:rPr>
                <w:rFonts w:ascii="Times New Roman" w:hAnsi="Times New Roman" w:cs="Times New Roman"/>
                <w:sz w:val="24"/>
                <w:szCs w:val="24"/>
              </w:rPr>
              <w:t xml:space="preserve">1 квалификационный уровень  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DF2" w:rsidRPr="00304981" w:rsidRDefault="00BA3DF2" w:rsidP="00AF24F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04981">
              <w:rPr>
                <w:rFonts w:ascii="Times New Roman" w:hAnsi="Times New Roman" w:cs="Times New Roman"/>
                <w:sz w:val="24"/>
                <w:szCs w:val="24"/>
              </w:rPr>
              <w:t>Водитель автомобиля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DF2" w:rsidRPr="00304981" w:rsidRDefault="00BA3DF2" w:rsidP="00AF24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981">
              <w:rPr>
                <w:rFonts w:ascii="Times New Roman" w:hAnsi="Times New Roman" w:cs="Times New Roman"/>
                <w:sz w:val="24"/>
                <w:szCs w:val="24"/>
              </w:rPr>
              <w:t>3 813</w:t>
            </w:r>
          </w:p>
        </w:tc>
      </w:tr>
      <w:tr w:rsidR="00BA3DF2" w:rsidRPr="00304981" w:rsidTr="00AF24F3">
        <w:trPr>
          <w:cantSplit/>
          <w:trHeight w:val="2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DF2" w:rsidRPr="00304981" w:rsidRDefault="00BA3DF2" w:rsidP="00AF24F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04981">
              <w:rPr>
                <w:rFonts w:ascii="Times New Roman" w:hAnsi="Times New Roman" w:cs="Times New Roman"/>
                <w:sz w:val="24"/>
                <w:szCs w:val="24"/>
              </w:rPr>
              <w:t xml:space="preserve">2 квалификационный </w:t>
            </w:r>
          </w:p>
          <w:p w:rsidR="00BA3DF2" w:rsidRPr="00304981" w:rsidRDefault="00BA3DF2" w:rsidP="00AF24F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04981">
              <w:rPr>
                <w:rFonts w:ascii="Times New Roman" w:hAnsi="Times New Roman" w:cs="Times New Roman"/>
                <w:sz w:val="24"/>
                <w:szCs w:val="24"/>
              </w:rPr>
              <w:t xml:space="preserve">уровень  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DF2" w:rsidRPr="00304981" w:rsidRDefault="00BA3DF2" w:rsidP="00AF24F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04981">
              <w:rPr>
                <w:rFonts w:ascii="Times New Roman" w:hAnsi="Times New Roman" w:cs="Times New Roman"/>
                <w:sz w:val="24"/>
                <w:szCs w:val="24"/>
              </w:rPr>
              <w:t>Водитель автомобиля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DF2" w:rsidRPr="00304981" w:rsidRDefault="00BA3DF2" w:rsidP="00AF24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981">
              <w:rPr>
                <w:rFonts w:ascii="Times New Roman" w:hAnsi="Times New Roman" w:cs="Times New Roman"/>
                <w:sz w:val="24"/>
                <w:szCs w:val="24"/>
              </w:rPr>
              <w:t>4 650</w:t>
            </w:r>
          </w:p>
        </w:tc>
      </w:tr>
    </w:tbl>
    <w:p w:rsidR="00BA3DF2" w:rsidRPr="00304981" w:rsidRDefault="00BA3DF2" w:rsidP="00BA3D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C11C2" w:rsidRPr="00304981" w:rsidRDefault="006824F9" w:rsidP="00BC11C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4981">
        <w:rPr>
          <w:rFonts w:ascii="Times New Roman" w:hAnsi="Times New Roman" w:cs="Times New Roman"/>
          <w:sz w:val="28"/>
          <w:szCs w:val="28"/>
        </w:rPr>
        <w:t xml:space="preserve"> </w:t>
      </w:r>
      <w:r w:rsidR="00BC11C2" w:rsidRPr="00304981">
        <w:rPr>
          <w:rFonts w:ascii="Times New Roman" w:hAnsi="Times New Roman" w:cs="Times New Roman"/>
          <w:sz w:val="28"/>
          <w:szCs w:val="28"/>
        </w:rPr>
        <w:t xml:space="preserve">1.3. Таблицу 3 подпункта 2.3.3 пункта 2.3 раздела 2 «Минимальные размеры окладов (должностных окладов), ставок заработной платы» изложить в новой редакции: </w:t>
      </w:r>
      <w:r w:rsidRPr="00304981">
        <w:rPr>
          <w:rFonts w:ascii="Times New Roman" w:hAnsi="Times New Roman" w:cs="Times New Roman"/>
          <w:sz w:val="28"/>
          <w:szCs w:val="28"/>
        </w:rPr>
        <w:t xml:space="preserve">  </w:t>
      </w:r>
      <w:r w:rsidR="00BC11C2" w:rsidRPr="0030498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Pr="00304981">
        <w:rPr>
          <w:rFonts w:ascii="Times New Roman" w:hAnsi="Times New Roman" w:cs="Times New Roman"/>
          <w:sz w:val="28"/>
          <w:szCs w:val="28"/>
        </w:rPr>
        <w:t xml:space="preserve"> </w:t>
      </w:r>
      <w:r w:rsidR="00BC11C2" w:rsidRPr="00304981">
        <w:rPr>
          <w:rFonts w:ascii="Times New Roman" w:hAnsi="Times New Roman" w:cs="Times New Roman"/>
          <w:sz w:val="24"/>
          <w:szCs w:val="24"/>
        </w:rPr>
        <w:t>Таблица 3</w:t>
      </w:r>
    </w:p>
    <w:p w:rsidR="00BC11C2" w:rsidRPr="00304981" w:rsidRDefault="00BC11C2" w:rsidP="00BC11C2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304981">
        <w:rPr>
          <w:rFonts w:ascii="Times New Roman" w:hAnsi="Times New Roman" w:cs="Times New Roman"/>
          <w:sz w:val="24"/>
          <w:szCs w:val="24"/>
        </w:rPr>
        <w:t>ПКГ должностей работников физической культуры и спорта второго уровня</w:t>
      </w:r>
    </w:p>
    <w:p w:rsidR="002479A0" w:rsidRPr="00304981" w:rsidRDefault="002479A0" w:rsidP="00BC11C2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tbl>
      <w:tblPr>
        <w:tblW w:w="9494" w:type="dxa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48"/>
        <w:gridCol w:w="3544"/>
        <w:gridCol w:w="3402"/>
      </w:tblGrid>
      <w:tr w:rsidR="00E2580D" w:rsidRPr="00304981" w:rsidTr="00AF24F3">
        <w:trPr>
          <w:cantSplit/>
          <w:trHeight w:val="360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80D" w:rsidRPr="00304981" w:rsidRDefault="00E2580D" w:rsidP="00AF24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981">
              <w:rPr>
                <w:rFonts w:ascii="Times New Roman" w:hAnsi="Times New Roman" w:cs="Times New Roman"/>
                <w:sz w:val="24"/>
                <w:szCs w:val="24"/>
              </w:rPr>
              <w:t>Квалификационные уровни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80D" w:rsidRPr="00304981" w:rsidRDefault="00E2580D" w:rsidP="00AF24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981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580D" w:rsidRPr="00304981" w:rsidRDefault="00E2580D" w:rsidP="00AF24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981">
              <w:rPr>
                <w:rFonts w:ascii="Times New Roman" w:hAnsi="Times New Roman" w:cs="Times New Roman"/>
                <w:sz w:val="24"/>
                <w:szCs w:val="24"/>
              </w:rPr>
              <w:t>Минимальный размер оклада (должностного   оклада), ставки  заработной платы, руб.</w:t>
            </w:r>
          </w:p>
        </w:tc>
      </w:tr>
      <w:tr w:rsidR="00E2580D" w:rsidRPr="00304981" w:rsidTr="00AF24F3">
        <w:trPr>
          <w:cantSplit/>
          <w:trHeight w:val="240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80D" w:rsidRPr="00304981" w:rsidRDefault="00E2580D" w:rsidP="00AF24F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04981">
              <w:rPr>
                <w:rFonts w:ascii="Times New Roman" w:hAnsi="Times New Roman" w:cs="Times New Roman"/>
                <w:sz w:val="24"/>
                <w:szCs w:val="24"/>
              </w:rPr>
              <w:t xml:space="preserve">2 квалификационный уровень 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80D" w:rsidRPr="00304981" w:rsidRDefault="00E2580D" w:rsidP="00AF24F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04981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 методист физкультурно-спортивных организаций  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80D" w:rsidRPr="00304981" w:rsidRDefault="00E2580D" w:rsidP="00AF24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981">
              <w:rPr>
                <w:rFonts w:ascii="Times New Roman" w:hAnsi="Times New Roman" w:cs="Times New Roman"/>
                <w:sz w:val="24"/>
                <w:szCs w:val="24"/>
              </w:rPr>
              <w:t>10 112</w:t>
            </w:r>
          </w:p>
        </w:tc>
      </w:tr>
    </w:tbl>
    <w:p w:rsidR="00E2580D" w:rsidRPr="00304981" w:rsidRDefault="00E2580D" w:rsidP="00E2580D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</w:p>
    <w:p w:rsidR="00BC11C2" w:rsidRPr="00304981" w:rsidRDefault="00BC11C2" w:rsidP="00BC11C2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304981">
        <w:rPr>
          <w:rFonts w:ascii="Times New Roman" w:hAnsi="Times New Roman" w:cs="Times New Roman"/>
          <w:sz w:val="24"/>
          <w:szCs w:val="24"/>
        </w:rPr>
        <w:t>ПКГ «Общеотраслевые должности служащих первого уровня»</w:t>
      </w:r>
    </w:p>
    <w:p w:rsidR="00E2580D" w:rsidRPr="00304981" w:rsidRDefault="00E2580D" w:rsidP="00BC11C2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tbl>
      <w:tblPr>
        <w:tblW w:w="9494" w:type="dxa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48"/>
        <w:gridCol w:w="3544"/>
        <w:gridCol w:w="3402"/>
      </w:tblGrid>
      <w:tr w:rsidR="00E2580D" w:rsidRPr="00304981" w:rsidTr="00AF24F3">
        <w:trPr>
          <w:cantSplit/>
          <w:trHeight w:val="360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580D" w:rsidRPr="00304981" w:rsidRDefault="00E2580D" w:rsidP="00AF24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981">
              <w:rPr>
                <w:rFonts w:ascii="Times New Roman" w:hAnsi="Times New Roman" w:cs="Times New Roman"/>
                <w:sz w:val="24"/>
                <w:szCs w:val="24"/>
              </w:rPr>
              <w:t>Квалификационные уровни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580D" w:rsidRPr="00304981" w:rsidRDefault="00E2580D" w:rsidP="00AF24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981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580D" w:rsidRPr="00304981" w:rsidRDefault="00E2580D" w:rsidP="00AF24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981">
              <w:rPr>
                <w:rFonts w:ascii="Times New Roman" w:hAnsi="Times New Roman" w:cs="Times New Roman"/>
                <w:sz w:val="24"/>
                <w:szCs w:val="24"/>
              </w:rPr>
              <w:t>Минимальный размер оклада (должностного   оклада), ставки  заработной платы, руб.</w:t>
            </w:r>
          </w:p>
        </w:tc>
      </w:tr>
      <w:tr w:rsidR="00E2580D" w:rsidRPr="00304981" w:rsidTr="00AF24F3">
        <w:trPr>
          <w:cantSplit/>
          <w:trHeight w:val="360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80D" w:rsidRPr="00304981" w:rsidRDefault="00E2580D" w:rsidP="00AF24F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049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 квалификационный уровень 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80D" w:rsidRPr="00304981" w:rsidRDefault="00E2580D" w:rsidP="00AF24F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04981">
              <w:rPr>
                <w:rFonts w:ascii="Times New Roman" w:hAnsi="Times New Roman" w:cs="Times New Roman"/>
                <w:sz w:val="24"/>
                <w:szCs w:val="24"/>
              </w:rPr>
              <w:t>Делопроизводитель, специалист по безопасности дорожного движения, контролер технического состояния АТС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80D" w:rsidRPr="00304981" w:rsidRDefault="00E2580D" w:rsidP="00AF24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981">
              <w:rPr>
                <w:rFonts w:ascii="Times New Roman" w:hAnsi="Times New Roman" w:cs="Times New Roman"/>
                <w:sz w:val="24"/>
                <w:szCs w:val="24"/>
              </w:rPr>
              <w:t>3 813</w:t>
            </w:r>
          </w:p>
        </w:tc>
      </w:tr>
    </w:tbl>
    <w:p w:rsidR="00E2580D" w:rsidRPr="00304981" w:rsidRDefault="00E2580D" w:rsidP="00E2580D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</w:p>
    <w:p w:rsidR="00BC11C2" w:rsidRPr="00304981" w:rsidRDefault="00BC11C2" w:rsidP="00BC11C2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304981">
        <w:rPr>
          <w:rFonts w:ascii="Times New Roman" w:hAnsi="Times New Roman" w:cs="Times New Roman"/>
          <w:sz w:val="24"/>
          <w:szCs w:val="24"/>
        </w:rPr>
        <w:t>ПКГ «Общеотраслевые должности служащих второго уровня»</w:t>
      </w:r>
    </w:p>
    <w:p w:rsidR="00E2580D" w:rsidRPr="00304981" w:rsidRDefault="00E2580D" w:rsidP="00BC11C2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tbl>
      <w:tblPr>
        <w:tblW w:w="9494" w:type="dxa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48"/>
        <w:gridCol w:w="3544"/>
        <w:gridCol w:w="3402"/>
      </w:tblGrid>
      <w:tr w:rsidR="00E2580D" w:rsidRPr="00304981" w:rsidTr="00AF24F3">
        <w:trPr>
          <w:cantSplit/>
          <w:trHeight w:val="360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580D" w:rsidRPr="00304981" w:rsidRDefault="00E2580D" w:rsidP="00AF24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981">
              <w:rPr>
                <w:rFonts w:ascii="Times New Roman" w:hAnsi="Times New Roman" w:cs="Times New Roman"/>
                <w:sz w:val="24"/>
                <w:szCs w:val="24"/>
              </w:rPr>
              <w:t>Квалификационные уровни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580D" w:rsidRPr="00304981" w:rsidRDefault="00E2580D" w:rsidP="00AF24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981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580D" w:rsidRPr="00304981" w:rsidRDefault="00E2580D" w:rsidP="00AF24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981">
              <w:rPr>
                <w:rFonts w:ascii="Times New Roman" w:hAnsi="Times New Roman" w:cs="Times New Roman"/>
                <w:sz w:val="24"/>
                <w:szCs w:val="24"/>
              </w:rPr>
              <w:t>Минимальный размер оклада (должностного   оклада), ставки заработной платы, руб.</w:t>
            </w:r>
          </w:p>
        </w:tc>
      </w:tr>
      <w:tr w:rsidR="00E2580D" w:rsidRPr="00304981" w:rsidTr="00AF24F3">
        <w:trPr>
          <w:cantSplit/>
          <w:trHeight w:val="240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80D" w:rsidRPr="00304981" w:rsidRDefault="00E2580D" w:rsidP="00AF24F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04981">
              <w:rPr>
                <w:rFonts w:ascii="Times New Roman" w:hAnsi="Times New Roman" w:cs="Times New Roman"/>
                <w:sz w:val="24"/>
                <w:szCs w:val="24"/>
              </w:rPr>
              <w:t xml:space="preserve">4 квалификационный уровень  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80D" w:rsidRPr="00304981" w:rsidRDefault="00E2580D" w:rsidP="00AF24F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04981">
              <w:rPr>
                <w:rFonts w:ascii="Times New Roman" w:hAnsi="Times New Roman" w:cs="Times New Roman"/>
                <w:sz w:val="24"/>
                <w:szCs w:val="24"/>
              </w:rPr>
              <w:t>Механик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80D" w:rsidRPr="00304981" w:rsidRDefault="00E2580D" w:rsidP="00AF24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981">
              <w:rPr>
                <w:rFonts w:ascii="Times New Roman" w:hAnsi="Times New Roman" w:cs="Times New Roman"/>
                <w:sz w:val="24"/>
                <w:szCs w:val="24"/>
              </w:rPr>
              <w:t>6 448</w:t>
            </w:r>
          </w:p>
          <w:p w:rsidR="00E2580D" w:rsidRPr="00304981" w:rsidRDefault="00E2580D" w:rsidP="00AF24F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2580D" w:rsidRPr="00304981" w:rsidRDefault="00E2580D" w:rsidP="00E2580D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</w:p>
    <w:p w:rsidR="00BC11C2" w:rsidRPr="00304981" w:rsidRDefault="00BC11C2" w:rsidP="00BC11C2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304981">
        <w:rPr>
          <w:rFonts w:ascii="Times New Roman" w:hAnsi="Times New Roman" w:cs="Times New Roman"/>
          <w:sz w:val="24"/>
          <w:szCs w:val="24"/>
        </w:rPr>
        <w:t>ПКГ «Общеотраслевые должности служащих третьего уровня»</w:t>
      </w:r>
    </w:p>
    <w:p w:rsidR="00E2580D" w:rsidRPr="00304981" w:rsidRDefault="00E2580D" w:rsidP="00BC11C2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tbl>
      <w:tblPr>
        <w:tblW w:w="9494" w:type="dxa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48"/>
        <w:gridCol w:w="3544"/>
        <w:gridCol w:w="3402"/>
      </w:tblGrid>
      <w:tr w:rsidR="00E2580D" w:rsidRPr="00304981" w:rsidTr="00AF24F3">
        <w:trPr>
          <w:cantSplit/>
          <w:trHeight w:val="360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580D" w:rsidRPr="00304981" w:rsidRDefault="00E2580D" w:rsidP="00AF24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981">
              <w:rPr>
                <w:rFonts w:ascii="Times New Roman" w:hAnsi="Times New Roman" w:cs="Times New Roman"/>
                <w:sz w:val="24"/>
                <w:szCs w:val="24"/>
              </w:rPr>
              <w:t>Квалификационные уровни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580D" w:rsidRPr="00304981" w:rsidRDefault="00E2580D" w:rsidP="00AF24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981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580D" w:rsidRPr="00304981" w:rsidRDefault="00E2580D" w:rsidP="00AF24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981">
              <w:rPr>
                <w:rFonts w:ascii="Times New Roman" w:hAnsi="Times New Roman" w:cs="Times New Roman"/>
                <w:sz w:val="24"/>
                <w:szCs w:val="24"/>
              </w:rPr>
              <w:t>Минимальный размер оклада (должностного   оклада), ставки заработной платы, руб.</w:t>
            </w:r>
          </w:p>
        </w:tc>
      </w:tr>
      <w:tr w:rsidR="00E2580D" w:rsidRPr="00304981" w:rsidTr="00AF24F3">
        <w:trPr>
          <w:cantSplit/>
          <w:trHeight w:val="240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80D" w:rsidRPr="00304981" w:rsidRDefault="00E2580D" w:rsidP="00AF24F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04981">
              <w:rPr>
                <w:rFonts w:ascii="Times New Roman" w:hAnsi="Times New Roman" w:cs="Times New Roman"/>
                <w:sz w:val="24"/>
                <w:szCs w:val="24"/>
              </w:rPr>
              <w:t xml:space="preserve">4 квалификационный уровень 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80D" w:rsidRPr="00304981" w:rsidRDefault="00E2580D" w:rsidP="00AF24F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04981">
              <w:rPr>
                <w:rFonts w:ascii="Times New Roman" w:hAnsi="Times New Roman" w:cs="Times New Roman"/>
                <w:sz w:val="24"/>
                <w:szCs w:val="24"/>
              </w:rPr>
              <w:t>Ведущий специалист по кадрам, ведущий юрисконсульт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80D" w:rsidRPr="00304981" w:rsidRDefault="00E2580D" w:rsidP="00AF24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981">
              <w:rPr>
                <w:rFonts w:ascii="Times New Roman" w:hAnsi="Times New Roman" w:cs="Times New Roman"/>
                <w:sz w:val="24"/>
                <w:szCs w:val="24"/>
              </w:rPr>
              <w:t>6 742</w:t>
            </w:r>
          </w:p>
        </w:tc>
      </w:tr>
    </w:tbl>
    <w:p w:rsidR="00E2580D" w:rsidRPr="00304981" w:rsidRDefault="00E2580D" w:rsidP="00E2580D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</w:p>
    <w:p w:rsidR="00BC11C2" w:rsidRPr="00304981" w:rsidRDefault="00BC11C2" w:rsidP="00BC11C2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304981">
        <w:rPr>
          <w:rFonts w:ascii="Times New Roman" w:hAnsi="Times New Roman" w:cs="Times New Roman"/>
          <w:sz w:val="24"/>
          <w:szCs w:val="24"/>
        </w:rPr>
        <w:t>ПКГ «Общеотраслевые должности служащих четвертого уровня»</w:t>
      </w:r>
    </w:p>
    <w:p w:rsidR="00E2580D" w:rsidRPr="00304981" w:rsidRDefault="00E2580D" w:rsidP="00BC11C2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tbl>
      <w:tblPr>
        <w:tblW w:w="9632" w:type="dxa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48"/>
        <w:gridCol w:w="3544"/>
        <w:gridCol w:w="3540"/>
      </w:tblGrid>
      <w:tr w:rsidR="00E2580D" w:rsidRPr="00304981" w:rsidTr="00AF24F3">
        <w:trPr>
          <w:cantSplit/>
          <w:trHeight w:val="360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580D" w:rsidRPr="00304981" w:rsidRDefault="00E2580D" w:rsidP="00AF24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981">
              <w:rPr>
                <w:rFonts w:ascii="Times New Roman" w:hAnsi="Times New Roman" w:cs="Times New Roman"/>
                <w:sz w:val="24"/>
                <w:szCs w:val="24"/>
              </w:rPr>
              <w:t>Квалификационные уровни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580D" w:rsidRPr="00304981" w:rsidRDefault="00E2580D" w:rsidP="00AF24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981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580D" w:rsidRPr="00304981" w:rsidRDefault="00E2580D" w:rsidP="00AF24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981">
              <w:rPr>
                <w:rFonts w:ascii="Times New Roman" w:hAnsi="Times New Roman" w:cs="Times New Roman"/>
                <w:sz w:val="24"/>
                <w:szCs w:val="24"/>
              </w:rPr>
              <w:t>Минимальный размер оклада (должностного   оклада), ставки заработной платы, руб.</w:t>
            </w:r>
          </w:p>
        </w:tc>
      </w:tr>
      <w:tr w:rsidR="00E2580D" w:rsidRPr="00304981" w:rsidTr="00AF24F3">
        <w:trPr>
          <w:cantSplit/>
          <w:trHeight w:val="240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80D" w:rsidRPr="00304981" w:rsidRDefault="00E2580D" w:rsidP="00AF24F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04981">
              <w:rPr>
                <w:rFonts w:ascii="Times New Roman" w:hAnsi="Times New Roman" w:cs="Times New Roman"/>
                <w:sz w:val="24"/>
                <w:szCs w:val="24"/>
              </w:rPr>
              <w:t xml:space="preserve">3 квалификационный уровень 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80D" w:rsidRPr="00304981" w:rsidRDefault="00E2580D" w:rsidP="00AF24F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04981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структурного подразделения   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80D" w:rsidRPr="00304981" w:rsidRDefault="00E2580D" w:rsidP="00AF24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981">
              <w:rPr>
                <w:rFonts w:ascii="Times New Roman" w:hAnsi="Times New Roman" w:cs="Times New Roman"/>
                <w:sz w:val="24"/>
                <w:szCs w:val="24"/>
              </w:rPr>
              <w:t>10 554</w:t>
            </w:r>
          </w:p>
        </w:tc>
      </w:tr>
    </w:tbl>
    <w:p w:rsidR="00E2580D" w:rsidRPr="00304981" w:rsidRDefault="00E2580D" w:rsidP="00E2580D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</w:p>
    <w:p w:rsidR="00BC11C2" w:rsidRPr="00304981" w:rsidRDefault="00BC11C2" w:rsidP="00BC11C2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304981">
        <w:rPr>
          <w:rFonts w:ascii="Times New Roman" w:hAnsi="Times New Roman" w:cs="Times New Roman"/>
          <w:sz w:val="24"/>
          <w:szCs w:val="24"/>
        </w:rPr>
        <w:t>ПКГ «Общеотраслевые профессии рабочих первого уровня»</w:t>
      </w:r>
    </w:p>
    <w:p w:rsidR="00E2580D" w:rsidRPr="00304981" w:rsidRDefault="00E2580D" w:rsidP="00BC11C2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tbl>
      <w:tblPr>
        <w:tblW w:w="9632" w:type="dxa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48"/>
        <w:gridCol w:w="3544"/>
        <w:gridCol w:w="3540"/>
      </w:tblGrid>
      <w:tr w:rsidR="00E2580D" w:rsidRPr="00304981" w:rsidTr="00AF24F3">
        <w:trPr>
          <w:cantSplit/>
          <w:trHeight w:val="360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580D" w:rsidRPr="00304981" w:rsidRDefault="00E2580D" w:rsidP="00AF24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981">
              <w:rPr>
                <w:rFonts w:ascii="Times New Roman" w:hAnsi="Times New Roman" w:cs="Times New Roman"/>
                <w:sz w:val="24"/>
                <w:szCs w:val="24"/>
              </w:rPr>
              <w:t>Квалификационные уровни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580D" w:rsidRPr="00304981" w:rsidRDefault="00E2580D" w:rsidP="00AF24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981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580D" w:rsidRPr="00304981" w:rsidRDefault="00E2580D" w:rsidP="00AF24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981">
              <w:rPr>
                <w:rFonts w:ascii="Times New Roman" w:hAnsi="Times New Roman" w:cs="Times New Roman"/>
                <w:sz w:val="24"/>
                <w:szCs w:val="24"/>
              </w:rPr>
              <w:t>Минимальный размер оклада (должностного   оклада), ставки заработной платы, руб.</w:t>
            </w:r>
          </w:p>
        </w:tc>
      </w:tr>
      <w:tr w:rsidR="00E2580D" w:rsidRPr="00304981" w:rsidTr="00AF24F3">
        <w:trPr>
          <w:cantSplit/>
          <w:trHeight w:val="240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80D" w:rsidRPr="00304981" w:rsidRDefault="00E2580D" w:rsidP="00AF24F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04981">
              <w:rPr>
                <w:rFonts w:ascii="Times New Roman" w:hAnsi="Times New Roman" w:cs="Times New Roman"/>
                <w:sz w:val="24"/>
                <w:szCs w:val="24"/>
              </w:rPr>
              <w:t xml:space="preserve">1 квалификационный уровень  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80D" w:rsidRPr="00304981" w:rsidRDefault="00E2580D" w:rsidP="00AF24F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04981">
              <w:rPr>
                <w:rFonts w:ascii="Times New Roman" w:hAnsi="Times New Roman" w:cs="Times New Roman"/>
                <w:sz w:val="24"/>
                <w:szCs w:val="24"/>
              </w:rPr>
              <w:t>Гардеробщик, дворник, контролер-кассир, сторож, вахтер, уборщик служебных помещений, рабочий по комплексному обслуживанию зданий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80D" w:rsidRPr="00304981" w:rsidRDefault="00E2580D" w:rsidP="00AF24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981">
              <w:rPr>
                <w:rFonts w:ascii="Times New Roman" w:hAnsi="Times New Roman" w:cs="Times New Roman"/>
                <w:sz w:val="24"/>
                <w:szCs w:val="24"/>
              </w:rPr>
              <w:t>3 275</w:t>
            </w:r>
          </w:p>
        </w:tc>
      </w:tr>
    </w:tbl>
    <w:p w:rsidR="00735140" w:rsidRPr="00304981" w:rsidRDefault="00735140" w:rsidP="002479A0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</w:p>
    <w:p w:rsidR="00BC11C2" w:rsidRPr="00304981" w:rsidRDefault="00BC11C2" w:rsidP="00BC11C2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304981">
        <w:rPr>
          <w:rFonts w:ascii="Times New Roman" w:hAnsi="Times New Roman" w:cs="Times New Roman"/>
          <w:sz w:val="24"/>
          <w:szCs w:val="24"/>
        </w:rPr>
        <w:t>ПКГ «Общеотраслевые профессии рабочих второго уровня»</w:t>
      </w:r>
    </w:p>
    <w:p w:rsidR="002479A0" w:rsidRPr="00304981" w:rsidRDefault="002479A0" w:rsidP="00BC11C2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tbl>
      <w:tblPr>
        <w:tblW w:w="9632" w:type="dxa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48"/>
        <w:gridCol w:w="3544"/>
        <w:gridCol w:w="3540"/>
      </w:tblGrid>
      <w:tr w:rsidR="00E2580D" w:rsidRPr="00304981" w:rsidTr="00AF24F3">
        <w:trPr>
          <w:cantSplit/>
          <w:trHeight w:val="360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580D" w:rsidRPr="00304981" w:rsidRDefault="00E2580D" w:rsidP="00AF24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981">
              <w:rPr>
                <w:rFonts w:ascii="Times New Roman" w:hAnsi="Times New Roman" w:cs="Times New Roman"/>
                <w:sz w:val="24"/>
                <w:szCs w:val="24"/>
              </w:rPr>
              <w:t>Квалификационные уровни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580D" w:rsidRPr="00304981" w:rsidRDefault="00E2580D" w:rsidP="00AF24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981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580D" w:rsidRPr="00304981" w:rsidRDefault="00E2580D" w:rsidP="00AF24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981">
              <w:rPr>
                <w:rFonts w:ascii="Times New Roman" w:hAnsi="Times New Roman" w:cs="Times New Roman"/>
                <w:sz w:val="24"/>
                <w:szCs w:val="24"/>
              </w:rPr>
              <w:t>Минимальный размер оклада (должностного   оклада), ставки заработной платы, руб.</w:t>
            </w:r>
          </w:p>
        </w:tc>
      </w:tr>
      <w:tr w:rsidR="00E2580D" w:rsidRPr="00304981" w:rsidTr="00AF24F3">
        <w:trPr>
          <w:cantSplit/>
          <w:trHeight w:val="240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80D" w:rsidRPr="00304981" w:rsidRDefault="00E2580D" w:rsidP="00AF24F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04981">
              <w:rPr>
                <w:rFonts w:ascii="Times New Roman" w:hAnsi="Times New Roman" w:cs="Times New Roman"/>
                <w:sz w:val="24"/>
                <w:szCs w:val="24"/>
              </w:rPr>
              <w:t xml:space="preserve">1 квалификационный уровень  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80D" w:rsidRPr="00304981" w:rsidRDefault="00E2580D" w:rsidP="00AF24F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04981">
              <w:rPr>
                <w:rFonts w:ascii="Times New Roman" w:hAnsi="Times New Roman" w:cs="Times New Roman"/>
                <w:sz w:val="24"/>
                <w:szCs w:val="24"/>
              </w:rPr>
              <w:t>Водитель автомобиля, электромонтер, слесарь-сантехник, плотник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80D" w:rsidRPr="00304981" w:rsidRDefault="00E2580D" w:rsidP="00AF24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981">
              <w:rPr>
                <w:rFonts w:ascii="Times New Roman" w:hAnsi="Times New Roman" w:cs="Times New Roman"/>
                <w:sz w:val="24"/>
                <w:szCs w:val="24"/>
              </w:rPr>
              <w:t>3 813</w:t>
            </w:r>
          </w:p>
        </w:tc>
      </w:tr>
      <w:tr w:rsidR="00E2580D" w:rsidRPr="00304981" w:rsidTr="00AF24F3">
        <w:trPr>
          <w:cantSplit/>
          <w:trHeight w:val="240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80D" w:rsidRPr="00304981" w:rsidRDefault="00E2580D" w:rsidP="00AF24F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04981">
              <w:rPr>
                <w:rFonts w:ascii="Times New Roman" w:hAnsi="Times New Roman" w:cs="Times New Roman"/>
                <w:sz w:val="24"/>
                <w:szCs w:val="24"/>
              </w:rPr>
              <w:t xml:space="preserve">2 квалификационный </w:t>
            </w:r>
          </w:p>
          <w:p w:rsidR="00E2580D" w:rsidRPr="00304981" w:rsidRDefault="00E2580D" w:rsidP="00AF24F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04981">
              <w:rPr>
                <w:rFonts w:ascii="Times New Roman" w:hAnsi="Times New Roman" w:cs="Times New Roman"/>
                <w:sz w:val="24"/>
                <w:szCs w:val="24"/>
              </w:rPr>
              <w:t xml:space="preserve">уровень  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80D" w:rsidRPr="00304981" w:rsidRDefault="00E2580D" w:rsidP="00AF24F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04981">
              <w:rPr>
                <w:rFonts w:ascii="Times New Roman" w:hAnsi="Times New Roman" w:cs="Times New Roman"/>
                <w:sz w:val="24"/>
                <w:szCs w:val="24"/>
              </w:rPr>
              <w:t>Водитель автомобиля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80D" w:rsidRPr="00304981" w:rsidRDefault="00E2580D" w:rsidP="00AF24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981">
              <w:rPr>
                <w:rFonts w:ascii="Times New Roman" w:hAnsi="Times New Roman" w:cs="Times New Roman"/>
                <w:sz w:val="24"/>
                <w:szCs w:val="24"/>
              </w:rPr>
              <w:t>4 650</w:t>
            </w:r>
          </w:p>
        </w:tc>
      </w:tr>
    </w:tbl>
    <w:p w:rsidR="00E2580D" w:rsidRPr="00304981" w:rsidRDefault="00E2580D" w:rsidP="00E2580D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</w:p>
    <w:p w:rsidR="00BC11C2" w:rsidRPr="00304981" w:rsidRDefault="00BC11C2" w:rsidP="00BC11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04981">
        <w:rPr>
          <w:rFonts w:ascii="Times New Roman" w:hAnsi="Times New Roman" w:cs="Times New Roman"/>
          <w:sz w:val="24"/>
          <w:szCs w:val="24"/>
        </w:rPr>
        <w:t>ПКГ «Врачи и провизоры»</w:t>
      </w:r>
    </w:p>
    <w:tbl>
      <w:tblPr>
        <w:tblW w:w="9632" w:type="dxa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48"/>
        <w:gridCol w:w="3544"/>
        <w:gridCol w:w="3540"/>
      </w:tblGrid>
      <w:tr w:rsidR="00E2580D" w:rsidRPr="00304981" w:rsidTr="00AF24F3">
        <w:trPr>
          <w:cantSplit/>
          <w:trHeight w:val="360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580D" w:rsidRPr="00304981" w:rsidRDefault="00E2580D" w:rsidP="00AF24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9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лификационные уровни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580D" w:rsidRPr="00304981" w:rsidRDefault="00E2580D" w:rsidP="00AF24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981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580D" w:rsidRPr="00304981" w:rsidRDefault="00E2580D" w:rsidP="00AF24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981">
              <w:rPr>
                <w:rFonts w:ascii="Times New Roman" w:hAnsi="Times New Roman" w:cs="Times New Roman"/>
                <w:sz w:val="24"/>
                <w:szCs w:val="24"/>
              </w:rPr>
              <w:t>Минимальный размер оклада (должностного   оклада), ставки заработной платы, руб.</w:t>
            </w:r>
          </w:p>
        </w:tc>
      </w:tr>
      <w:tr w:rsidR="00E2580D" w:rsidRPr="00304981" w:rsidTr="00AF24F3">
        <w:trPr>
          <w:cantSplit/>
          <w:trHeight w:val="240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80D" w:rsidRPr="00304981" w:rsidRDefault="00E2580D" w:rsidP="00AF24F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04981">
              <w:rPr>
                <w:rFonts w:ascii="Times New Roman" w:hAnsi="Times New Roman" w:cs="Times New Roman"/>
                <w:sz w:val="24"/>
                <w:szCs w:val="24"/>
              </w:rPr>
              <w:t xml:space="preserve">2 квалификационный уровень  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80D" w:rsidRPr="00304981" w:rsidRDefault="00E2580D" w:rsidP="00AF24F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04981">
              <w:rPr>
                <w:rFonts w:ascii="Times New Roman" w:hAnsi="Times New Roman" w:cs="Times New Roman"/>
                <w:sz w:val="24"/>
                <w:szCs w:val="24"/>
              </w:rPr>
              <w:t>Врач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80D" w:rsidRPr="00304981" w:rsidRDefault="00E2580D" w:rsidP="00AF24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981">
              <w:rPr>
                <w:rFonts w:ascii="Times New Roman" w:hAnsi="Times New Roman" w:cs="Times New Roman"/>
                <w:sz w:val="24"/>
                <w:szCs w:val="24"/>
              </w:rPr>
              <w:t>8 456</w:t>
            </w:r>
          </w:p>
        </w:tc>
      </w:tr>
    </w:tbl>
    <w:p w:rsidR="00E2580D" w:rsidRPr="00304981" w:rsidRDefault="00E2580D" w:rsidP="00E258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11C2" w:rsidRPr="00304981" w:rsidRDefault="00BC11C2" w:rsidP="00BC11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04981">
        <w:rPr>
          <w:rFonts w:ascii="Times New Roman" w:hAnsi="Times New Roman" w:cs="Times New Roman"/>
          <w:sz w:val="24"/>
          <w:szCs w:val="24"/>
        </w:rPr>
        <w:t>Должности, не включенные в ПКГ</w:t>
      </w:r>
    </w:p>
    <w:p w:rsidR="00E2580D" w:rsidRPr="00304981" w:rsidRDefault="00E2580D" w:rsidP="00BC11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632" w:type="dxa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4"/>
        <w:gridCol w:w="4958"/>
      </w:tblGrid>
      <w:tr w:rsidR="00E2580D" w:rsidRPr="00304981" w:rsidTr="00AF24F3">
        <w:trPr>
          <w:cantSplit/>
          <w:trHeight w:val="360"/>
        </w:trPr>
        <w:tc>
          <w:tcPr>
            <w:tcW w:w="4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580D" w:rsidRPr="00304981" w:rsidRDefault="00E2580D" w:rsidP="00AF24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981">
              <w:rPr>
                <w:rFonts w:ascii="Times New Roman" w:hAnsi="Times New Roman" w:cs="Times New Roman"/>
                <w:sz w:val="24"/>
                <w:szCs w:val="24"/>
              </w:rPr>
              <w:t>Должности, не вошедшие в профессиональные квалификационные группы</w:t>
            </w:r>
          </w:p>
        </w:tc>
        <w:tc>
          <w:tcPr>
            <w:tcW w:w="4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580D" w:rsidRPr="00304981" w:rsidRDefault="00E2580D" w:rsidP="00AF24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981">
              <w:rPr>
                <w:rFonts w:ascii="Times New Roman" w:hAnsi="Times New Roman" w:cs="Times New Roman"/>
                <w:sz w:val="24"/>
                <w:szCs w:val="24"/>
              </w:rPr>
              <w:t>Минимальный размер оклада (должностного   оклада), ставки заработной платы, руб.</w:t>
            </w:r>
          </w:p>
        </w:tc>
      </w:tr>
      <w:tr w:rsidR="00E2580D" w:rsidRPr="00304981" w:rsidTr="00AF24F3">
        <w:trPr>
          <w:cantSplit/>
          <w:trHeight w:val="240"/>
        </w:trPr>
        <w:tc>
          <w:tcPr>
            <w:tcW w:w="4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80D" w:rsidRPr="00304981" w:rsidRDefault="00E2580D" w:rsidP="00AF24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981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охране труда </w:t>
            </w:r>
            <w:r w:rsidRPr="003049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304981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и</w:t>
            </w:r>
          </w:p>
        </w:tc>
        <w:tc>
          <w:tcPr>
            <w:tcW w:w="4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80D" w:rsidRPr="00304981" w:rsidRDefault="00E2580D" w:rsidP="00AF24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981">
              <w:rPr>
                <w:rFonts w:ascii="Times New Roman" w:hAnsi="Times New Roman" w:cs="Times New Roman"/>
                <w:sz w:val="24"/>
                <w:szCs w:val="24"/>
              </w:rPr>
              <w:t>5 608</w:t>
            </w:r>
          </w:p>
        </w:tc>
      </w:tr>
    </w:tbl>
    <w:p w:rsidR="002479A0" w:rsidRPr="00304981" w:rsidRDefault="002479A0" w:rsidP="00E258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972C5" w:rsidRPr="00304981" w:rsidRDefault="00D972C5" w:rsidP="0073514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4981">
        <w:rPr>
          <w:rFonts w:ascii="Times New Roman" w:hAnsi="Times New Roman" w:cs="Times New Roman"/>
          <w:sz w:val="28"/>
          <w:szCs w:val="28"/>
        </w:rPr>
        <w:t xml:space="preserve">2. Контроль за исполнением настоящего постановления возложить на заместителя Главы города Шарыпово по социальным вопросам </w:t>
      </w:r>
      <w:proofErr w:type="spellStart"/>
      <w:r w:rsidRPr="00304981">
        <w:rPr>
          <w:rFonts w:ascii="Times New Roman" w:hAnsi="Times New Roman" w:cs="Times New Roman"/>
          <w:sz w:val="28"/>
          <w:szCs w:val="28"/>
        </w:rPr>
        <w:t>Рудь</w:t>
      </w:r>
      <w:proofErr w:type="spellEnd"/>
      <w:r w:rsidRPr="00304981">
        <w:rPr>
          <w:rFonts w:ascii="Times New Roman" w:hAnsi="Times New Roman" w:cs="Times New Roman"/>
          <w:sz w:val="28"/>
          <w:szCs w:val="28"/>
        </w:rPr>
        <w:t xml:space="preserve"> Ю.В.</w:t>
      </w:r>
    </w:p>
    <w:p w:rsidR="00E123F3" w:rsidRPr="00304981" w:rsidRDefault="001A01CF" w:rsidP="002479A0">
      <w:pPr>
        <w:pStyle w:val="admpr-"/>
        <w:rPr>
          <w:lang w:bidi="ru-RU"/>
        </w:rPr>
      </w:pPr>
      <w:r w:rsidRPr="00304981">
        <w:t>3</w:t>
      </w:r>
      <w:r w:rsidR="002F35DA" w:rsidRPr="00304981">
        <w:t xml:space="preserve">. </w:t>
      </w:r>
      <w:r w:rsidR="003A78E6" w:rsidRPr="00304981">
        <w:rPr>
          <w:lang w:bidi="ru-RU"/>
        </w:rPr>
        <w:t>Постановление вступает в силу в день, следующий за днем е</w:t>
      </w:r>
      <w:r w:rsidR="00932904" w:rsidRPr="00304981">
        <w:rPr>
          <w:lang w:bidi="ru-RU"/>
        </w:rPr>
        <w:t xml:space="preserve">го официального опубликования в </w:t>
      </w:r>
      <w:r w:rsidR="003A78E6" w:rsidRPr="00304981">
        <w:rPr>
          <w:lang w:bidi="ru-RU"/>
        </w:rPr>
        <w:t>периодическом печатном издании «Официальный вестник города</w:t>
      </w:r>
      <w:r w:rsidR="002479A0" w:rsidRPr="00304981">
        <w:rPr>
          <w:lang w:bidi="ru-RU"/>
        </w:rPr>
        <w:t xml:space="preserve"> Шарыпово»,</w:t>
      </w:r>
      <w:r w:rsidR="005D362A" w:rsidRPr="00304981">
        <w:rPr>
          <w:lang w:bidi="ru-RU"/>
        </w:rPr>
        <w:t xml:space="preserve"> но не ранее 01 июля 2022</w:t>
      </w:r>
      <w:r w:rsidR="00812313" w:rsidRPr="00304981">
        <w:rPr>
          <w:lang w:bidi="ru-RU"/>
        </w:rPr>
        <w:t xml:space="preserve"> года</w:t>
      </w:r>
      <w:r w:rsidR="00340857" w:rsidRPr="00304981">
        <w:rPr>
          <w:lang w:bidi="ru-RU"/>
        </w:rPr>
        <w:t xml:space="preserve"> и</w:t>
      </w:r>
      <w:r w:rsidR="003A78E6" w:rsidRPr="00304981">
        <w:rPr>
          <w:lang w:bidi="ru-RU"/>
        </w:rPr>
        <w:t xml:space="preserve"> подлежит размещению на официальном сайте муниципального образования города Шарыпово Красноярского края (</w:t>
      </w:r>
      <w:hyperlink r:id="rId6" w:history="1">
        <w:r w:rsidR="003A78E6" w:rsidRPr="00304981">
          <w:rPr>
            <w:rStyle w:val="a8"/>
            <w:lang w:bidi="ru-RU"/>
          </w:rPr>
          <w:t>www.gorodsharypovo.ru</w:t>
        </w:r>
      </w:hyperlink>
      <w:r w:rsidR="00742032" w:rsidRPr="00304981">
        <w:rPr>
          <w:lang w:bidi="ru-RU"/>
        </w:rPr>
        <w:t>)</w:t>
      </w:r>
      <w:r w:rsidR="00340857" w:rsidRPr="00304981">
        <w:rPr>
          <w:lang w:bidi="ru-RU"/>
        </w:rPr>
        <w:t>.</w:t>
      </w:r>
    </w:p>
    <w:p w:rsidR="002479A0" w:rsidRPr="00304981" w:rsidRDefault="002479A0" w:rsidP="002479A0">
      <w:pPr>
        <w:pStyle w:val="admpr-"/>
        <w:rPr>
          <w:lang w:bidi="ru-RU"/>
        </w:rPr>
      </w:pPr>
    </w:p>
    <w:p w:rsidR="002479A0" w:rsidRPr="00304981" w:rsidRDefault="002479A0" w:rsidP="002479A0">
      <w:pPr>
        <w:pStyle w:val="admpr-"/>
        <w:rPr>
          <w:lang w:bidi="ru-RU"/>
        </w:rPr>
      </w:pPr>
    </w:p>
    <w:p w:rsidR="002479A0" w:rsidRPr="00304981" w:rsidRDefault="002479A0" w:rsidP="002479A0">
      <w:pPr>
        <w:pStyle w:val="admpr-"/>
        <w:rPr>
          <w:bCs/>
        </w:rPr>
      </w:pPr>
    </w:p>
    <w:p w:rsidR="00557B18" w:rsidRPr="00304981" w:rsidRDefault="00557B18" w:rsidP="00557B18">
      <w:pPr>
        <w:pStyle w:val="22"/>
        <w:tabs>
          <w:tab w:val="left" w:pos="-57"/>
          <w:tab w:val="left" w:pos="1026"/>
        </w:tabs>
        <w:autoSpaceDE w:val="0"/>
        <w:autoSpaceDN w:val="0"/>
        <w:adjustRightInd w:val="0"/>
        <w:ind w:left="0" w:right="-709"/>
        <w:jc w:val="both"/>
        <w:rPr>
          <w:sz w:val="28"/>
          <w:szCs w:val="28"/>
        </w:rPr>
      </w:pPr>
      <w:r w:rsidRPr="00304981">
        <w:rPr>
          <w:sz w:val="28"/>
          <w:szCs w:val="28"/>
        </w:rPr>
        <w:t>Глава города Шарыпово                                                                    В.Г.Хохлов</w:t>
      </w:r>
    </w:p>
    <w:p w:rsidR="005D46F0" w:rsidRPr="00304981" w:rsidRDefault="005D46F0" w:rsidP="00AD006C">
      <w:pPr>
        <w:pStyle w:val="1"/>
        <w:tabs>
          <w:tab w:val="left" w:pos="-57"/>
          <w:tab w:val="left" w:pos="1026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</w:p>
    <w:p w:rsidR="00FF23B2" w:rsidRPr="00304981" w:rsidRDefault="00FF23B2" w:rsidP="00AD006C">
      <w:pPr>
        <w:pStyle w:val="1"/>
        <w:tabs>
          <w:tab w:val="left" w:pos="-57"/>
          <w:tab w:val="left" w:pos="1026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</w:p>
    <w:p w:rsidR="00A3078D" w:rsidRPr="00304981" w:rsidRDefault="00A3078D" w:rsidP="00AD006C">
      <w:pPr>
        <w:pStyle w:val="1"/>
        <w:tabs>
          <w:tab w:val="left" w:pos="-57"/>
          <w:tab w:val="left" w:pos="1026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</w:p>
    <w:p w:rsidR="00A3078D" w:rsidRPr="00304981" w:rsidRDefault="00A3078D" w:rsidP="00AD006C">
      <w:pPr>
        <w:pStyle w:val="1"/>
        <w:tabs>
          <w:tab w:val="left" w:pos="-57"/>
          <w:tab w:val="left" w:pos="1026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</w:p>
    <w:p w:rsidR="00A3078D" w:rsidRPr="00304981" w:rsidRDefault="00A3078D" w:rsidP="00AD006C">
      <w:pPr>
        <w:pStyle w:val="1"/>
        <w:tabs>
          <w:tab w:val="left" w:pos="-57"/>
          <w:tab w:val="left" w:pos="1026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</w:p>
    <w:p w:rsidR="005020CA" w:rsidRPr="00304981" w:rsidRDefault="005020CA" w:rsidP="00AD006C">
      <w:pPr>
        <w:pStyle w:val="1"/>
        <w:tabs>
          <w:tab w:val="left" w:pos="-57"/>
          <w:tab w:val="left" w:pos="1026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</w:p>
    <w:p w:rsidR="00556F8D" w:rsidRPr="00304981" w:rsidRDefault="00556F8D" w:rsidP="00AD006C">
      <w:pPr>
        <w:pStyle w:val="1"/>
        <w:tabs>
          <w:tab w:val="left" w:pos="-57"/>
          <w:tab w:val="left" w:pos="1026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</w:p>
    <w:p w:rsidR="008777AF" w:rsidRPr="00304981" w:rsidRDefault="008777AF" w:rsidP="00AD006C">
      <w:pPr>
        <w:pStyle w:val="1"/>
        <w:tabs>
          <w:tab w:val="left" w:pos="-57"/>
          <w:tab w:val="left" w:pos="1026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</w:p>
    <w:p w:rsidR="008777AF" w:rsidRPr="00304981" w:rsidRDefault="008777AF" w:rsidP="00AD006C">
      <w:pPr>
        <w:pStyle w:val="1"/>
        <w:tabs>
          <w:tab w:val="left" w:pos="-57"/>
          <w:tab w:val="left" w:pos="1026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</w:p>
    <w:p w:rsidR="00E2580D" w:rsidRPr="00304981" w:rsidRDefault="00E2580D" w:rsidP="00AD006C">
      <w:pPr>
        <w:pStyle w:val="1"/>
        <w:tabs>
          <w:tab w:val="left" w:pos="-57"/>
          <w:tab w:val="left" w:pos="1026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</w:p>
    <w:p w:rsidR="00E2580D" w:rsidRPr="00304981" w:rsidRDefault="00E2580D" w:rsidP="00AD006C">
      <w:pPr>
        <w:pStyle w:val="1"/>
        <w:tabs>
          <w:tab w:val="left" w:pos="-57"/>
          <w:tab w:val="left" w:pos="1026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</w:p>
    <w:p w:rsidR="00E2580D" w:rsidRPr="00304981" w:rsidRDefault="00E2580D" w:rsidP="00AD006C">
      <w:pPr>
        <w:pStyle w:val="1"/>
        <w:tabs>
          <w:tab w:val="left" w:pos="-57"/>
          <w:tab w:val="left" w:pos="1026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</w:p>
    <w:p w:rsidR="00E2580D" w:rsidRPr="00304981" w:rsidRDefault="00E2580D" w:rsidP="00AD006C">
      <w:pPr>
        <w:pStyle w:val="1"/>
        <w:tabs>
          <w:tab w:val="left" w:pos="-57"/>
          <w:tab w:val="left" w:pos="1026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</w:p>
    <w:p w:rsidR="00E2580D" w:rsidRPr="00304981" w:rsidRDefault="00E2580D" w:rsidP="00AD006C">
      <w:pPr>
        <w:pStyle w:val="1"/>
        <w:tabs>
          <w:tab w:val="left" w:pos="-57"/>
          <w:tab w:val="left" w:pos="1026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</w:p>
    <w:p w:rsidR="00E2580D" w:rsidRPr="00304981" w:rsidRDefault="00E2580D" w:rsidP="00AD006C">
      <w:pPr>
        <w:pStyle w:val="1"/>
        <w:tabs>
          <w:tab w:val="left" w:pos="-57"/>
          <w:tab w:val="left" w:pos="1026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</w:p>
    <w:p w:rsidR="00E2580D" w:rsidRPr="00304981" w:rsidRDefault="00E2580D" w:rsidP="00AD006C">
      <w:pPr>
        <w:pStyle w:val="1"/>
        <w:tabs>
          <w:tab w:val="left" w:pos="-57"/>
          <w:tab w:val="left" w:pos="1026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</w:p>
    <w:p w:rsidR="00E2580D" w:rsidRPr="00304981" w:rsidRDefault="00E2580D" w:rsidP="00AD006C">
      <w:pPr>
        <w:pStyle w:val="1"/>
        <w:tabs>
          <w:tab w:val="left" w:pos="-57"/>
          <w:tab w:val="left" w:pos="1026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</w:p>
    <w:p w:rsidR="00E2580D" w:rsidRPr="00304981" w:rsidRDefault="00E2580D" w:rsidP="00AD006C">
      <w:pPr>
        <w:pStyle w:val="1"/>
        <w:tabs>
          <w:tab w:val="left" w:pos="-57"/>
          <w:tab w:val="left" w:pos="1026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</w:p>
    <w:p w:rsidR="00E2580D" w:rsidRPr="00304981" w:rsidRDefault="00E2580D" w:rsidP="00AD006C">
      <w:pPr>
        <w:pStyle w:val="1"/>
        <w:tabs>
          <w:tab w:val="left" w:pos="-57"/>
          <w:tab w:val="left" w:pos="1026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</w:p>
    <w:p w:rsidR="00E2580D" w:rsidRPr="00304981" w:rsidRDefault="00E2580D" w:rsidP="00AD006C">
      <w:pPr>
        <w:pStyle w:val="1"/>
        <w:tabs>
          <w:tab w:val="left" w:pos="-57"/>
          <w:tab w:val="left" w:pos="1026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</w:p>
    <w:p w:rsidR="00E2580D" w:rsidRPr="00304981" w:rsidRDefault="00E2580D" w:rsidP="00AD006C">
      <w:pPr>
        <w:pStyle w:val="1"/>
        <w:tabs>
          <w:tab w:val="left" w:pos="-57"/>
          <w:tab w:val="left" w:pos="1026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</w:p>
    <w:p w:rsidR="00E2580D" w:rsidRPr="00304981" w:rsidRDefault="00E2580D" w:rsidP="00AD006C">
      <w:pPr>
        <w:pStyle w:val="1"/>
        <w:tabs>
          <w:tab w:val="left" w:pos="-57"/>
          <w:tab w:val="left" w:pos="1026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</w:p>
    <w:p w:rsidR="008777AF" w:rsidRPr="00304981" w:rsidRDefault="008777AF" w:rsidP="00AD006C">
      <w:pPr>
        <w:pStyle w:val="1"/>
        <w:tabs>
          <w:tab w:val="left" w:pos="-57"/>
          <w:tab w:val="left" w:pos="1026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</w:p>
    <w:p w:rsidR="001D5760" w:rsidRPr="00304981" w:rsidRDefault="001D5760" w:rsidP="00260D6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04981">
        <w:rPr>
          <w:rFonts w:ascii="Times New Roman" w:hAnsi="Times New Roman" w:cs="Times New Roman"/>
          <w:sz w:val="28"/>
          <w:szCs w:val="28"/>
        </w:rPr>
        <w:lastRenderedPageBreak/>
        <w:t xml:space="preserve">Исполнитель                                                                          </w:t>
      </w:r>
      <w:r w:rsidR="002F35DA" w:rsidRPr="00304981">
        <w:rPr>
          <w:rFonts w:ascii="Times New Roman" w:hAnsi="Times New Roman" w:cs="Times New Roman"/>
          <w:sz w:val="28"/>
          <w:szCs w:val="28"/>
        </w:rPr>
        <w:t xml:space="preserve">   </w:t>
      </w:r>
      <w:r w:rsidRPr="00304981">
        <w:rPr>
          <w:rFonts w:ascii="Times New Roman" w:hAnsi="Times New Roman" w:cs="Times New Roman"/>
          <w:sz w:val="28"/>
          <w:szCs w:val="28"/>
        </w:rPr>
        <w:t xml:space="preserve">       Л.А. Когданина</w:t>
      </w:r>
    </w:p>
    <w:p w:rsidR="00F81213" w:rsidRPr="00304981" w:rsidRDefault="00F81213" w:rsidP="00260D6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04981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586601" w:rsidRPr="00304981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30498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D5760" w:rsidRPr="00304981" w:rsidRDefault="001D5760" w:rsidP="00260D6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04981">
        <w:rPr>
          <w:rFonts w:ascii="Times New Roman" w:hAnsi="Times New Roman" w:cs="Times New Roman"/>
          <w:sz w:val="28"/>
          <w:szCs w:val="28"/>
        </w:rPr>
        <w:t>Руководитель</w:t>
      </w:r>
    </w:p>
    <w:p w:rsidR="001D5760" w:rsidRPr="00304981" w:rsidRDefault="001D5760" w:rsidP="00260D6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04981">
        <w:rPr>
          <w:rFonts w:ascii="Times New Roman" w:hAnsi="Times New Roman" w:cs="Times New Roman"/>
          <w:sz w:val="28"/>
          <w:szCs w:val="28"/>
        </w:rPr>
        <w:t>Финансового управления</w:t>
      </w:r>
    </w:p>
    <w:p w:rsidR="001D5760" w:rsidRPr="00304981" w:rsidRDefault="00796E66" w:rsidP="00260D6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04981">
        <w:rPr>
          <w:rFonts w:ascii="Times New Roman" w:hAnsi="Times New Roman" w:cs="Times New Roman"/>
          <w:sz w:val="28"/>
          <w:szCs w:val="28"/>
        </w:rPr>
        <w:t>а</w:t>
      </w:r>
      <w:r w:rsidR="001D5760" w:rsidRPr="00304981">
        <w:rPr>
          <w:rFonts w:ascii="Times New Roman" w:hAnsi="Times New Roman" w:cs="Times New Roman"/>
          <w:sz w:val="28"/>
          <w:szCs w:val="28"/>
        </w:rPr>
        <w:t xml:space="preserve">дминистрации г. Шарыпово                                                     </w:t>
      </w:r>
      <w:r w:rsidR="002F35DA" w:rsidRPr="00304981">
        <w:rPr>
          <w:rFonts w:ascii="Times New Roman" w:hAnsi="Times New Roman" w:cs="Times New Roman"/>
          <w:sz w:val="28"/>
          <w:szCs w:val="28"/>
        </w:rPr>
        <w:t xml:space="preserve">    </w:t>
      </w:r>
      <w:r w:rsidR="001D5760" w:rsidRPr="00304981">
        <w:rPr>
          <w:rFonts w:ascii="Times New Roman" w:hAnsi="Times New Roman" w:cs="Times New Roman"/>
          <w:sz w:val="28"/>
          <w:szCs w:val="28"/>
        </w:rPr>
        <w:t xml:space="preserve">   Е.А. Гришина</w:t>
      </w:r>
    </w:p>
    <w:p w:rsidR="001D5760" w:rsidRPr="00304981" w:rsidRDefault="001D5760" w:rsidP="00260D6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523EB" w:rsidRPr="00304981" w:rsidRDefault="00C523EB" w:rsidP="00260D6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523EB" w:rsidRPr="00304981" w:rsidRDefault="00F81213" w:rsidP="00260D6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04981">
        <w:rPr>
          <w:rFonts w:ascii="Times New Roman" w:hAnsi="Times New Roman" w:cs="Times New Roman"/>
          <w:sz w:val="28"/>
          <w:szCs w:val="28"/>
        </w:rPr>
        <w:t xml:space="preserve">Отдел </w:t>
      </w:r>
      <w:r w:rsidR="00C523EB" w:rsidRPr="00304981">
        <w:rPr>
          <w:rFonts w:ascii="Times New Roman" w:hAnsi="Times New Roman" w:cs="Times New Roman"/>
          <w:sz w:val="28"/>
          <w:szCs w:val="28"/>
        </w:rPr>
        <w:t>экономики и планирования</w:t>
      </w:r>
    </w:p>
    <w:p w:rsidR="001D5760" w:rsidRPr="00304981" w:rsidRDefault="00C523EB" w:rsidP="00260D6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04981">
        <w:rPr>
          <w:rFonts w:ascii="Times New Roman" w:hAnsi="Times New Roman" w:cs="Times New Roman"/>
          <w:sz w:val="28"/>
          <w:szCs w:val="28"/>
        </w:rPr>
        <w:t>Администрации г.</w:t>
      </w:r>
      <w:r w:rsidR="004A2038" w:rsidRPr="00304981">
        <w:rPr>
          <w:rFonts w:ascii="Times New Roman" w:hAnsi="Times New Roman" w:cs="Times New Roman"/>
          <w:sz w:val="28"/>
          <w:szCs w:val="28"/>
        </w:rPr>
        <w:t xml:space="preserve"> </w:t>
      </w:r>
      <w:r w:rsidRPr="00304981">
        <w:rPr>
          <w:rFonts w:ascii="Times New Roman" w:hAnsi="Times New Roman" w:cs="Times New Roman"/>
          <w:sz w:val="28"/>
          <w:szCs w:val="28"/>
        </w:rPr>
        <w:t xml:space="preserve">Шарыпово                                                  </w:t>
      </w:r>
      <w:r w:rsidR="007E7D5B" w:rsidRPr="00304981">
        <w:rPr>
          <w:rFonts w:ascii="Times New Roman" w:hAnsi="Times New Roman" w:cs="Times New Roman"/>
          <w:sz w:val="28"/>
          <w:szCs w:val="28"/>
        </w:rPr>
        <w:t xml:space="preserve"> </w:t>
      </w:r>
      <w:r w:rsidR="00ED271D" w:rsidRPr="00304981">
        <w:rPr>
          <w:rFonts w:ascii="Times New Roman" w:hAnsi="Times New Roman" w:cs="Times New Roman"/>
          <w:sz w:val="28"/>
          <w:szCs w:val="28"/>
        </w:rPr>
        <w:t xml:space="preserve">  И.Г.</w:t>
      </w:r>
      <w:r w:rsidR="00052DC3">
        <w:rPr>
          <w:rFonts w:ascii="Times New Roman" w:hAnsi="Times New Roman" w:cs="Times New Roman"/>
          <w:sz w:val="28"/>
          <w:szCs w:val="28"/>
        </w:rPr>
        <w:t xml:space="preserve"> </w:t>
      </w:r>
      <w:r w:rsidR="00ED271D" w:rsidRPr="00304981">
        <w:rPr>
          <w:rFonts w:ascii="Times New Roman" w:hAnsi="Times New Roman" w:cs="Times New Roman"/>
          <w:sz w:val="28"/>
          <w:szCs w:val="28"/>
        </w:rPr>
        <w:t>Андриянова</w:t>
      </w:r>
    </w:p>
    <w:p w:rsidR="00381038" w:rsidRPr="00304981" w:rsidRDefault="00381038" w:rsidP="00260D6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E7D5B" w:rsidRPr="00304981" w:rsidRDefault="007E7D5B" w:rsidP="00260D6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D5760" w:rsidRPr="00304981" w:rsidRDefault="001D5760" w:rsidP="00260D6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04981">
        <w:rPr>
          <w:rFonts w:ascii="Times New Roman" w:hAnsi="Times New Roman" w:cs="Times New Roman"/>
          <w:sz w:val="28"/>
          <w:szCs w:val="28"/>
        </w:rPr>
        <w:t>Юридический отдел</w:t>
      </w:r>
    </w:p>
    <w:p w:rsidR="001D5760" w:rsidRPr="00304981" w:rsidRDefault="001D5760" w:rsidP="00260D6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04981">
        <w:rPr>
          <w:rFonts w:ascii="Times New Roman" w:hAnsi="Times New Roman" w:cs="Times New Roman"/>
          <w:sz w:val="28"/>
          <w:szCs w:val="28"/>
        </w:rPr>
        <w:t>Администрации г.</w:t>
      </w:r>
      <w:r w:rsidR="004A2038" w:rsidRPr="00304981">
        <w:rPr>
          <w:rFonts w:ascii="Times New Roman" w:hAnsi="Times New Roman" w:cs="Times New Roman"/>
          <w:sz w:val="28"/>
          <w:szCs w:val="28"/>
        </w:rPr>
        <w:t xml:space="preserve"> </w:t>
      </w:r>
      <w:r w:rsidRPr="00304981">
        <w:rPr>
          <w:rFonts w:ascii="Times New Roman" w:hAnsi="Times New Roman" w:cs="Times New Roman"/>
          <w:sz w:val="28"/>
          <w:szCs w:val="28"/>
        </w:rPr>
        <w:t>Шарыпово</w:t>
      </w:r>
      <w:r w:rsidR="002F35DA" w:rsidRPr="00304981">
        <w:rPr>
          <w:rFonts w:ascii="Times New Roman" w:hAnsi="Times New Roman" w:cs="Times New Roman"/>
          <w:sz w:val="28"/>
          <w:szCs w:val="28"/>
        </w:rPr>
        <w:t xml:space="preserve"> </w:t>
      </w:r>
      <w:r w:rsidR="007E7D5B" w:rsidRPr="0030498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FF23B2" w:rsidRPr="00304981">
        <w:rPr>
          <w:rFonts w:ascii="Times New Roman" w:hAnsi="Times New Roman" w:cs="Times New Roman"/>
          <w:sz w:val="28"/>
          <w:szCs w:val="28"/>
        </w:rPr>
        <w:t xml:space="preserve">     </w:t>
      </w:r>
      <w:r w:rsidR="00735140" w:rsidRPr="00304981">
        <w:rPr>
          <w:rFonts w:ascii="Times New Roman" w:hAnsi="Times New Roman" w:cs="Times New Roman"/>
          <w:sz w:val="28"/>
          <w:szCs w:val="28"/>
        </w:rPr>
        <w:t>В.А</w:t>
      </w:r>
      <w:r w:rsidR="00FF23B2" w:rsidRPr="00304981">
        <w:rPr>
          <w:rFonts w:ascii="Times New Roman" w:hAnsi="Times New Roman" w:cs="Times New Roman"/>
          <w:sz w:val="28"/>
          <w:szCs w:val="28"/>
        </w:rPr>
        <w:t>.Тепляков</w:t>
      </w:r>
    </w:p>
    <w:p w:rsidR="001D5760" w:rsidRPr="00304981" w:rsidRDefault="001D5760" w:rsidP="00260D6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6036A" w:rsidRPr="00304981" w:rsidRDefault="00F6036A" w:rsidP="00260D6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D5760" w:rsidRPr="00304981" w:rsidRDefault="001D5760" w:rsidP="00260D6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04981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1D5760" w:rsidRPr="00304981" w:rsidRDefault="001D5760" w:rsidP="00260D6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04981">
        <w:rPr>
          <w:rFonts w:ascii="Times New Roman" w:hAnsi="Times New Roman" w:cs="Times New Roman"/>
          <w:sz w:val="28"/>
          <w:szCs w:val="28"/>
        </w:rPr>
        <w:t xml:space="preserve">по обращению граждан </w:t>
      </w:r>
    </w:p>
    <w:p w:rsidR="001D5760" w:rsidRPr="00666E2D" w:rsidRDefault="001D5760" w:rsidP="00260D6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04981">
        <w:rPr>
          <w:rFonts w:ascii="Times New Roman" w:hAnsi="Times New Roman" w:cs="Times New Roman"/>
          <w:sz w:val="28"/>
          <w:szCs w:val="28"/>
        </w:rPr>
        <w:t xml:space="preserve">и управлению документацией                                            </w:t>
      </w:r>
      <w:r w:rsidR="002F35DA" w:rsidRPr="00304981">
        <w:rPr>
          <w:rFonts w:ascii="Times New Roman" w:hAnsi="Times New Roman" w:cs="Times New Roman"/>
          <w:sz w:val="28"/>
          <w:szCs w:val="28"/>
        </w:rPr>
        <w:t xml:space="preserve">  </w:t>
      </w:r>
      <w:r w:rsidRPr="00304981">
        <w:rPr>
          <w:rFonts w:ascii="Times New Roman" w:hAnsi="Times New Roman" w:cs="Times New Roman"/>
          <w:sz w:val="28"/>
          <w:szCs w:val="28"/>
        </w:rPr>
        <w:t xml:space="preserve">            Т.А. Абаше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5760" w:rsidRDefault="001D5760" w:rsidP="00260D65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1D5760" w:rsidRDefault="001D5760" w:rsidP="00A36305">
      <w:pPr>
        <w:spacing w:after="0" w:line="240" w:lineRule="auto"/>
        <w:ind w:firstLine="709"/>
      </w:pPr>
    </w:p>
    <w:sectPr w:rsidR="001D5760" w:rsidSect="00001C3E">
      <w:type w:val="continuous"/>
      <w:pgSz w:w="11906" w:h="16838"/>
      <w:pgMar w:top="1135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8F00F2"/>
    <w:multiLevelType w:val="multilevel"/>
    <w:tmpl w:val="C6D0AA34"/>
    <w:styleLink w:val="3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" w15:restartNumberingAfterBreak="0">
    <w:nsid w:val="463B04EB"/>
    <w:multiLevelType w:val="multilevel"/>
    <w:tmpl w:val="66CE54B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70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84" w:hanging="1800"/>
      </w:pPr>
      <w:rPr>
        <w:rFonts w:hint="default"/>
      </w:rPr>
    </w:lvl>
  </w:abstractNum>
  <w:abstractNum w:abstractNumId="2" w15:restartNumberingAfterBreak="0">
    <w:nsid w:val="4E9858E5"/>
    <w:multiLevelType w:val="hybridMultilevel"/>
    <w:tmpl w:val="79B6BE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773E1C"/>
    <w:multiLevelType w:val="hybridMultilevel"/>
    <w:tmpl w:val="BF942750"/>
    <w:lvl w:ilvl="0" w:tplc="26501D5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autoHyphenation/>
  <w:doNotHyphenateCaps/>
  <w:characterSpacingControl w:val="doNotCompress"/>
  <w:doNotValidateAgainstSchema/>
  <w:doNotDemarcateInvalidXml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36305"/>
    <w:rsid w:val="000007B7"/>
    <w:rsid w:val="00001C20"/>
    <w:rsid w:val="00001C3E"/>
    <w:rsid w:val="00003AA6"/>
    <w:rsid w:val="0000437B"/>
    <w:rsid w:val="0000527B"/>
    <w:rsid w:val="00006FD5"/>
    <w:rsid w:val="000100E9"/>
    <w:rsid w:val="00012B63"/>
    <w:rsid w:val="000145D9"/>
    <w:rsid w:val="000175FA"/>
    <w:rsid w:val="00017E64"/>
    <w:rsid w:val="00021330"/>
    <w:rsid w:val="00025F94"/>
    <w:rsid w:val="00027E68"/>
    <w:rsid w:val="00032B96"/>
    <w:rsid w:val="00036C59"/>
    <w:rsid w:val="00036EB9"/>
    <w:rsid w:val="000412C8"/>
    <w:rsid w:val="0004182D"/>
    <w:rsid w:val="0004296A"/>
    <w:rsid w:val="00044D8E"/>
    <w:rsid w:val="00045C8C"/>
    <w:rsid w:val="0004786F"/>
    <w:rsid w:val="00051A38"/>
    <w:rsid w:val="0005252B"/>
    <w:rsid w:val="00052DC3"/>
    <w:rsid w:val="00053242"/>
    <w:rsid w:val="00060B8E"/>
    <w:rsid w:val="00060CF2"/>
    <w:rsid w:val="00063881"/>
    <w:rsid w:val="000657AD"/>
    <w:rsid w:val="00067AA6"/>
    <w:rsid w:val="00070497"/>
    <w:rsid w:val="000712EB"/>
    <w:rsid w:val="00073E86"/>
    <w:rsid w:val="00075264"/>
    <w:rsid w:val="000821CC"/>
    <w:rsid w:val="000914B5"/>
    <w:rsid w:val="00091C81"/>
    <w:rsid w:val="00092829"/>
    <w:rsid w:val="00093B0C"/>
    <w:rsid w:val="00095687"/>
    <w:rsid w:val="00095B45"/>
    <w:rsid w:val="000978F3"/>
    <w:rsid w:val="000A1673"/>
    <w:rsid w:val="000A58C5"/>
    <w:rsid w:val="000A5F15"/>
    <w:rsid w:val="000A748D"/>
    <w:rsid w:val="000C0D04"/>
    <w:rsid w:val="000C2FD2"/>
    <w:rsid w:val="000C549C"/>
    <w:rsid w:val="000C5ED6"/>
    <w:rsid w:val="000C5EF3"/>
    <w:rsid w:val="000D0BA5"/>
    <w:rsid w:val="000D1520"/>
    <w:rsid w:val="000D19A9"/>
    <w:rsid w:val="000D28D2"/>
    <w:rsid w:val="000D3D15"/>
    <w:rsid w:val="000D6F01"/>
    <w:rsid w:val="000E20F8"/>
    <w:rsid w:val="000E591D"/>
    <w:rsid w:val="000E7BA0"/>
    <w:rsid w:val="000F1B6F"/>
    <w:rsid w:val="000F3B73"/>
    <w:rsid w:val="000F55CB"/>
    <w:rsid w:val="001009B4"/>
    <w:rsid w:val="00103807"/>
    <w:rsid w:val="001059B0"/>
    <w:rsid w:val="00105F78"/>
    <w:rsid w:val="0010746F"/>
    <w:rsid w:val="00110B55"/>
    <w:rsid w:val="00113278"/>
    <w:rsid w:val="001138D8"/>
    <w:rsid w:val="00115A59"/>
    <w:rsid w:val="00121FF0"/>
    <w:rsid w:val="00123899"/>
    <w:rsid w:val="00124679"/>
    <w:rsid w:val="00125DEE"/>
    <w:rsid w:val="00131494"/>
    <w:rsid w:val="001317EE"/>
    <w:rsid w:val="00132B4B"/>
    <w:rsid w:val="00132FDB"/>
    <w:rsid w:val="00133D12"/>
    <w:rsid w:val="00135274"/>
    <w:rsid w:val="0013597E"/>
    <w:rsid w:val="00137057"/>
    <w:rsid w:val="001412B6"/>
    <w:rsid w:val="001415D6"/>
    <w:rsid w:val="00143C63"/>
    <w:rsid w:val="00147F05"/>
    <w:rsid w:val="001552FA"/>
    <w:rsid w:val="00156028"/>
    <w:rsid w:val="00160146"/>
    <w:rsid w:val="001609EE"/>
    <w:rsid w:val="00163671"/>
    <w:rsid w:val="0016413E"/>
    <w:rsid w:val="00165A3C"/>
    <w:rsid w:val="00167C2F"/>
    <w:rsid w:val="001700E0"/>
    <w:rsid w:val="00171904"/>
    <w:rsid w:val="00171E25"/>
    <w:rsid w:val="00173086"/>
    <w:rsid w:val="00173DD3"/>
    <w:rsid w:val="00175F07"/>
    <w:rsid w:val="00176056"/>
    <w:rsid w:val="00176324"/>
    <w:rsid w:val="001804BE"/>
    <w:rsid w:val="00181310"/>
    <w:rsid w:val="00181E41"/>
    <w:rsid w:val="00182430"/>
    <w:rsid w:val="001836A4"/>
    <w:rsid w:val="0018522B"/>
    <w:rsid w:val="00187C78"/>
    <w:rsid w:val="00187D19"/>
    <w:rsid w:val="00190072"/>
    <w:rsid w:val="00191D26"/>
    <w:rsid w:val="00197554"/>
    <w:rsid w:val="001A01CF"/>
    <w:rsid w:val="001A10EF"/>
    <w:rsid w:val="001A116E"/>
    <w:rsid w:val="001A3209"/>
    <w:rsid w:val="001A36CE"/>
    <w:rsid w:val="001A3CE4"/>
    <w:rsid w:val="001A432E"/>
    <w:rsid w:val="001A5647"/>
    <w:rsid w:val="001A7FC7"/>
    <w:rsid w:val="001B0D9C"/>
    <w:rsid w:val="001B3A69"/>
    <w:rsid w:val="001B5F8E"/>
    <w:rsid w:val="001B6131"/>
    <w:rsid w:val="001B713F"/>
    <w:rsid w:val="001B7341"/>
    <w:rsid w:val="001B7BBF"/>
    <w:rsid w:val="001C1263"/>
    <w:rsid w:val="001C246C"/>
    <w:rsid w:val="001C380C"/>
    <w:rsid w:val="001C4608"/>
    <w:rsid w:val="001D22DE"/>
    <w:rsid w:val="001D42C7"/>
    <w:rsid w:val="001D4835"/>
    <w:rsid w:val="001D5760"/>
    <w:rsid w:val="001D6369"/>
    <w:rsid w:val="001D7126"/>
    <w:rsid w:val="001E11E7"/>
    <w:rsid w:val="001E2E92"/>
    <w:rsid w:val="001E3530"/>
    <w:rsid w:val="001E4044"/>
    <w:rsid w:val="001E511E"/>
    <w:rsid w:val="001E68E8"/>
    <w:rsid w:val="001F0FDD"/>
    <w:rsid w:val="001F1187"/>
    <w:rsid w:val="001F1336"/>
    <w:rsid w:val="001F1EDC"/>
    <w:rsid w:val="001F2012"/>
    <w:rsid w:val="001F531F"/>
    <w:rsid w:val="001F5B9C"/>
    <w:rsid w:val="001F620A"/>
    <w:rsid w:val="001F63A2"/>
    <w:rsid w:val="00200102"/>
    <w:rsid w:val="0020355C"/>
    <w:rsid w:val="00206671"/>
    <w:rsid w:val="00206D0A"/>
    <w:rsid w:val="0021113A"/>
    <w:rsid w:val="00211BD6"/>
    <w:rsid w:val="00214343"/>
    <w:rsid w:val="00214E6C"/>
    <w:rsid w:val="00222D5D"/>
    <w:rsid w:val="00224DDC"/>
    <w:rsid w:val="00233E59"/>
    <w:rsid w:val="00233F64"/>
    <w:rsid w:val="0023460C"/>
    <w:rsid w:val="00235E02"/>
    <w:rsid w:val="00243E27"/>
    <w:rsid w:val="00245C5E"/>
    <w:rsid w:val="00246537"/>
    <w:rsid w:val="00247508"/>
    <w:rsid w:val="002479A0"/>
    <w:rsid w:val="00250E65"/>
    <w:rsid w:val="002536C6"/>
    <w:rsid w:val="00254363"/>
    <w:rsid w:val="002543C8"/>
    <w:rsid w:val="00254F2B"/>
    <w:rsid w:val="00255D3E"/>
    <w:rsid w:val="00256607"/>
    <w:rsid w:val="0025722A"/>
    <w:rsid w:val="00260CE3"/>
    <w:rsid w:val="00260D65"/>
    <w:rsid w:val="00262946"/>
    <w:rsid w:val="00262E47"/>
    <w:rsid w:val="00266182"/>
    <w:rsid w:val="00272BB6"/>
    <w:rsid w:val="0027468F"/>
    <w:rsid w:val="002746E3"/>
    <w:rsid w:val="00274959"/>
    <w:rsid w:val="002838D2"/>
    <w:rsid w:val="00284B18"/>
    <w:rsid w:val="00284C35"/>
    <w:rsid w:val="002860EE"/>
    <w:rsid w:val="00290538"/>
    <w:rsid w:val="00290D93"/>
    <w:rsid w:val="00290F70"/>
    <w:rsid w:val="00295D57"/>
    <w:rsid w:val="002A082C"/>
    <w:rsid w:val="002A12C4"/>
    <w:rsid w:val="002B1475"/>
    <w:rsid w:val="002B19A8"/>
    <w:rsid w:val="002B4DC3"/>
    <w:rsid w:val="002B66DB"/>
    <w:rsid w:val="002B771A"/>
    <w:rsid w:val="002B7F2C"/>
    <w:rsid w:val="002C0198"/>
    <w:rsid w:val="002C3FEA"/>
    <w:rsid w:val="002C64F5"/>
    <w:rsid w:val="002D00BB"/>
    <w:rsid w:val="002D1904"/>
    <w:rsid w:val="002D3487"/>
    <w:rsid w:val="002D4766"/>
    <w:rsid w:val="002D4B45"/>
    <w:rsid w:val="002D4D50"/>
    <w:rsid w:val="002D6164"/>
    <w:rsid w:val="002E1293"/>
    <w:rsid w:val="002E1DD7"/>
    <w:rsid w:val="002E30D7"/>
    <w:rsid w:val="002E4CD4"/>
    <w:rsid w:val="002E513E"/>
    <w:rsid w:val="002E66A9"/>
    <w:rsid w:val="002E7199"/>
    <w:rsid w:val="002F1BAB"/>
    <w:rsid w:val="002F1D22"/>
    <w:rsid w:val="002F2372"/>
    <w:rsid w:val="002F35DA"/>
    <w:rsid w:val="002F41C7"/>
    <w:rsid w:val="002F5404"/>
    <w:rsid w:val="00301028"/>
    <w:rsid w:val="00301A8F"/>
    <w:rsid w:val="00304981"/>
    <w:rsid w:val="00311418"/>
    <w:rsid w:val="00311623"/>
    <w:rsid w:val="00312372"/>
    <w:rsid w:val="00315C76"/>
    <w:rsid w:val="00320CE1"/>
    <w:rsid w:val="00322701"/>
    <w:rsid w:val="003234AC"/>
    <w:rsid w:val="00324255"/>
    <w:rsid w:val="00326B31"/>
    <w:rsid w:val="00333715"/>
    <w:rsid w:val="003343E0"/>
    <w:rsid w:val="00334A6E"/>
    <w:rsid w:val="00335CC3"/>
    <w:rsid w:val="00340857"/>
    <w:rsid w:val="00342EEC"/>
    <w:rsid w:val="00343E74"/>
    <w:rsid w:val="00345722"/>
    <w:rsid w:val="003510F5"/>
    <w:rsid w:val="00351D97"/>
    <w:rsid w:val="00353B0C"/>
    <w:rsid w:val="00360E5F"/>
    <w:rsid w:val="00365A94"/>
    <w:rsid w:val="00365CE6"/>
    <w:rsid w:val="00365E92"/>
    <w:rsid w:val="00366821"/>
    <w:rsid w:val="00367843"/>
    <w:rsid w:val="0037055F"/>
    <w:rsid w:val="0037255C"/>
    <w:rsid w:val="00375F75"/>
    <w:rsid w:val="00376FB3"/>
    <w:rsid w:val="0038038F"/>
    <w:rsid w:val="00381038"/>
    <w:rsid w:val="00381C99"/>
    <w:rsid w:val="0038366F"/>
    <w:rsid w:val="003872AE"/>
    <w:rsid w:val="00391802"/>
    <w:rsid w:val="00391859"/>
    <w:rsid w:val="00391B3D"/>
    <w:rsid w:val="00391B71"/>
    <w:rsid w:val="0039217B"/>
    <w:rsid w:val="00392606"/>
    <w:rsid w:val="00395EBE"/>
    <w:rsid w:val="003963EF"/>
    <w:rsid w:val="003A0FD6"/>
    <w:rsid w:val="003A3C4F"/>
    <w:rsid w:val="003A7788"/>
    <w:rsid w:val="003A78E6"/>
    <w:rsid w:val="003B087A"/>
    <w:rsid w:val="003B0F68"/>
    <w:rsid w:val="003B199A"/>
    <w:rsid w:val="003B2AA7"/>
    <w:rsid w:val="003B2F97"/>
    <w:rsid w:val="003B42AA"/>
    <w:rsid w:val="003B7205"/>
    <w:rsid w:val="003C012E"/>
    <w:rsid w:val="003C32F4"/>
    <w:rsid w:val="003C3352"/>
    <w:rsid w:val="003C376B"/>
    <w:rsid w:val="003C3AC9"/>
    <w:rsid w:val="003C3BC1"/>
    <w:rsid w:val="003C3F56"/>
    <w:rsid w:val="003C421E"/>
    <w:rsid w:val="003C6E6B"/>
    <w:rsid w:val="003C6F53"/>
    <w:rsid w:val="003D106E"/>
    <w:rsid w:val="003D6774"/>
    <w:rsid w:val="003D7CDC"/>
    <w:rsid w:val="003E0130"/>
    <w:rsid w:val="003E0173"/>
    <w:rsid w:val="003E09AC"/>
    <w:rsid w:val="003E19A8"/>
    <w:rsid w:val="003E1A40"/>
    <w:rsid w:val="003E4E58"/>
    <w:rsid w:val="003E5592"/>
    <w:rsid w:val="003E6E67"/>
    <w:rsid w:val="003E6F45"/>
    <w:rsid w:val="003F3772"/>
    <w:rsid w:val="003F382A"/>
    <w:rsid w:val="003F3892"/>
    <w:rsid w:val="003F3CDC"/>
    <w:rsid w:val="003F4277"/>
    <w:rsid w:val="003F6217"/>
    <w:rsid w:val="003F63D7"/>
    <w:rsid w:val="003F673B"/>
    <w:rsid w:val="00400432"/>
    <w:rsid w:val="00402116"/>
    <w:rsid w:val="00402283"/>
    <w:rsid w:val="00402D79"/>
    <w:rsid w:val="00410245"/>
    <w:rsid w:val="0041150B"/>
    <w:rsid w:val="00412306"/>
    <w:rsid w:val="00412493"/>
    <w:rsid w:val="004136C8"/>
    <w:rsid w:val="00413D58"/>
    <w:rsid w:val="00414042"/>
    <w:rsid w:val="00414873"/>
    <w:rsid w:val="00415510"/>
    <w:rsid w:val="00423830"/>
    <w:rsid w:val="004238CF"/>
    <w:rsid w:val="0042625D"/>
    <w:rsid w:val="00426DF4"/>
    <w:rsid w:val="004308A8"/>
    <w:rsid w:val="00433585"/>
    <w:rsid w:val="00436152"/>
    <w:rsid w:val="004371DF"/>
    <w:rsid w:val="00441BC5"/>
    <w:rsid w:val="004421F4"/>
    <w:rsid w:val="00446C75"/>
    <w:rsid w:val="004471AE"/>
    <w:rsid w:val="0045055D"/>
    <w:rsid w:val="004512F1"/>
    <w:rsid w:val="00451A5E"/>
    <w:rsid w:val="0045210C"/>
    <w:rsid w:val="00453070"/>
    <w:rsid w:val="00453A97"/>
    <w:rsid w:val="00454269"/>
    <w:rsid w:val="004555F4"/>
    <w:rsid w:val="004556DE"/>
    <w:rsid w:val="00457AE5"/>
    <w:rsid w:val="00457EAA"/>
    <w:rsid w:val="0046252A"/>
    <w:rsid w:val="0046570E"/>
    <w:rsid w:val="0046728E"/>
    <w:rsid w:val="00471FC9"/>
    <w:rsid w:val="00473636"/>
    <w:rsid w:val="00474455"/>
    <w:rsid w:val="0047603F"/>
    <w:rsid w:val="00476145"/>
    <w:rsid w:val="00477216"/>
    <w:rsid w:val="00480DD4"/>
    <w:rsid w:val="00483B85"/>
    <w:rsid w:val="00487229"/>
    <w:rsid w:val="0049051E"/>
    <w:rsid w:val="00491094"/>
    <w:rsid w:val="004948F1"/>
    <w:rsid w:val="00495AE1"/>
    <w:rsid w:val="004A05BB"/>
    <w:rsid w:val="004A0AA9"/>
    <w:rsid w:val="004A0DD2"/>
    <w:rsid w:val="004A1431"/>
    <w:rsid w:val="004A2038"/>
    <w:rsid w:val="004A2F04"/>
    <w:rsid w:val="004A3681"/>
    <w:rsid w:val="004A71FD"/>
    <w:rsid w:val="004B4D0D"/>
    <w:rsid w:val="004C26A4"/>
    <w:rsid w:val="004C3CE4"/>
    <w:rsid w:val="004C582F"/>
    <w:rsid w:val="004D0E33"/>
    <w:rsid w:val="004D1B6A"/>
    <w:rsid w:val="004D1FFC"/>
    <w:rsid w:val="004D4EFC"/>
    <w:rsid w:val="004D5B93"/>
    <w:rsid w:val="004D5D09"/>
    <w:rsid w:val="004D7778"/>
    <w:rsid w:val="004E22E7"/>
    <w:rsid w:val="004E2EFD"/>
    <w:rsid w:val="004E4968"/>
    <w:rsid w:val="004E59CF"/>
    <w:rsid w:val="004E5F39"/>
    <w:rsid w:val="004E6069"/>
    <w:rsid w:val="004E67CA"/>
    <w:rsid w:val="004F08F9"/>
    <w:rsid w:val="004F0996"/>
    <w:rsid w:val="004F1958"/>
    <w:rsid w:val="004F248E"/>
    <w:rsid w:val="004F3F8E"/>
    <w:rsid w:val="004F468A"/>
    <w:rsid w:val="004F472B"/>
    <w:rsid w:val="004F49AE"/>
    <w:rsid w:val="004F6C3C"/>
    <w:rsid w:val="004F7578"/>
    <w:rsid w:val="00500131"/>
    <w:rsid w:val="005020CA"/>
    <w:rsid w:val="005066D8"/>
    <w:rsid w:val="00510C71"/>
    <w:rsid w:val="00512066"/>
    <w:rsid w:val="00516A64"/>
    <w:rsid w:val="00516F15"/>
    <w:rsid w:val="00522F28"/>
    <w:rsid w:val="00524A27"/>
    <w:rsid w:val="0052564E"/>
    <w:rsid w:val="00525F56"/>
    <w:rsid w:val="00531D86"/>
    <w:rsid w:val="005324A9"/>
    <w:rsid w:val="00532936"/>
    <w:rsid w:val="00533614"/>
    <w:rsid w:val="0054364D"/>
    <w:rsid w:val="00545E48"/>
    <w:rsid w:val="00551ED2"/>
    <w:rsid w:val="00553625"/>
    <w:rsid w:val="00553F73"/>
    <w:rsid w:val="005546D4"/>
    <w:rsid w:val="00556F8D"/>
    <w:rsid w:val="00557812"/>
    <w:rsid w:val="00557B18"/>
    <w:rsid w:val="00560AF0"/>
    <w:rsid w:val="00560D6B"/>
    <w:rsid w:val="00564E74"/>
    <w:rsid w:val="00565D8E"/>
    <w:rsid w:val="0056661F"/>
    <w:rsid w:val="005673FA"/>
    <w:rsid w:val="0056741D"/>
    <w:rsid w:val="00571BAF"/>
    <w:rsid w:val="00572DBC"/>
    <w:rsid w:val="00576BC6"/>
    <w:rsid w:val="005801A0"/>
    <w:rsid w:val="005852BA"/>
    <w:rsid w:val="005861E8"/>
    <w:rsid w:val="00586601"/>
    <w:rsid w:val="005926F3"/>
    <w:rsid w:val="00592738"/>
    <w:rsid w:val="00593B33"/>
    <w:rsid w:val="005975CE"/>
    <w:rsid w:val="005A0D73"/>
    <w:rsid w:val="005A2AF3"/>
    <w:rsid w:val="005A2F31"/>
    <w:rsid w:val="005A35F1"/>
    <w:rsid w:val="005A3793"/>
    <w:rsid w:val="005A41E4"/>
    <w:rsid w:val="005A5816"/>
    <w:rsid w:val="005A7816"/>
    <w:rsid w:val="005B55BA"/>
    <w:rsid w:val="005B617B"/>
    <w:rsid w:val="005B66E3"/>
    <w:rsid w:val="005C12C8"/>
    <w:rsid w:val="005C19E1"/>
    <w:rsid w:val="005C1CE3"/>
    <w:rsid w:val="005C3668"/>
    <w:rsid w:val="005C392B"/>
    <w:rsid w:val="005C67A3"/>
    <w:rsid w:val="005D0272"/>
    <w:rsid w:val="005D20DD"/>
    <w:rsid w:val="005D2D01"/>
    <w:rsid w:val="005D362A"/>
    <w:rsid w:val="005D46F0"/>
    <w:rsid w:val="005D6510"/>
    <w:rsid w:val="005D6D41"/>
    <w:rsid w:val="005E0EEB"/>
    <w:rsid w:val="005E24A0"/>
    <w:rsid w:val="005E3E35"/>
    <w:rsid w:val="005E5EC2"/>
    <w:rsid w:val="005E7E13"/>
    <w:rsid w:val="005F15C8"/>
    <w:rsid w:val="005F2F5D"/>
    <w:rsid w:val="005F3161"/>
    <w:rsid w:val="00600BC0"/>
    <w:rsid w:val="006046D0"/>
    <w:rsid w:val="00604BF7"/>
    <w:rsid w:val="00610BBE"/>
    <w:rsid w:val="00612780"/>
    <w:rsid w:val="00612AE8"/>
    <w:rsid w:val="0061426F"/>
    <w:rsid w:val="006166CE"/>
    <w:rsid w:val="00616830"/>
    <w:rsid w:val="00624495"/>
    <w:rsid w:val="00625AC1"/>
    <w:rsid w:val="0062710E"/>
    <w:rsid w:val="0063306C"/>
    <w:rsid w:val="0063623F"/>
    <w:rsid w:val="006366A6"/>
    <w:rsid w:val="00640BEB"/>
    <w:rsid w:val="00641C59"/>
    <w:rsid w:val="00642A79"/>
    <w:rsid w:val="00642ADA"/>
    <w:rsid w:val="00643FD6"/>
    <w:rsid w:val="006443EA"/>
    <w:rsid w:val="00644C27"/>
    <w:rsid w:val="00645662"/>
    <w:rsid w:val="0064581C"/>
    <w:rsid w:val="00646E9E"/>
    <w:rsid w:val="006514ED"/>
    <w:rsid w:val="00654B8A"/>
    <w:rsid w:val="0065693A"/>
    <w:rsid w:val="00661C6E"/>
    <w:rsid w:val="00666E2D"/>
    <w:rsid w:val="00670E4B"/>
    <w:rsid w:val="00671183"/>
    <w:rsid w:val="00672221"/>
    <w:rsid w:val="006728A3"/>
    <w:rsid w:val="006728B4"/>
    <w:rsid w:val="006731E5"/>
    <w:rsid w:val="006762A5"/>
    <w:rsid w:val="00676E61"/>
    <w:rsid w:val="00677F12"/>
    <w:rsid w:val="006824F9"/>
    <w:rsid w:val="006858CD"/>
    <w:rsid w:val="0069012B"/>
    <w:rsid w:val="00690200"/>
    <w:rsid w:val="0069061A"/>
    <w:rsid w:val="00692210"/>
    <w:rsid w:val="00692250"/>
    <w:rsid w:val="00692804"/>
    <w:rsid w:val="00693720"/>
    <w:rsid w:val="006A0618"/>
    <w:rsid w:val="006A2CEA"/>
    <w:rsid w:val="006A42AD"/>
    <w:rsid w:val="006A4DEA"/>
    <w:rsid w:val="006A4EB1"/>
    <w:rsid w:val="006B10A2"/>
    <w:rsid w:val="006B229A"/>
    <w:rsid w:val="006B3176"/>
    <w:rsid w:val="006B5064"/>
    <w:rsid w:val="006B5B8C"/>
    <w:rsid w:val="006B7098"/>
    <w:rsid w:val="006C04DA"/>
    <w:rsid w:val="006C2946"/>
    <w:rsid w:val="006C3804"/>
    <w:rsid w:val="006C3826"/>
    <w:rsid w:val="006C5983"/>
    <w:rsid w:val="006C5F56"/>
    <w:rsid w:val="006C6507"/>
    <w:rsid w:val="006C756E"/>
    <w:rsid w:val="006D214F"/>
    <w:rsid w:val="006D2A45"/>
    <w:rsid w:val="006E0E14"/>
    <w:rsid w:val="006E1182"/>
    <w:rsid w:val="006E32DD"/>
    <w:rsid w:val="006E3A81"/>
    <w:rsid w:val="006E705B"/>
    <w:rsid w:val="006F1DAE"/>
    <w:rsid w:val="006F2780"/>
    <w:rsid w:val="006F5F5B"/>
    <w:rsid w:val="007004CA"/>
    <w:rsid w:val="007016A9"/>
    <w:rsid w:val="007024AD"/>
    <w:rsid w:val="00705283"/>
    <w:rsid w:val="00711615"/>
    <w:rsid w:val="00711906"/>
    <w:rsid w:val="00712016"/>
    <w:rsid w:val="00712F51"/>
    <w:rsid w:val="007131E0"/>
    <w:rsid w:val="0071480D"/>
    <w:rsid w:val="00720223"/>
    <w:rsid w:val="0072580A"/>
    <w:rsid w:val="00726308"/>
    <w:rsid w:val="007265ED"/>
    <w:rsid w:val="00726882"/>
    <w:rsid w:val="00726930"/>
    <w:rsid w:val="00727C1B"/>
    <w:rsid w:val="007322C6"/>
    <w:rsid w:val="007340A1"/>
    <w:rsid w:val="00735140"/>
    <w:rsid w:val="007356DA"/>
    <w:rsid w:val="00740758"/>
    <w:rsid w:val="00741716"/>
    <w:rsid w:val="00742032"/>
    <w:rsid w:val="007428EB"/>
    <w:rsid w:val="00745342"/>
    <w:rsid w:val="00745A68"/>
    <w:rsid w:val="00747444"/>
    <w:rsid w:val="007476A7"/>
    <w:rsid w:val="007512FE"/>
    <w:rsid w:val="007525E0"/>
    <w:rsid w:val="00753541"/>
    <w:rsid w:val="007536DB"/>
    <w:rsid w:val="007556A3"/>
    <w:rsid w:val="007556CF"/>
    <w:rsid w:val="00755BAA"/>
    <w:rsid w:val="00755FDE"/>
    <w:rsid w:val="00756B67"/>
    <w:rsid w:val="0076071B"/>
    <w:rsid w:val="00761906"/>
    <w:rsid w:val="0076296F"/>
    <w:rsid w:val="007638E6"/>
    <w:rsid w:val="00767615"/>
    <w:rsid w:val="00767C65"/>
    <w:rsid w:val="007719A6"/>
    <w:rsid w:val="00775E7E"/>
    <w:rsid w:val="00776E86"/>
    <w:rsid w:val="0078190B"/>
    <w:rsid w:val="0078390D"/>
    <w:rsid w:val="00786EB1"/>
    <w:rsid w:val="007871B5"/>
    <w:rsid w:val="007917D8"/>
    <w:rsid w:val="00791D0A"/>
    <w:rsid w:val="00792128"/>
    <w:rsid w:val="00793B17"/>
    <w:rsid w:val="0079562C"/>
    <w:rsid w:val="00796E66"/>
    <w:rsid w:val="007A0F85"/>
    <w:rsid w:val="007A125B"/>
    <w:rsid w:val="007A1668"/>
    <w:rsid w:val="007A2195"/>
    <w:rsid w:val="007A3887"/>
    <w:rsid w:val="007A38A2"/>
    <w:rsid w:val="007A4F32"/>
    <w:rsid w:val="007A512F"/>
    <w:rsid w:val="007A51DE"/>
    <w:rsid w:val="007B0E7E"/>
    <w:rsid w:val="007B3D52"/>
    <w:rsid w:val="007B5788"/>
    <w:rsid w:val="007B72AE"/>
    <w:rsid w:val="007C0BFC"/>
    <w:rsid w:val="007C0FA4"/>
    <w:rsid w:val="007C1CF6"/>
    <w:rsid w:val="007C3D1A"/>
    <w:rsid w:val="007C472F"/>
    <w:rsid w:val="007C56C9"/>
    <w:rsid w:val="007C748B"/>
    <w:rsid w:val="007D0C56"/>
    <w:rsid w:val="007D133A"/>
    <w:rsid w:val="007D358F"/>
    <w:rsid w:val="007D5A9A"/>
    <w:rsid w:val="007D5C13"/>
    <w:rsid w:val="007D5E7A"/>
    <w:rsid w:val="007D689D"/>
    <w:rsid w:val="007D6E2F"/>
    <w:rsid w:val="007E55FF"/>
    <w:rsid w:val="007E76DE"/>
    <w:rsid w:val="007E79DE"/>
    <w:rsid w:val="007E7D5B"/>
    <w:rsid w:val="007F02A1"/>
    <w:rsid w:val="007F105F"/>
    <w:rsid w:val="007F2971"/>
    <w:rsid w:val="007F2B8A"/>
    <w:rsid w:val="007F4200"/>
    <w:rsid w:val="007F63C6"/>
    <w:rsid w:val="007F7E4C"/>
    <w:rsid w:val="00800DC4"/>
    <w:rsid w:val="00801B9D"/>
    <w:rsid w:val="00802B00"/>
    <w:rsid w:val="00806A82"/>
    <w:rsid w:val="00807865"/>
    <w:rsid w:val="008113D7"/>
    <w:rsid w:val="00812313"/>
    <w:rsid w:val="00815102"/>
    <w:rsid w:val="008154CC"/>
    <w:rsid w:val="00817C50"/>
    <w:rsid w:val="008264C5"/>
    <w:rsid w:val="00826896"/>
    <w:rsid w:val="00826B3E"/>
    <w:rsid w:val="008279A3"/>
    <w:rsid w:val="00830F8B"/>
    <w:rsid w:val="00831C73"/>
    <w:rsid w:val="008368A1"/>
    <w:rsid w:val="00836D2C"/>
    <w:rsid w:val="00837CF9"/>
    <w:rsid w:val="00843908"/>
    <w:rsid w:val="00844D50"/>
    <w:rsid w:val="00845480"/>
    <w:rsid w:val="00850077"/>
    <w:rsid w:val="00853834"/>
    <w:rsid w:val="00853BA0"/>
    <w:rsid w:val="00856C35"/>
    <w:rsid w:val="00864795"/>
    <w:rsid w:val="00865571"/>
    <w:rsid w:val="00865931"/>
    <w:rsid w:val="00866509"/>
    <w:rsid w:val="008707CD"/>
    <w:rsid w:val="00870A31"/>
    <w:rsid w:val="0087280A"/>
    <w:rsid w:val="0087715E"/>
    <w:rsid w:val="008777AF"/>
    <w:rsid w:val="00880AA0"/>
    <w:rsid w:val="0088120D"/>
    <w:rsid w:val="00882F3D"/>
    <w:rsid w:val="008912CD"/>
    <w:rsid w:val="00892BD7"/>
    <w:rsid w:val="008955BD"/>
    <w:rsid w:val="00895947"/>
    <w:rsid w:val="0089633C"/>
    <w:rsid w:val="00897494"/>
    <w:rsid w:val="008A1A3C"/>
    <w:rsid w:val="008A2B1B"/>
    <w:rsid w:val="008A366D"/>
    <w:rsid w:val="008A5794"/>
    <w:rsid w:val="008A68E8"/>
    <w:rsid w:val="008A70AA"/>
    <w:rsid w:val="008A737C"/>
    <w:rsid w:val="008B005A"/>
    <w:rsid w:val="008B109A"/>
    <w:rsid w:val="008C191D"/>
    <w:rsid w:val="008C45CF"/>
    <w:rsid w:val="008C4BD5"/>
    <w:rsid w:val="008C4EFC"/>
    <w:rsid w:val="008C6F3C"/>
    <w:rsid w:val="008C6FC4"/>
    <w:rsid w:val="008D09EC"/>
    <w:rsid w:val="008D3CFE"/>
    <w:rsid w:val="008D405B"/>
    <w:rsid w:val="008D63AB"/>
    <w:rsid w:val="008E0DB2"/>
    <w:rsid w:val="008E22C1"/>
    <w:rsid w:val="008E2C50"/>
    <w:rsid w:val="008E2CD4"/>
    <w:rsid w:val="008E41A2"/>
    <w:rsid w:val="008E6654"/>
    <w:rsid w:val="008F0757"/>
    <w:rsid w:val="008F172B"/>
    <w:rsid w:val="008F1A03"/>
    <w:rsid w:val="008F56B3"/>
    <w:rsid w:val="008F65B7"/>
    <w:rsid w:val="008F6A4A"/>
    <w:rsid w:val="009015CB"/>
    <w:rsid w:val="00902671"/>
    <w:rsid w:val="00902BB1"/>
    <w:rsid w:val="009058CB"/>
    <w:rsid w:val="009060A9"/>
    <w:rsid w:val="0090729E"/>
    <w:rsid w:val="0091545A"/>
    <w:rsid w:val="00920927"/>
    <w:rsid w:val="00920DA1"/>
    <w:rsid w:val="0092255E"/>
    <w:rsid w:val="00923C5C"/>
    <w:rsid w:val="00924876"/>
    <w:rsid w:val="00925DE8"/>
    <w:rsid w:val="00932904"/>
    <w:rsid w:val="00936AD8"/>
    <w:rsid w:val="00937C45"/>
    <w:rsid w:val="00941580"/>
    <w:rsid w:val="009426DE"/>
    <w:rsid w:val="00945BC2"/>
    <w:rsid w:val="0095148C"/>
    <w:rsid w:val="00952496"/>
    <w:rsid w:val="00952D46"/>
    <w:rsid w:val="00955DCC"/>
    <w:rsid w:val="00955EA7"/>
    <w:rsid w:val="0095641F"/>
    <w:rsid w:val="0095687C"/>
    <w:rsid w:val="00957E49"/>
    <w:rsid w:val="009603BB"/>
    <w:rsid w:val="0096057B"/>
    <w:rsid w:val="009619FD"/>
    <w:rsid w:val="00967873"/>
    <w:rsid w:val="009700C4"/>
    <w:rsid w:val="00971A4E"/>
    <w:rsid w:val="009731FA"/>
    <w:rsid w:val="00974401"/>
    <w:rsid w:val="00974E44"/>
    <w:rsid w:val="00975577"/>
    <w:rsid w:val="009773D3"/>
    <w:rsid w:val="0098033B"/>
    <w:rsid w:val="00987CE3"/>
    <w:rsid w:val="00990E88"/>
    <w:rsid w:val="00991443"/>
    <w:rsid w:val="009914D6"/>
    <w:rsid w:val="00991BFA"/>
    <w:rsid w:val="00991D48"/>
    <w:rsid w:val="009928BD"/>
    <w:rsid w:val="00993C62"/>
    <w:rsid w:val="00995C5C"/>
    <w:rsid w:val="009A33FC"/>
    <w:rsid w:val="009A4CA8"/>
    <w:rsid w:val="009B38C9"/>
    <w:rsid w:val="009C0471"/>
    <w:rsid w:val="009C672E"/>
    <w:rsid w:val="009C7416"/>
    <w:rsid w:val="009C7E1C"/>
    <w:rsid w:val="009D339D"/>
    <w:rsid w:val="009D3B24"/>
    <w:rsid w:val="009D5367"/>
    <w:rsid w:val="009E1C9A"/>
    <w:rsid w:val="009E31FC"/>
    <w:rsid w:val="009E63F4"/>
    <w:rsid w:val="009F2704"/>
    <w:rsid w:val="00A00AFE"/>
    <w:rsid w:val="00A01326"/>
    <w:rsid w:val="00A03090"/>
    <w:rsid w:val="00A040B3"/>
    <w:rsid w:val="00A04641"/>
    <w:rsid w:val="00A05310"/>
    <w:rsid w:val="00A11449"/>
    <w:rsid w:val="00A13C9F"/>
    <w:rsid w:val="00A266E7"/>
    <w:rsid w:val="00A26F6A"/>
    <w:rsid w:val="00A27D60"/>
    <w:rsid w:val="00A3078D"/>
    <w:rsid w:val="00A32DEC"/>
    <w:rsid w:val="00A34934"/>
    <w:rsid w:val="00A359FB"/>
    <w:rsid w:val="00A35D2F"/>
    <w:rsid w:val="00A361EC"/>
    <w:rsid w:val="00A36305"/>
    <w:rsid w:val="00A37CA6"/>
    <w:rsid w:val="00A37D50"/>
    <w:rsid w:val="00A4530D"/>
    <w:rsid w:val="00A5171E"/>
    <w:rsid w:val="00A5295F"/>
    <w:rsid w:val="00A54355"/>
    <w:rsid w:val="00A54757"/>
    <w:rsid w:val="00A550BA"/>
    <w:rsid w:val="00A55EE6"/>
    <w:rsid w:val="00A55F59"/>
    <w:rsid w:val="00A56127"/>
    <w:rsid w:val="00A57E74"/>
    <w:rsid w:val="00A60789"/>
    <w:rsid w:val="00A60A62"/>
    <w:rsid w:val="00A61CF7"/>
    <w:rsid w:val="00A62B73"/>
    <w:rsid w:val="00A63AE6"/>
    <w:rsid w:val="00A64650"/>
    <w:rsid w:val="00A702B8"/>
    <w:rsid w:val="00A70858"/>
    <w:rsid w:val="00A70C79"/>
    <w:rsid w:val="00A72A49"/>
    <w:rsid w:val="00A744F7"/>
    <w:rsid w:val="00A74EEE"/>
    <w:rsid w:val="00A8044E"/>
    <w:rsid w:val="00A843E2"/>
    <w:rsid w:val="00A85D38"/>
    <w:rsid w:val="00A86D96"/>
    <w:rsid w:val="00A86F56"/>
    <w:rsid w:val="00A92861"/>
    <w:rsid w:val="00A92911"/>
    <w:rsid w:val="00A93D6D"/>
    <w:rsid w:val="00A95973"/>
    <w:rsid w:val="00A95CD2"/>
    <w:rsid w:val="00A95CFE"/>
    <w:rsid w:val="00AB09A6"/>
    <w:rsid w:val="00AB2D1E"/>
    <w:rsid w:val="00AB30FA"/>
    <w:rsid w:val="00AB3A02"/>
    <w:rsid w:val="00AB6A5D"/>
    <w:rsid w:val="00AB7460"/>
    <w:rsid w:val="00AC6037"/>
    <w:rsid w:val="00AC6622"/>
    <w:rsid w:val="00AC7D20"/>
    <w:rsid w:val="00AD006C"/>
    <w:rsid w:val="00AD0433"/>
    <w:rsid w:val="00AD2377"/>
    <w:rsid w:val="00AD33A1"/>
    <w:rsid w:val="00AD4A33"/>
    <w:rsid w:val="00AD771E"/>
    <w:rsid w:val="00AE1914"/>
    <w:rsid w:val="00AE1BAD"/>
    <w:rsid w:val="00AE2EB6"/>
    <w:rsid w:val="00AE5E5C"/>
    <w:rsid w:val="00AE685B"/>
    <w:rsid w:val="00AF0BFE"/>
    <w:rsid w:val="00AF15FC"/>
    <w:rsid w:val="00AF2ABA"/>
    <w:rsid w:val="00AF41FB"/>
    <w:rsid w:val="00AF4299"/>
    <w:rsid w:val="00AF6216"/>
    <w:rsid w:val="00AF7DD6"/>
    <w:rsid w:val="00B006B0"/>
    <w:rsid w:val="00B01620"/>
    <w:rsid w:val="00B02D84"/>
    <w:rsid w:val="00B0350B"/>
    <w:rsid w:val="00B05AD4"/>
    <w:rsid w:val="00B06FD7"/>
    <w:rsid w:val="00B0737E"/>
    <w:rsid w:val="00B1036B"/>
    <w:rsid w:val="00B12B05"/>
    <w:rsid w:val="00B14F99"/>
    <w:rsid w:val="00B1533E"/>
    <w:rsid w:val="00B1639D"/>
    <w:rsid w:val="00B22D76"/>
    <w:rsid w:val="00B2495D"/>
    <w:rsid w:val="00B24E67"/>
    <w:rsid w:val="00B267FD"/>
    <w:rsid w:val="00B27344"/>
    <w:rsid w:val="00B33D25"/>
    <w:rsid w:val="00B33FE4"/>
    <w:rsid w:val="00B3451D"/>
    <w:rsid w:val="00B3506B"/>
    <w:rsid w:val="00B35409"/>
    <w:rsid w:val="00B368E3"/>
    <w:rsid w:val="00B36C22"/>
    <w:rsid w:val="00B37104"/>
    <w:rsid w:val="00B43D34"/>
    <w:rsid w:val="00B43E21"/>
    <w:rsid w:val="00B45857"/>
    <w:rsid w:val="00B45D12"/>
    <w:rsid w:val="00B46E7F"/>
    <w:rsid w:val="00B47004"/>
    <w:rsid w:val="00B50388"/>
    <w:rsid w:val="00B51E70"/>
    <w:rsid w:val="00B55A16"/>
    <w:rsid w:val="00B56758"/>
    <w:rsid w:val="00B57B28"/>
    <w:rsid w:val="00B57EF2"/>
    <w:rsid w:val="00B61C5F"/>
    <w:rsid w:val="00B631AD"/>
    <w:rsid w:val="00B6502E"/>
    <w:rsid w:val="00B6608B"/>
    <w:rsid w:val="00B72E97"/>
    <w:rsid w:val="00B7330F"/>
    <w:rsid w:val="00B73C81"/>
    <w:rsid w:val="00B80B11"/>
    <w:rsid w:val="00B82AB9"/>
    <w:rsid w:val="00B83662"/>
    <w:rsid w:val="00B85CB2"/>
    <w:rsid w:val="00B8729B"/>
    <w:rsid w:val="00B9160A"/>
    <w:rsid w:val="00B93EE7"/>
    <w:rsid w:val="00B97FB0"/>
    <w:rsid w:val="00BA3DF2"/>
    <w:rsid w:val="00BA62CD"/>
    <w:rsid w:val="00BA7460"/>
    <w:rsid w:val="00BA7949"/>
    <w:rsid w:val="00BB12CF"/>
    <w:rsid w:val="00BB24D9"/>
    <w:rsid w:val="00BB45DA"/>
    <w:rsid w:val="00BC0734"/>
    <w:rsid w:val="00BC11C2"/>
    <w:rsid w:val="00BC2111"/>
    <w:rsid w:val="00BC3B2B"/>
    <w:rsid w:val="00BC3C6E"/>
    <w:rsid w:val="00BD18A9"/>
    <w:rsid w:val="00BD6F78"/>
    <w:rsid w:val="00BE0FE4"/>
    <w:rsid w:val="00BE4E37"/>
    <w:rsid w:val="00BF19F2"/>
    <w:rsid w:val="00BF31CA"/>
    <w:rsid w:val="00BF32CC"/>
    <w:rsid w:val="00BF4999"/>
    <w:rsid w:val="00BF4CB4"/>
    <w:rsid w:val="00BF6E9C"/>
    <w:rsid w:val="00BF70CC"/>
    <w:rsid w:val="00BF7A35"/>
    <w:rsid w:val="00C011EA"/>
    <w:rsid w:val="00C01498"/>
    <w:rsid w:val="00C01588"/>
    <w:rsid w:val="00C04E10"/>
    <w:rsid w:val="00C07FEC"/>
    <w:rsid w:val="00C1322F"/>
    <w:rsid w:val="00C14286"/>
    <w:rsid w:val="00C143CB"/>
    <w:rsid w:val="00C146C7"/>
    <w:rsid w:val="00C14E36"/>
    <w:rsid w:val="00C15C8D"/>
    <w:rsid w:val="00C166A5"/>
    <w:rsid w:val="00C25CCF"/>
    <w:rsid w:val="00C26AB8"/>
    <w:rsid w:val="00C26D4E"/>
    <w:rsid w:val="00C306B0"/>
    <w:rsid w:val="00C31E81"/>
    <w:rsid w:val="00C32927"/>
    <w:rsid w:val="00C33ED4"/>
    <w:rsid w:val="00C36684"/>
    <w:rsid w:val="00C37291"/>
    <w:rsid w:val="00C45E8A"/>
    <w:rsid w:val="00C4757A"/>
    <w:rsid w:val="00C50D9C"/>
    <w:rsid w:val="00C5120D"/>
    <w:rsid w:val="00C523EB"/>
    <w:rsid w:val="00C53760"/>
    <w:rsid w:val="00C53F37"/>
    <w:rsid w:val="00C56794"/>
    <w:rsid w:val="00C604AD"/>
    <w:rsid w:val="00C66752"/>
    <w:rsid w:val="00C724A4"/>
    <w:rsid w:val="00C7371B"/>
    <w:rsid w:val="00C767CC"/>
    <w:rsid w:val="00C80787"/>
    <w:rsid w:val="00C80936"/>
    <w:rsid w:val="00C81E61"/>
    <w:rsid w:val="00C8591B"/>
    <w:rsid w:val="00C8620B"/>
    <w:rsid w:val="00C86895"/>
    <w:rsid w:val="00C86A6E"/>
    <w:rsid w:val="00C90521"/>
    <w:rsid w:val="00C91ED9"/>
    <w:rsid w:val="00C93E9A"/>
    <w:rsid w:val="00C940A2"/>
    <w:rsid w:val="00C972C7"/>
    <w:rsid w:val="00CA2EE3"/>
    <w:rsid w:val="00CA426D"/>
    <w:rsid w:val="00CB0748"/>
    <w:rsid w:val="00CB1467"/>
    <w:rsid w:val="00CB27F0"/>
    <w:rsid w:val="00CB307E"/>
    <w:rsid w:val="00CB72B9"/>
    <w:rsid w:val="00CC0BC2"/>
    <w:rsid w:val="00CC33C2"/>
    <w:rsid w:val="00CC50BF"/>
    <w:rsid w:val="00CC5644"/>
    <w:rsid w:val="00CC5E7E"/>
    <w:rsid w:val="00CC619B"/>
    <w:rsid w:val="00CD0DBF"/>
    <w:rsid w:val="00CD3713"/>
    <w:rsid w:val="00CD4337"/>
    <w:rsid w:val="00CE0CBA"/>
    <w:rsid w:val="00CE313E"/>
    <w:rsid w:val="00CE6077"/>
    <w:rsid w:val="00CE6182"/>
    <w:rsid w:val="00CF0147"/>
    <w:rsid w:val="00CF0150"/>
    <w:rsid w:val="00CF0B11"/>
    <w:rsid w:val="00CF2903"/>
    <w:rsid w:val="00CF3336"/>
    <w:rsid w:val="00CF3C0D"/>
    <w:rsid w:val="00CF3E1B"/>
    <w:rsid w:val="00D009E9"/>
    <w:rsid w:val="00D02C62"/>
    <w:rsid w:val="00D03551"/>
    <w:rsid w:val="00D06BD7"/>
    <w:rsid w:val="00D202FB"/>
    <w:rsid w:val="00D3169B"/>
    <w:rsid w:val="00D32CAB"/>
    <w:rsid w:val="00D32D30"/>
    <w:rsid w:val="00D350DC"/>
    <w:rsid w:val="00D355F6"/>
    <w:rsid w:val="00D36A0B"/>
    <w:rsid w:val="00D371F4"/>
    <w:rsid w:val="00D4102A"/>
    <w:rsid w:val="00D428B4"/>
    <w:rsid w:val="00D432FA"/>
    <w:rsid w:val="00D43324"/>
    <w:rsid w:val="00D454E7"/>
    <w:rsid w:val="00D45516"/>
    <w:rsid w:val="00D4651E"/>
    <w:rsid w:val="00D46FAF"/>
    <w:rsid w:val="00D47A7E"/>
    <w:rsid w:val="00D5055E"/>
    <w:rsid w:val="00D520C7"/>
    <w:rsid w:val="00D54ADB"/>
    <w:rsid w:val="00D54F2A"/>
    <w:rsid w:val="00D555EF"/>
    <w:rsid w:val="00D5608C"/>
    <w:rsid w:val="00D601E2"/>
    <w:rsid w:val="00D611EE"/>
    <w:rsid w:val="00D63D7E"/>
    <w:rsid w:val="00D6457A"/>
    <w:rsid w:val="00D64A01"/>
    <w:rsid w:val="00D65AE4"/>
    <w:rsid w:val="00D67E34"/>
    <w:rsid w:val="00D7121B"/>
    <w:rsid w:val="00D73E75"/>
    <w:rsid w:val="00D76107"/>
    <w:rsid w:val="00D77817"/>
    <w:rsid w:val="00D77DA0"/>
    <w:rsid w:val="00D804A1"/>
    <w:rsid w:val="00D80F28"/>
    <w:rsid w:val="00D81357"/>
    <w:rsid w:val="00D816D4"/>
    <w:rsid w:val="00D81EC8"/>
    <w:rsid w:val="00D82229"/>
    <w:rsid w:val="00D84A5E"/>
    <w:rsid w:val="00D90004"/>
    <w:rsid w:val="00D907A1"/>
    <w:rsid w:val="00D90DDD"/>
    <w:rsid w:val="00D911F4"/>
    <w:rsid w:val="00D9259B"/>
    <w:rsid w:val="00D93F6D"/>
    <w:rsid w:val="00D9440C"/>
    <w:rsid w:val="00D95484"/>
    <w:rsid w:val="00D9624C"/>
    <w:rsid w:val="00D972C5"/>
    <w:rsid w:val="00DA08E2"/>
    <w:rsid w:val="00DA5411"/>
    <w:rsid w:val="00DA627B"/>
    <w:rsid w:val="00DB0B0F"/>
    <w:rsid w:val="00DB2C4C"/>
    <w:rsid w:val="00DB2DD7"/>
    <w:rsid w:val="00DB63DE"/>
    <w:rsid w:val="00DB70DB"/>
    <w:rsid w:val="00DC5185"/>
    <w:rsid w:val="00DC60C8"/>
    <w:rsid w:val="00DD2AE7"/>
    <w:rsid w:val="00DD2FD1"/>
    <w:rsid w:val="00DD3CF1"/>
    <w:rsid w:val="00DD4647"/>
    <w:rsid w:val="00DE0688"/>
    <w:rsid w:val="00DE294E"/>
    <w:rsid w:val="00DE3395"/>
    <w:rsid w:val="00DE408A"/>
    <w:rsid w:val="00DF006C"/>
    <w:rsid w:val="00DF0313"/>
    <w:rsid w:val="00DF0D6E"/>
    <w:rsid w:val="00DF1657"/>
    <w:rsid w:val="00DF32E1"/>
    <w:rsid w:val="00DF4DF5"/>
    <w:rsid w:val="00DF7A4F"/>
    <w:rsid w:val="00E04B77"/>
    <w:rsid w:val="00E07C75"/>
    <w:rsid w:val="00E11D30"/>
    <w:rsid w:val="00E123F3"/>
    <w:rsid w:val="00E13869"/>
    <w:rsid w:val="00E14FC5"/>
    <w:rsid w:val="00E159E0"/>
    <w:rsid w:val="00E211E5"/>
    <w:rsid w:val="00E2324A"/>
    <w:rsid w:val="00E2357B"/>
    <w:rsid w:val="00E2580D"/>
    <w:rsid w:val="00E26DFC"/>
    <w:rsid w:val="00E27489"/>
    <w:rsid w:val="00E2793B"/>
    <w:rsid w:val="00E27E04"/>
    <w:rsid w:val="00E3138C"/>
    <w:rsid w:val="00E31C2B"/>
    <w:rsid w:val="00E331B8"/>
    <w:rsid w:val="00E33F99"/>
    <w:rsid w:val="00E365F8"/>
    <w:rsid w:val="00E371EF"/>
    <w:rsid w:val="00E377D3"/>
    <w:rsid w:val="00E43A5B"/>
    <w:rsid w:val="00E44F6C"/>
    <w:rsid w:val="00E45E6A"/>
    <w:rsid w:val="00E471C3"/>
    <w:rsid w:val="00E47A5D"/>
    <w:rsid w:val="00E60B87"/>
    <w:rsid w:val="00E62BAA"/>
    <w:rsid w:val="00E6709E"/>
    <w:rsid w:val="00E712EC"/>
    <w:rsid w:val="00E72D5B"/>
    <w:rsid w:val="00E7455D"/>
    <w:rsid w:val="00E7458E"/>
    <w:rsid w:val="00E75CA7"/>
    <w:rsid w:val="00E77793"/>
    <w:rsid w:val="00E80289"/>
    <w:rsid w:val="00E80EAA"/>
    <w:rsid w:val="00E8122F"/>
    <w:rsid w:val="00E81C66"/>
    <w:rsid w:val="00E83E0C"/>
    <w:rsid w:val="00E87226"/>
    <w:rsid w:val="00E87EE4"/>
    <w:rsid w:val="00E90254"/>
    <w:rsid w:val="00E9254A"/>
    <w:rsid w:val="00E92EBF"/>
    <w:rsid w:val="00E935FC"/>
    <w:rsid w:val="00EA4045"/>
    <w:rsid w:val="00EA75CB"/>
    <w:rsid w:val="00EB23BC"/>
    <w:rsid w:val="00EB280B"/>
    <w:rsid w:val="00EB41FA"/>
    <w:rsid w:val="00EB4B05"/>
    <w:rsid w:val="00EB4D65"/>
    <w:rsid w:val="00EC148C"/>
    <w:rsid w:val="00EC358F"/>
    <w:rsid w:val="00EC6A1F"/>
    <w:rsid w:val="00ED0FC1"/>
    <w:rsid w:val="00ED127F"/>
    <w:rsid w:val="00ED271D"/>
    <w:rsid w:val="00ED4883"/>
    <w:rsid w:val="00EE0FC1"/>
    <w:rsid w:val="00EE4163"/>
    <w:rsid w:val="00EE4321"/>
    <w:rsid w:val="00EE4B7A"/>
    <w:rsid w:val="00EE5C09"/>
    <w:rsid w:val="00EE6D8E"/>
    <w:rsid w:val="00EE7013"/>
    <w:rsid w:val="00EF1327"/>
    <w:rsid w:val="00EF1722"/>
    <w:rsid w:val="00EF1955"/>
    <w:rsid w:val="00EF370A"/>
    <w:rsid w:val="00EF7059"/>
    <w:rsid w:val="00EF7C21"/>
    <w:rsid w:val="00F03835"/>
    <w:rsid w:val="00F06F8B"/>
    <w:rsid w:val="00F1320E"/>
    <w:rsid w:val="00F148AF"/>
    <w:rsid w:val="00F14D49"/>
    <w:rsid w:val="00F14EBC"/>
    <w:rsid w:val="00F17098"/>
    <w:rsid w:val="00F2132C"/>
    <w:rsid w:val="00F21480"/>
    <w:rsid w:val="00F2472D"/>
    <w:rsid w:val="00F25AB8"/>
    <w:rsid w:val="00F26B12"/>
    <w:rsid w:val="00F27D43"/>
    <w:rsid w:val="00F35383"/>
    <w:rsid w:val="00F36DE7"/>
    <w:rsid w:val="00F373D0"/>
    <w:rsid w:val="00F37431"/>
    <w:rsid w:val="00F40EA1"/>
    <w:rsid w:val="00F42B7B"/>
    <w:rsid w:val="00F42CCA"/>
    <w:rsid w:val="00F4337F"/>
    <w:rsid w:val="00F43D7E"/>
    <w:rsid w:val="00F46BAF"/>
    <w:rsid w:val="00F53988"/>
    <w:rsid w:val="00F546DE"/>
    <w:rsid w:val="00F55330"/>
    <w:rsid w:val="00F55EB4"/>
    <w:rsid w:val="00F6036A"/>
    <w:rsid w:val="00F62DA2"/>
    <w:rsid w:val="00F64F07"/>
    <w:rsid w:val="00F66028"/>
    <w:rsid w:val="00F6645F"/>
    <w:rsid w:val="00F70316"/>
    <w:rsid w:val="00F71577"/>
    <w:rsid w:val="00F73BDF"/>
    <w:rsid w:val="00F74C4D"/>
    <w:rsid w:val="00F7680A"/>
    <w:rsid w:val="00F77A47"/>
    <w:rsid w:val="00F81213"/>
    <w:rsid w:val="00F825D7"/>
    <w:rsid w:val="00F828B8"/>
    <w:rsid w:val="00F83414"/>
    <w:rsid w:val="00F83A99"/>
    <w:rsid w:val="00F87427"/>
    <w:rsid w:val="00F8766B"/>
    <w:rsid w:val="00F87A88"/>
    <w:rsid w:val="00F92F7E"/>
    <w:rsid w:val="00F94CCC"/>
    <w:rsid w:val="00F95E79"/>
    <w:rsid w:val="00F9671C"/>
    <w:rsid w:val="00FA1197"/>
    <w:rsid w:val="00FA166B"/>
    <w:rsid w:val="00FA2141"/>
    <w:rsid w:val="00FA21D4"/>
    <w:rsid w:val="00FA2897"/>
    <w:rsid w:val="00FA2D04"/>
    <w:rsid w:val="00FA42A8"/>
    <w:rsid w:val="00FA55C7"/>
    <w:rsid w:val="00FA5FE7"/>
    <w:rsid w:val="00FB0031"/>
    <w:rsid w:val="00FB022C"/>
    <w:rsid w:val="00FB2C57"/>
    <w:rsid w:val="00FB320F"/>
    <w:rsid w:val="00FB3881"/>
    <w:rsid w:val="00FB6D16"/>
    <w:rsid w:val="00FB6D58"/>
    <w:rsid w:val="00FC1337"/>
    <w:rsid w:val="00FC2888"/>
    <w:rsid w:val="00FC2DC9"/>
    <w:rsid w:val="00FC2EFD"/>
    <w:rsid w:val="00FC3B94"/>
    <w:rsid w:val="00FC4D1B"/>
    <w:rsid w:val="00FC4E56"/>
    <w:rsid w:val="00FC57DE"/>
    <w:rsid w:val="00FD0405"/>
    <w:rsid w:val="00FD0E52"/>
    <w:rsid w:val="00FD193F"/>
    <w:rsid w:val="00FD4748"/>
    <w:rsid w:val="00FD4D5A"/>
    <w:rsid w:val="00FD674B"/>
    <w:rsid w:val="00FD68AB"/>
    <w:rsid w:val="00FE47D9"/>
    <w:rsid w:val="00FE5BC3"/>
    <w:rsid w:val="00FE6734"/>
    <w:rsid w:val="00FF23B2"/>
    <w:rsid w:val="00FF3CC1"/>
    <w:rsid w:val="00FF6218"/>
    <w:rsid w:val="00FF66E7"/>
    <w:rsid w:val="00FF7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2042EB1-C7F1-4E72-905B-3084E2422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53B0C"/>
    <w:pPr>
      <w:spacing w:after="200" w:line="276" w:lineRule="auto"/>
    </w:pPr>
    <w:rPr>
      <w:rFonts w:cs="Calibri"/>
    </w:rPr>
  </w:style>
  <w:style w:type="paragraph" w:styleId="5">
    <w:name w:val="heading 5"/>
    <w:basedOn w:val="a"/>
    <w:next w:val="a"/>
    <w:link w:val="50"/>
    <w:uiPriority w:val="99"/>
    <w:qFormat/>
    <w:locked/>
    <w:rsid w:val="00941580"/>
    <w:pPr>
      <w:keepNext/>
      <w:spacing w:after="0" w:line="240" w:lineRule="auto"/>
      <w:jc w:val="center"/>
      <w:outlineLvl w:val="4"/>
    </w:pPr>
    <w:rPr>
      <w:rFonts w:cs="Times New Roman"/>
      <w:b/>
      <w:bCs/>
      <w:caps/>
      <w:sz w:val="48"/>
      <w:szCs w:val="48"/>
    </w:rPr>
  </w:style>
  <w:style w:type="paragraph" w:styleId="7">
    <w:name w:val="heading 7"/>
    <w:basedOn w:val="a"/>
    <w:next w:val="a"/>
    <w:link w:val="70"/>
    <w:uiPriority w:val="99"/>
    <w:qFormat/>
    <w:locked/>
    <w:rsid w:val="003C6F53"/>
    <w:pPr>
      <w:keepNext/>
      <w:keepLines/>
      <w:spacing w:before="200" w:after="0"/>
      <w:outlineLvl w:val="6"/>
    </w:pPr>
    <w:rPr>
      <w:rFonts w:ascii="Cambria" w:hAnsi="Cambria" w:cs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locked/>
    <w:rsid w:val="00941580"/>
    <w:rPr>
      <w:rFonts w:ascii="Times New Roman" w:hAnsi="Times New Roman" w:cs="Times New Roman"/>
      <w:b/>
      <w:bCs/>
      <w:caps/>
      <w:sz w:val="48"/>
      <w:szCs w:val="48"/>
    </w:rPr>
  </w:style>
  <w:style w:type="character" w:customStyle="1" w:styleId="70">
    <w:name w:val="Заголовок 7 Знак"/>
    <w:basedOn w:val="a0"/>
    <w:link w:val="7"/>
    <w:uiPriority w:val="99"/>
    <w:locked/>
    <w:rsid w:val="003C6F53"/>
    <w:rPr>
      <w:rFonts w:ascii="Cambria" w:hAnsi="Cambria" w:cs="Cambria"/>
      <w:i/>
      <w:iCs/>
      <w:color w:val="404040"/>
      <w:sz w:val="22"/>
      <w:szCs w:val="22"/>
    </w:rPr>
  </w:style>
  <w:style w:type="paragraph" w:styleId="a3">
    <w:name w:val="No Spacing"/>
    <w:uiPriority w:val="1"/>
    <w:qFormat/>
    <w:rsid w:val="00A36305"/>
    <w:rPr>
      <w:rFonts w:cs="Calibri"/>
    </w:rPr>
  </w:style>
  <w:style w:type="paragraph" w:customStyle="1" w:styleId="ConsPlusTitle">
    <w:name w:val="ConsPlusTitle"/>
    <w:uiPriority w:val="99"/>
    <w:rsid w:val="00A3630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table" w:styleId="a4">
    <w:name w:val="Table Grid"/>
    <w:basedOn w:val="a1"/>
    <w:uiPriority w:val="59"/>
    <w:locked/>
    <w:rsid w:val="00E45E6A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Cell">
    <w:name w:val="ConsPlusCell"/>
    <w:uiPriority w:val="99"/>
    <w:rsid w:val="005673FA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5">
    <w:name w:val="Subtitle"/>
    <w:basedOn w:val="a"/>
    <w:link w:val="a6"/>
    <w:uiPriority w:val="99"/>
    <w:qFormat/>
    <w:locked/>
    <w:rsid w:val="00941580"/>
    <w:pPr>
      <w:spacing w:after="60"/>
      <w:jc w:val="center"/>
      <w:outlineLvl w:val="1"/>
    </w:pPr>
    <w:rPr>
      <w:rFonts w:ascii="Arial" w:hAnsi="Arial" w:cs="Arial"/>
      <w:sz w:val="24"/>
      <w:szCs w:val="24"/>
      <w:lang w:eastAsia="en-US"/>
    </w:rPr>
  </w:style>
  <w:style w:type="character" w:customStyle="1" w:styleId="a6">
    <w:name w:val="Подзаголовок Знак"/>
    <w:basedOn w:val="a0"/>
    <w:link w:val="a5"/>
    <w:uiPriority w:val="99"/>
    <w:locked/>
    <w:rsid w:val="00941580"/>
    <w:rPr>
      <w:rFonts w:ascii="Arial" w:eastAsia="Times New Roman" w:hAnsi="Arial" w:cs="Arial"/>
      <w:sz w:val="24"/>
      <w:szCs w:val="24"/>
      <w:lang w:eastAsia="en-US"/>
    </w:rPr>
  </w:style>
  <w:style w:type="paragraph" w:customStyle="1" w:styleId="ConsTitle">
    <w:name w:val="ConsTitle"/>
    <w:uiPriority w:val="99"/>
    <w:rsid w:val="006E705B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20"/>
      <w:szCs w:val="20"/>
    </w:rPr>
  </w:style>
  <w:style w:type="paragraph" w:styleId="a7">
    <w:name w:val="List Paragraph"/>
    <w:basedOn w:val="a"/>
    <w:uiPriority w:val="99"/>
    <w:qFormat/>
    <w:rsid w:val="006E705B"/>
    <w:pPr>
      <w:ind w:left="720"/>
    </w:pPr>
    <w:rPr>
      <w:lang w:eastAsia="en-US"/>
    </w:rPr>
  </w:style>
  <w:style w:type="character" w:styleId="a8">
    <w:name w:val="Hyperlink"/>
    <w:basedOn w:val="a0"/>
    <w:uiPriority w:val="99"/>
    <w:rsid w:val="003C6F53"/>
    <w:rPr>
      <w:color w:val="0000FF"/>
      <w:u w:val="single"/>
    </w:rPr>
  </w:style>
  <w:style w:type="paragraph" w:styleId="a9">
    <w:name w:val="Plain Text"/>
    <w:basedOn w:val="a"/>
    <w:link w:val="aa"/>
    <w:uiPriority w:val="99"/>
    <w:semiHidden/>
    <w:rsid w:val="003C6F53"/>
    <w:pPr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a0"/>
    <w:uiPriority w:val="99"/>
    <w:locked/>
    <w:rsid w:val="003C6F53"/>
    <w:rPr>
      <w:rFonts w:ascii="Courier New" w:hAnsi="Courier New" w:cs="Courier New"/>
      <w:lang w:val="ru-RU" w:eastAsia="ru-RU"/>
    </w:rPr>
  </w:style>
  <w:style w:type="character" w:customStyle="1" w:styleId="aa">
    <w:name w:val="Текст Знак"/>
    <w:link w:val="a9"/>
    <w:uiPriority w:val="99"/>
    <w:semiHidden/>
    <w:locked/>
    <w:rsid w:val="003C6F53"/>
    <w:rPr>
      <w:rFonts w:ascii="Courier New" w:hAnsi="Courier New" w:cs="Courier New"/>
    </w:rPr>
  </w:style>
  <w:style w:type="paragraph" w:customStyle="1" w:styleId="ConsNormal">
    <w:name w:val="ConsNormal"/>
    <w:uiPriority w:val="99"/>
    <w:rsid w:val="003C6F5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  <w:lang w:eastAsia="ko-KR"/>
    </w:rPr>
  </w:style>
  <w:style w:type="paragraph" w:customStyle="1" w:styleId="ConsNonformat">
    <w:name w:val="ConsNonformat"/>
    <w:uiPriority w:val="99"/>
    <w:rsid w:val="003C6F5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0"/>
      <w:szCs w:val="20"/>
      <w:lang w:eastAsia="ko-KR"/>
    </w:rPr>
  </w:style>
  <w:style w:type="paragraph" w:customStyle="1" w:styleId="ConsPlusNonformat">
    <w:name w:val="ConsPlusNonformat"/>
    <w:uiPriority w:val="99"/>
    <w:rsid w:val="003C6F53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3C6F5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b">
    <w:name w:val="footer"/>
    <w:basedOn w:val="a"/>
    <w:link w:val="ac"/>
    <w:uiPriority w:val="99"/>
    <w:rsid w:val="003C6F53"/>
    <w:pPr>
      <w:tabs>
        <w:tab w:val="center" w:pos="4677"/>
        <w:tab w:val="right" w:pos="9355"/>
      </w:tabs>
      <w:spacing w:after="0" w:line="240" w:lineRule="auto"/>
    </w:pPr>
    <w:rPr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3C6F53"/>
    <w:rPr>
      <w:rFonts w:eastAsia="Times New Roman"/>
      <w:sz w:val="22"/>
      <w:szCs w:val="22"/>
      <w:lang w:eastAsia="en-US"/>
    </w:rPr>
  </w:style>
  <w:style w:type="paragraph" w:styleId="ad">
    <w:name w:val="Balloon Text"/>
    <w:basedOn w:val="a"/>
    <w:link w:val="ae"/>
    <w:uiPriority w:val="99"/>
    <w:semiHidden/>
    <w:rsid w:val="003C6F53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3C6F53"/>
    <w:rPr>
      <w:rFonts w:ascii="Tahoma" w:eastAsia="Times New Roman" w:hAnsi="Tahoma" w:cs="Tahoma"/>
      <w:sz w:val="16"/>
      <w:szCs w:val="16"/>
      <w:lang w:eastAsia="en-US"/>
    </w:rPr>
  </w:style>
  <w:style w:type="paragraph" w:styleId="af">
    <w:name w:val="Body Text Indent"/>
    <w:basedOn w:val="a"/>
    <w:link w:val="af0"/>
    <w:uiPriority w:val="99"/>
    <w:rsid w:val="003C6F53"/>
    <w:pPr>
      <w:spacing w:after="0" w:line="240" w:lineRule="auto"/>
      <w:ind w:firstLine="709"/>
      <w:jc w:val="both"/>
    </w:pPr>
    <w:rPr>
      <w:rFonts w:cs="Times New Roman"/>
      <w:sz w:val="28"/>
      <w:szCs w:val="28"/>
    </w:rPr>
  </w:style>
  <w:style w:type="character" w:customStyle="1" w:styleId="af0">
    <w:name w:val="Основной текст с отступом Знак"/>
    <w:basedOn w:val="a0"/>
    <w:link w:val="af"/>
    <w:uiPriority w:val="99"/>
    <w:locked/>
    <w:rsid w:val="003C6F53"/>
    <w:rPr>
      <w:rFonts w:ascii="Times New Roman" w:hAnsi="Times New Roman" w:cs="Times New Roman"/>
      <w:sz w:val="28"/>
      <w:szCs w:val="28"/>
    </w:rPr>
  </w:style>
  <w:style w:type="paragraph" w:styleId="2">
    <w:name w:val="Body Text Indent 2"/>
    <w:basedOn w:val="a"/>
    <w:link w:val="20"/>
    <w:uiPriority w:val="99"/>
    <w:rsid w:val="003C6F53"/>
    <w:pPr>
      <w:shd w:val="clear" w:color="auto" w:fill="FFFFFF"/>
      <w:tabs>
        <w:tab w:val="left" w:pos="7853"/>
      </w:tabs>
      <w:spacing w:after="0" w:line="240" w:lineRule="auto"/>
      <w:ind w:left="58"/>
    </w:pPr>
    <w:rPr>
      <w:rFonts w:cs="Times New Roman"/>
      <w:color w:val="000000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3C6F53"/>
    <w:rPr>
      <w:rFonts w:ascii="Times New Roman" w:hAnsi="Times New Roman" w:cs="Times New Roman"/>
      <w:color w:val="000000"/>
      <w:sz w:val="28"/>
      <w:szCs w:val="28"/>
      <w:shd w:val="clear" w:color="auto" w:fill="FFFFFF"/>
    </w:rPr>
  </w:style>
  <w:style w:type="paragraph" w:styleId="30">
    <w:name w:val="Body Text Indent 3"/>
    <w:basedOn w:val="a"/>
    <w:link w:val="31"/>
    <w:uiPriority w:val="99"/>
    <w:rsid w:val="003C6F53"/>
    <w:pPr>
      <w:shd w:val="clear" w:color="auto" w:fill="FFFFFF"/>
      <w:spacing w:after="0" w:line="240" w:lineRule="auto"/>
      <w:ind w:firstLine="744"/>
      <w:jc w:val="both"/>
    </w:pPr>
    <w:rPr>
      <w:rFonts w:cs="Times New Roman"/>
      <w:color w:val="000000"/>
      <w:sz w:val="28"/>
      <w:szCs w:val="28"/>
    </w:rPr>
  </w:style>
  <w:style w:type="character" w:customStyle="1" w:styleId="31">
    <w:name w:val="Основной текст с отступом 3 Знак"/>
    <w:basedOn w:val="a0"/>
    <w:link w:val="30"/>
    <w:uiPriority w:val="99"/>
    <w:locked/>
    <w:rsid w:val="003C6F53"/>
    <w:rPr>
      <w:rFonts w:ascii="Times New Roman" w:hAnsi="Times New Roman" w:cs="Times New Roman"/>
      <w:color w:val="000000"/>
      <w:sz w:val="28"/>
      <w:szCs w:val="28"/>
      <w:shd w:val="clear" w:color="auto" w:fill="FFFFFF"/>
    </w:rPr>
  </w:style>
  <w:style w:type="paragraph" w:styleId="af1">
    <w:name w:val="Body Text"/>
    <w:basedOn w:val="a"/>
    <w:link w:val="af2"/>
    <w:uiPriority w:val="99"/>
    <w:rsid w:val="003C6F53"/>
    <w:pPr>
      <w:spacing w:after="0" w:line="240" w:lineRule="auto"/>
      <w:jc w:val="both"/>
    </w:pPr>
    <w:rPr>
      <w:rFonts w:cs="Times New Roman"/>
      <w:sz w:val="28"/>
      <w:szCs w:val="28"/>
    </w:rPr>
  </w:style>
  <w:style w:type="character" w:customStyle="1" w:styleId="af2">
    <w:name w:val="Основной текст Знак"/>
    <w:basedOn w:val="a0"/>
    <w:link w:val="af1"/>
    <w:uiPriority w:val="99"/>
    <w:locked/>
    <w:rsid w:val="003C6F53"/>
    <w:rPr>
      <w:rFonts w:ascii="Times New Roman" w:hAnsi="Times New Roman" w:cs="Times New Roman"/>
      <w:sz w:val="28"/>
      <w:szCs w:val="28"/>
    </w:rPr>
  </w:style>
  <w:style w:type="paragraph" w:styleId="af3">
    <w:name w:val="header"/>
    <w:basedOn w:val="a"/>
    <w:link w:val="af4"/>
    <w:uiPriority w:val="99"/>
    <w:rsid w:val="003C6F53"/>
    <w:pPr>
      <w:tabs>
        <w:tab w:val="center" w:pos="4153"/>
        <w:tab w:val="right" w:pos="8306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af4">
    <w:name w:val="Верхний колонтитул Знак"/>
    <w:basedOn w:val="a0"/>
    <w:link w:val="af3"/>
    <w:uiPriority w:val="99"/>
    <w:locked/>
    <w:rsid w:val="003C6F53"/>
    <w:rPr>
      <w:rFonts w:ascii="Times New Roman" w:hAnsi="Times New Roman" w:cs="Times New Roman"/>
    </w:rPr>
  </w:style>
  <w:style w:type="character" w:styleId="af5">
    <w:name w:val="page number"/>
    <w:basedOn w:val="a0"/>
    <w:uiPriority w:val="99"/>
    <w:rsid w:val="003C6F53"/>
  </w:style>
  <w:style w:type="paragraph" w:styleId="32">
    <w:name w:val="Body Text 3"/>
    <w:basedOn w:val="a"/>
    <w:link w:val="33"/>
    <w:uiPriority w:val="99"/>
    <w:rsid w:val="003C6F53"/>
    <w:pPr>
      <w:spacing w:after="120" w:line="240" w:lineRule="auto"/>
    </w:pPr>
    <w:rPr>
      <w:rFonts w:cs="Times New Roman"/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locked/>
    <w:rsid w:val="003C6F53"/>
    <w:rPr>
      <w:rFonts w:ascii="Times New Roman" w:hAnsi="Times New Roman" w:cs="Times New Roman"/>
      <w:sz w:val="16"/>
      <w:szCs w:val="16"/>
    </w:rPr>
  </w:style>
  <w:style w:type="paragraph" w:customStyle="1" w:styleId="af6">
    <w:name w:val="Знак"/>
    <w:basedOn w:val="a"/>
    <w:uiPriority w:val="99"/>
    <w:rsid w:val="003C6F53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  <w:style w:type="paragraph" w:styleId="af7">
    <w:name w:val="Title"/>
    <w:basedOn w:val="a"/>
    <w:next w:val="a"/>
    <w:link w:val="af8"/>
    <w:uiPriority w:val="99"/>
    <w:qFormat/>
    <w:locked/>
    <w:rsid w:val="003C6F53"/>
    <w:pPr>
      <w:spacing w:before="240" w:after="60" w:line="240" w:lineRule="auto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af8">
    <w:name w:val="Заголовок Знак"/>
    <w:basedOn w:val="a0"/>
    <w:link w:val="af7"/>
    <w:uiPriority w:val="99"/>
    <w:locked/>
    <w:rsid w:val="003C6F53"/>
    <w:rPr>
      <w:rFonts w:ascii="Cambria" w:hAnsi="Cambria" w:cs="Cambria"/>
      <w:b/>
      <w:bCs/>
      <w:kern w:val="28"/>
      <w:sz w:val="32"/>
      <w:szCs w:val="32"/>
    </w:rPr>
  </w:style>
  <w:style w:type="paragraph" w:customStyle="1" w:styleId="ConsPlusDocList">
    <w:name w:val="ConsPlusDocList"/>
    <w:uiPriority w:val="99"/>
    <w:rsid w:val="003C6F53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styleId="af9">
    <w:name w:val="annotation reference"/>
    <w:basedOn w:val="a0"/>
    <w:uiPriority w:val="99"/>
    <w:semiHidden/>
    <w:rsid w:val="003C6F53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rsid w:val="003C6F53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locked/>
    <w:rsid w:val="003C6F53"/>
    <w:rPr>
      <w:rFonts w:ascii="Times New Roman" w:hAnsi="Times New Roman" w:cs="Times New Roman"/>
    </w:rPr>
  </w:style>
  <w:style w:type="paragraph" w:styleId="afc">
    <w:name w:val="annotation subject"/>
    <w:basedOn w:val="afa"/>
    <w:next w:val="afa"/>
    <w:link w:val="afd"/>
    <w:uiPriority w:val="99"/>
    <w:semiHidden/>
    <w:rsid w:val="003C6F53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locked/>
    <w:rsid w:val="003C6F53"/>
    <w:rPr>
      <w:rFonts w:ascii="Times New Roman" w:hAnsi="Times New Roman" w:cs="Times New Roman"/>
      <w:b/>
      <w:bCs/>
    </w:rPr>
  </w:style>
  <w:style w:type="character" w:styleId="afe">
    <w:name w:val="FollowedHyperlink"/>
    <w:basedOn w:val="a0"/>
    <w:uiPriority w:val="99"/>
    <w:rsid w:val="003C6F53"/>
    <w:rPr>
      <w:color w:val="800080"/>
      <w:u w:val="single"/>
    </w:rPr>
  </w:style>
  <w:style w:type="paragraph" w:customStyle="1" w:styleId="font5">
    <w:name w:val="font5"/>
    <w:basedOn w:val="a"/>
    <w:uiPriority w:val="99"/>
    <w:rsid w:val="003C6F53"/>
    <w:pPr>
      <w:spacing w:before="100" w:beforeAutospacing="1" w:after="100" w:afterAutospacing="1" w:line="240" w:lineRule="auto"/>
    </w:pPr>
    <w:rPr>
      <w:rFonts w:cs="Times New Roman"/>
      <w:color w:val="000000"/>
      <w:sz w:val="24"/>
      <w:szCs w:val="24"/>
    </w:rPr>
  </w:style>
  <w:style w:type="paragraph" w:customStyle="1" w:styleId="xl63">
    <w:name w:val="xl63"/>
    <w:basedOn w:val="a"/>
    <w:uiPriority w:val="99"/>
    <w:rsid w:val="003C6F53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cs="Times New Roman"/>
      <w:sz w:val="24"/>
      <w:szCs w:val="24"/>
    </w:rPr>
  </w:style>
  <w:style w:type="paragraph" w:customStyle="1" w:styleId="xl64">
    <w:name w:val="xl64"/>
    <w:basedOn w:val="a"/>
    <w:uiPriority w:val="99"/>
    <w:rsid w:val="003C6F5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color w:val="FF0000"/>
      <w:sz w:val="24"/>
      <w:szCs w:val="24"/>
    </w:rPr>
  </w:style>
  <w:style w:type="paragraph" w:customStyle="1" w:styleId="xl65">
    <w:name w:val="xl65"/>
    <w:basedOn w:val="a"/>
    <w:uiPriority w:val="99"/>
    <w:rsid w:val="003C6F5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color w:val="000000"/>
      <w:sz w:val="24"/>
      <w:szCs w:val="24"/>
    </w:rPr>
  </w:style>
  <w:style w:type="paragraph" w:customStyle="1" w:styleId="xl66">
    <w:name w:val="xl66"/>
    <w:basedOn w:val="a"/>
    <w:uiPriority w:val="99"/>
    <w:rsid w:val="003C6F5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color w:val="000000"/>
      <w:sz w:val="24"/>
      <w:szCs w:val="24"/>
    </w:rPr>
  </w:style>
  <w:style w:type="paragraph" w:customStyle="1" w:styleId="xl67">
    <w:name w:val="xl67"/>
    <w:basedOn w:val="a"/>
    <w:uiPriority w:val="99"/>
    <w:rsid w:val="003C6F53"/>
    <w:pPr>
      <w:pBdr>
        <w:top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68">
    <w:name w:val="xl68"/>
    <w:basedOn w:val="a"/>
    <w:uiPriority w:val="99"/>
    <w:rsid w:val="003C6F5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69">
    <w:name w:val="xl69"/>
    <w:basedOn w:val="a"/>
    <w:uiPriority w:val="99"/>
    <w:rsid w:val="003C6F5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cs="Times New Roman"/>
      <w:color w:val="000000"/>
      <w:sz w:val="24"/>
      <w:szCs w:val="24"/>
    </w:rPr>
  </w:style>
  <w:style w:type="paragraph" w:customStyle="1" w:styleId="xl70">
    <w:name w:val="xl70"/>
    <w:basedOn w:val="a"/>
    <w:uiPriority w:val="99"/>
    <w:rsid w:val="003C6F5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71">
    <w:name w:val="xl71"/>
    <w:basedOn w:val="a"/>
    <w:uiPriority w:val="99"/>
    <w:rsid w:val="003C6F5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72">
    <w:name w:val="xl72"/>
    <w:basedOn w:val="a"/>
    <w:uiPriority w:val="99"/>
    <w:rsid w:val="003C6F53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73">
    <w:name w:val="xl73"/>
    <w:basedOn w:val="a"/>
    <w:uiPriority w:val="99"/>
    <w:rsid w:val="003C6F5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color w:val="FF0000"/>
      <w:sz w:val="24"/>
      <w:szCs w:val="24"/>
    </w:rPr>
  </w:style>
  <w:style w:type="paragraph" w:customStyle="1" w:styleId="xl74">
    <w:name w:val="xl74"/>
    <w:basedOn w:val="a"/>
    <w:uiPriority w:val="99"/>
    <w:rsid w:val="003C6F53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75">
    <w:name w:val="xl75"/>
    <w:basedOn w:val="a"/>
    <w:uiPriority w:val="99"/>
    <w:rsid w:val="003C6F5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76">
    <w:name w:val="xl76"/>
    <w:basedOn w:val="a"/>
    <w:uiPriority w:val="99"/>
    <w:rsid w:val="003C6F53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77">
    <w:name w:val="xl77"/>
    <w:basedOn w:val="a"/>
    <w:uiPriority w:val="99"/>
    <w:rsid w:val="003C6F53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78">
    <w:name w:val="xl78"/>
    <w:basedOn w:val="a"/>
    <w:uiPriority w:val="99"/>
    <w:rsid w:val="003C6F5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79">
    <w:name w:val="xl79"/>
    <w:basedOn w:val="a"/>
    <w:uiPriority w:val="99"/>
    <w:rsid w:val="003C6F5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Times New Roman"/>
      <w:sz w:val="24"/>
      <w:szCs w:val="24"/>
    </w:rPr>
  </w:style>
  <w:style w:type="paragraph" w:customStyle="1" w:styleId="xl80">
    <w:name w:val="xl80"/>
    <w:basedOn w:val="a"/>
    <w:uiPriority w:val="99"/>
    <w:rsid w:val="003C6F53"/>
    <w:pPr>
      <w:pBdr>
        <w:left w:val="single" w:sz="8" w:space="0" w:color="auto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cs="Times New Roman"/>
      <w:sz w:val="24"/>
      <w:szCs w:val="24"/>
    </w:rPr>
  </w:style>
  <w:style w:type="paragraph" w:customStyle="1" w:styleId="xl81">
    <w:name w:val="xl81"/>
    <w:basedOn w:val="a"/>
    <w:uiPriority w:val="99"/>
    <w:rsid w:val="003C6F53"/>
    <w:pPr>
      <w:pBdr>
        <w:top w:val="single" w:sz="8" w:space="0" w:color="auto"/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Times New Roman"/>
      <w:sz w:val="24"/>
      <w:szCs w:val="24"/>
    </w:rPr>
  </w:style>
  <w:style w:type="paragraph" w:customStyle="1" w:styleId="xl82">
    <w:name w:val="xl82"/>
    <w:basedOn w:val="a"/>
    <w:uiPriority w:val="99"/>
    <w:rsid w:val="003C6F5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83">
    <w:name w:val="xl83"/>
    <w:basedOn w:val="a"/>
    <w:uiPriority w:val="99"/>
    <w:rsid w:val="003C6F5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84">
    <w:name w:val="xl84"/>
    <w:basedOn w:val="a"/>
    <w:uiPriority w:val="99"/>
    <w:rsid w:val="003C6F5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85">
    <w:name w:val="xl85"/>
    <w:basedOn w:val="a"/>
    <w:uiPriority w:val="99"/>
    <w:rsid w:val="003C6F53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xl86">
    <w:name w:val="xl86"/>
    <w:basedOn w:val="a"/>
    <w:uiPriority w:val="99"/>
    <w:rsid w:val="003C6F5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xl87">
    <w:name w:val="xl87"/>
    <w:basedOn w:val="a"/>
    <w:uiPriority w:val="99"/>
    <w:rsid w:val="003C6F53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88">
    <w:name w:val="xl88"/>
    <w:basedOn w:val="a"/>
    <w:uiPriority w:val="99"/>
    <w:rsid w:val="003C6F5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89">
    <w:name w:val="xl89"/>
    <w:basedOn w:val="a"/>
    <w:uiPriority w:val="99"/>
    <w:rsid w:val="003C6F5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90">
    <w:name w:val="xl90"/>
    <w:basedOn w:val="a"/>
    <w:uiPriority w:val="99"/>
    <w:rsid w:val="003C6F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xl91">
    <w:name w:val="xl91"/>
    <w:basedOn w:val="a"/>
    <w:uiPriority w:val="99"/>
    <w:rsid w:val="003C6F53"/>
    <w:pPr>
      <w:pBdr>
        <w:top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color w:val="000000"/>
      <w:sz w:val="24"/>
      <w:szCs w:val="24"/>
    </w:rPr>
  </w:style>
  <w:style w:type="paragraph" w:customStyle="1" w:styleId="xl92">
    <w:name w:val="xl92"/>
    <w:basedOn w:val="a"/>
    <w:uiPriority w:val="99"/>
    <w:rsid w:val="003C6F5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93">
    <w:name w:val="xl93"/>
    <w:basedOn w:val="a"/>
    <w:uiPriority w:val="99"/>
    <w:rsid w:val="003C6F5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94">
    <w:name w:val="xl94"/>
    <w:basedOn w:val="a"/>
    <w:uiPriority w:val="99"/>
    <w:rsid w:val="003C6F5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color w:val="000000"/>
      <w:sz w:val="24"/>
      <w:szCs w:val="24"/>
    </w:rPr>
  </w:style>
  <w:style w:type="paragraph" w:customStyle="1" w:styleId="xl95">
    <w:name w:val="xl95"/>
    <w:basedOn w:val="a"/>
    <w:uiPriority w:val="99"/>
    <w:rsid w:val="003C6F5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color w:val="000000"/>
      <w:sz w:val="24"/>
      <w:szCs w:val="24"/>
    </w:rPr>
  </w:style>
  <w:style w:type="paragraph" w:customStyle="1" w:styleId="xl96">
    <w:name w:val="xl96"/>
    <w:basedOn w:val="a"/>
    <w:uiPriority w:val="99"/>
    <w:rsid w:val="003C6F5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color w:val="000000"/>
      <w:sz w:val="24"/>
      <w:szCs w:val="24"/>
    </w:rPr>
  </w:style>
  <w:style w:type="paragraph" w:customStyle="1" w:styleId="xl97">
    <w:name w:val="xl97"/>
    <w:basedOn w:val="a"/>
    <w:uiPriority w:val="99"/>
    <w:rsid w:val="003C6F53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color w:val="000000"/>
      <w:sz w:val="24"/>
      <w:szCs w:val="24"/>
    </w:rPr>
  </w:style>
  <w:style w:type="paragraph" w:customStyle="1" w:styleId="xl98">
    <w:name w:val="xl98"/>
    <w:basedOn w:val="a"/>
    <w:uiPriority w:val="99"/>
    <w:rsid w:val="003C6F5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color w:val="000000"/>
      <w:sz w:val="24"/>
      <w:szCs w:val="24"/>
    </w:rPr>
  </w:style>
  <w:style w:type="paragraph" w:customStyle="1" w:styleId="xl99">
    <w:name w:val="xl99"/>
    <w:basedOn w:val="a"/>
    <w:uiPriority w:val="99"/>
    <w:rsid w:val="003C6F5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00">
    <w:name w:val="xl100"/>
    <w:basedOn w:val="a"/>
    <w:uiPriority w:val="99"/>
    <w:rsid w:val="003C6F5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01">
    <w:name w:val="xl101"/>
    <w:basedOn w:val="a"/>
    <w:uiPriority w:val="99"/>
    <w:rsid w:val="003C6F5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02">
    <w:name w:val="xl102"/>
    <w:basedOn w:val="a"/>
    <w:uiPriority w:val="99"/>
    <w:rsid w:val="003C6F5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03">
    <w:name w:val="xl103"/>
    <w:basedOn w:val="a"/>
    <w:uiPriority w:val="99"/>
    <w:rsid w:val="003C6F5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color w:val="000000"/>
      <w:sz w:val="24"/>
      <w:szCs w:val="24"/>
    </w:rPr>
  </w:style>
  <w:style w:type="paragraph" w:customStyle="1" w:styleId="xl104">
    <w:name w:val="xl104"/>
    <w:basedOn w:val="a"/>
    <w:uiPriority w:val="99"/>
    <w:rsid w:val="003C6F53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cs="Times New Roman"/>
      <w:sz w:val="24"/>
      <w:szCs w:val="24"/>
    </w:rPr>
  </w:style>
  <w:style w:type="paragraph" w:customStyle="1" w:styleId="xl105">
    <w:name w:val="xl105"/>
    <w:basedOn w:val="a"/>
    <w:uiPriority w:val="99"/>
    <w:rsid w:val="003C6F5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Times New Roman"/>
      <w:sz w:val="24"/>
      <w:szCs w:val="24"/>
    </w:rPr>
  </w:style>
  <w:style w:type="paragraph" w:customStyle="1" w:styleId="xl106">
    <w:name w:val="xl106"/>
    <w:basedOn w:val="a"/>
    <w:uiPriority w:val="99"/>
    <w:rsid w:val="003C6F53"/>
    <w:pPr>
      <w:pBdr>
        <w:top w:val="single" w:sz="8" w:space="0" w:color="auto"/>
        <w:left w:val="single" w:sz="8" w:space="0" w:color="auto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cs="Times New Roman"/>
      <w:sz w:val="24"/>
      <w:szCs w:val="24"/>
    </w:rPr>
  </w:style>
  <w:style w:type="paragraph" w:customStyle="1" w:styleId="xl107">
    <w:name w:val="xl107"/>
    <w:basedOn w:val="a"/>
    <w:uiPriority w:val="99"/>
    <w:rsid w:val="003C6F53"/>
    <w:pPr>
      <w:spacing w:before="100" w:beforeAutospacing="1" w:after="100" w:afterAutospacing="1" w:line="240" w:lineRule="auto"/>
      <w:textAlignment w:val="top"/>
    </w:pPr>
    <w:rPr>
      <w:rFonts w:cs="Times New Roman"/>
      <w:color w:val="000000"/>
      <w:sz w:val="24"/>
      <w:szCs w:val="24"/>
    </w:rPr>
  </w:style>
  <w:style w:type="paragraph" w:customStyle="1" w:styleId="xl108">
    <w:name w:val="xl108"/>
    <w:basedOn w:val="a"/>
    <w:uiPriority w:val="99"/>
    <w:rsid w:val="003C6F5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09">
    <w:name w:val="xl109"/>
    <w:basedOn w:val="a"/>
    <w:uiPriority w:val="99"/>
    <w:rsid w:val="003C6F53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10">
    <w:name w:val="xl110"/>
    <w:basedOn w:val="a"/>
    <w:uiPriority w:val="99"/>
    <w:rsid w:val="003C6F5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11">
    <w:name w:val="xl111"/>
    <w:basedOn w:val="a"/>
    <w:uiPriority w:val="99"/>
    <w:rsid w:val="003C6F5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12">
    <w:name w:val="xl112"/>
    <w:basedOn w:val="a"/>
    <w:uiPriority w:val="99"/>
    <w:rsid w:val="003C6F5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13">
    <w:name w:val="xl113"/>
    <w:basedOn w:val="a"/>
    <w:uiPriority w:val="99"/>
    <w:rsid w:val="003C6F53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14">
    <w:name w:val="xl114"/>
    <w:basedOn w:val="a"/>
    <w:uiPriority w:val="99"/>
    <w:rsid w:val="003C6F53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15">
    <w:name w:val="xl115"/>
    <w:basedOn w:val="a"/>
    <w:uiPriority w:val="99"/>
    <w:rsid w:val="003C6F5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16">
    <w:name w:val="xl116"/>
    <w:basedOn w:val="a"/>
    <w:uiPriority w:val="99"/>
    <w:rsid w:val="003C6F5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17">
    <w:name w:val="xl117"/>
    <w:basedOn w:val="a"/>
    <w:uiPriority w:val="99"/>
    <w:rsid w:val="003C6F5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18">
    <w:name w:val="xl118"/>
    <w:basedOn w:val="a"/>
    <w:uiPriority w:val="99"/>
    <w:rsid w:val="003C6F53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color w:val="000000"/>
      <w:sz w:val="24"/>
      <w:szCs w:val="24"/>
    </w:rPr>
  </w:style>
  <w:style w:type="paragraph" w:customStyle="1" w:styleId="xl119">
    <w:name w:val="xl119"/>
    <w:basedOn w:val="a"/>
    <w:uiPriority w:val="99"/>
    <w:rsid w:val="003C6F5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20">
    <w:name w:val="xl120"/>
    <w:basedOn w:val="a"/>
    <w:uiPriority w:val="99"/>
    <w:rsid w:val="003C6F5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21">
    <w:name w:val="xl121"/>
    <w:basedOn w:val="a"/>
    <w:uiPriority w:val="99"/>
    <w:rsid w:val="003C6F53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22">
    <w:name w:val="xl122"/>
    <w:basedOn w:val="a"/>
    <w:uiPriority w:val="99"/>
    <w:rsid w:val="003C6F5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23">
    <w:name w:val="xl123"/>
    <w:basedOn w:val="a"/>
    <w:uiPriority w:val="99"/>
    <w:rsid w:val="003C6F5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xl124">
    <w:name w:val="xl124"/>
    <w:basedOn w:val="a"/>
    <w:uiPriority w:val="99"/>
    <w:rsid w:val="003C6F5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xl125">
    <w:name w:val="xl125"/>
    <w:basedOn w:val="a"/>
    <w:uiPriority w:val="99"/>
    <w:rsid w:val="003C6F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xl126">
    <w:name w:val="xl126"/>
    <w:basedOn w:val="a"/>
    <w:uiPriority w:val="99"/>
    <w:rsid w:val="003C6F5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27">
    <w:name w:val="xl127"/>
    <w:basedOn w:val="a"/>
    <w:uiPriority w:val="99"/>
    <w:rsid w:val="003C6F53"/>
    <w:pP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28">
    <w:name w:val="xl128"/>
    <w:basedOn w:val="a"/>
    <w:uiPriority w:val="99"/>
    <w:rsid w:val="003C6F5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29">
    <w:name w:val="xl129"/>
    <w:basedOn w:val="a"/>
    <w:uiPriority w:val="99"/>
    <w:rsid w:val="003C6F5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30">
    <w:name w:val="xl130"/>
    <w:basedOn w:val="a"/>
    <w:uiPriority w:val="99"/>
    <w:rsid w:val="003C6F53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color w:val="FF0000"/>
      <w:sz w:val="24"/>
      <w:szCs w:val="24"/>
    </w:rPr>
  </w:style>
  <w:style w:type="paragraph" w:customStyle="1" w:styleId="xl131">
    <w:name w:val="xl131"/>
    <w:basedOn w:val="a"/>
    <w:uiPriority w:val="99"/>
    <w:rsid w:val="003C6F5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32">
    <w:name w:val="xl132"/>
    <w:basedOn w:val="a"/>
    <w:uiPriority w:val="99"/>
    <w:rsid w:val="003C6F53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33">
    <w:name w:val="xl133"/>
    <w:basedOn w:val="a"/>
    <w:uiPriority w:val="99"/>
    <w:rsid w:val="003C6F5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34">
    <w:name w:val="xl134"/>
    <w:basedOn w:val="a"/>
    <w:uiPriority w:val="99"/>
    <w:rsid w:val="003C6F5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35">
    <w:name w:val="xl135"/>
    <w:basedOn w:val="a"/>
    <w:uiPriority w:val="99"/>
    <w:rsid w:val="003C6F5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36">
    <w:name w:val="xl136"/>
    <w:basedOn w:val="a"/>
    <w:uiPriority w:val="99"/>
    <w:rsid w:val="003C6F5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37">
    <w:name w:val="xl137"/>
    <w:basedOn w:val="a"/>
    <w:uiPriority w:val="99"/>
    <w:rsid w:val="003C6F5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38">
    <w:name w:val="xl138"/>
    <w:basedOn w:val="a"/>
    <w:uiPriority w:val="99"/>
    <w:rsid w:val="003C6F53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39">
    <w:name w:val="xl139"/>
    <w:basedOn w:val="a"/>
    <w:uiPriority w:val="99"/>
    <w:rsid w:val="003C6F5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40">
    <w:name w:val="xl140"/>
    <w:basedOn w:val="a"/>
    <w:uiPriority w:val="99"/>
    <w:rsid w:val="003C6F53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41">
    <w:name w:val="xl141"/>
    <w:basedOn w:val="a"/>
    <w:uiPriority w:val="99"/>
    <w:rsid w:val="003C6F5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42">
    <w:name w:val="xl142"/>
    <w:basedOn w:val="a"/>
    <w:uiPriority w:val="99"/>
    <w:rsid w:val="003C6F5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cs="Times New Roman"/>
      <w:sz w:val="24"/>
      <w:szCs w:val="24"/>
    </w:rPr>
  </w:style>
  <w:style w:type="paragraph" w:customStyle="1" w:styleId="xl143">
    <w:name w:val="xl143"/>
    <w:basedOn w:val="a"/>
    <w:uiPriority w:val="99"/>
    <w:rsid w:val="003C6F53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cs="Times New Roman"/>
      <w:sz w:val="24"/>
      <w:szCs w:val="24"/>
    </w:rPr>
  </w:style>
  <w:style w:type="paragraph" w:customStyle="1" w:styleId="xl144">
    <w:name w:val="xl144"/>
    <w:basedOn w:val="a"/>
    <w:uiPriority w:val="99"/>
    <w:rsid w:val="003C6F5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cs="Times New Roman"/>
      <w:sz w:val="24"/>
      <w:szCs w:val="24"/>
    </w:rPr>
  </w:style>
  <w:style w:type="paragraph" w:customStyle="1" w:styleId="xl145">
    <w:name w:val="xl145"/>
    <w:basedOn w:val="a"/>
    <w:uiPriority w:val="99"/>
    <w:rsid w:val="003C6F5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cs="Times New Roman"/>
      <w:b/>
      <w:bCs/>
      <w:color w:val="000000"/>
      <w:sz w:val="24"/>
      <w:szCs w:val="24"/>
    </w:rPr>
  </w:style>
  <w:style w:type="paragraph" w:customStyle="1" w:styleId="xl146">
    <w:name w:val="xl146"/>
    <w:basedOn w:val="a"/>
    <w:uiPriority w:val="99"/>
    <w:rsid w:val="003C6F53"/>
    <w:pPr>
      <w:pBdr>
        <w:top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cs="Times New Roman"/>
      <w:b/>
      <w:bCs/>
      <w:color w:val="000000"/>
      <w:sz w:val="24"/>
      <w:szCs w:val="24"/>
    </w:rPr>
  </w:style>
  <w:style w:type="paragraph" w:customStyle="1" w:styleId="xl147">
    <w:name w:val="xl147"/>
    <w:basedOn w:val="a"/>
    <w:uiPriority w:val="99"/>
    <w:rsid w:val="003C6F5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cs="Times New Roman"/>
      <w:b/>
      <w:bCs/>
      <w:color w:val="000000"/>
      <w:sz w:val="24"/>
      <w:szCs w:val="24"/>
    </w:rPr>
  </w:style>
  <w:style w:type="paragraph" w:customStyle="1" w:styleId="xl148">
    <w:name w:val="xl148"/>
    <w:basedOn w:val="a"/>
    <w:uiPriority w:val="99"/>
    <w:rsid w:val="003C6F5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color w:val="000000"/>
      <w:sz w:val="24"/>
      <w:szCs w:val="24"/>
    </w:rPr>
  </w:style>
  <w:style w:type="paragraph" w:customStyle="1" w:styleId="xl149">
    <w:name w:val="xl149"/>
    <w:basedOn w:val="a"/>
    <w:uiPriority w:val="99"/>
    <w:rsid w:val="003C6F5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color w:val="000000"/>
      <w:sz w:val="24"/>
      <w:szCs w:val="24"/>
    </w:rPr>
  </w:style>
  <w:style w:type="paragraph" w:customStyle="1" w:styleId="xl150">
    <w:name w:val="xl150"/>
    <w:basedOn w:val="a"/>
    <w:uiPriority w:val="99"/>
    <w:rsid w:val="003C6F53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color w:val="000000"/>
      <w:sz w:val="24"/>
      <w:szCs w:val="24"/>
    </w:rPr>
  </w:style>
  <w:style w:type="paragraph" w:customStyle="1" w:styleId="xl151">
    <w:name w:val="xl151"/>
    <w:basedOn w:val="a"/>
    <w:uiPriority w:val="99"/>
    <w:rsid w:val="003C6F53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color w:val="000000"/>
      <w:sz w:val="24"/>
      <w:szCs w:val="24"/>
    </w:rPr>
  </w:style>
  <w:style w:type="paragraph" w:customStyle="1" w:styleId="xl152">
    <w:name w:val="xl152"/>
    <w:basedOn w:val="a"/>
    <w:uiPriority w:val="99"/>
    <w:rsid w:val="003C6F53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color w:val="000000"/>
      <w:sz w:val="24"/>
      <w:szCs w:val="24"/>
    </w:rPr>
  </w:style>
  <w:style w:type="paragraph" w:customStyle="1" w:styleId="xl153">
    <w:name w:val="xl153"/>
    <w:basedOn w:val="a"/>
    <w:uiPriority w:val="99"/>
    <w:rsid w:val="003C6F53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54">
    <w:name w:val="xl154"/>
    <w:basedOn w:val="a"/>
    <w:uiPriority w:val="99"/>
    <w:rsid w:val="003C6F53"/>
    <w:pPr>
      <w:pBdr>
        <w:top w:val="single" w:sz="8" w:space="0" w:color="000000"/>
        <w:bottom w:val="single" w:sz="8" w:space="0" w:color="000000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55">
    <w:name w:val="xl155"/>
    <w:basedOn w:val="a"/>
    <w:uiPriority w:val="99"/>
    <w:rsid w:val="003C6F53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56">
    <w:name w:val="xl156"/>
    <w:basedOn w:val="a"/>
    <w:uiPriority w:val="99"/>
    <w:rsid w:val="003C6F5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57">
    <w:name w:val="xl157"/>
    <w:basedOn w:val="a"/>
    <w:uiPriority w:val="99"/>
    <w:rsid w:val="003C6F5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58">
    <w:name w:val="xl158"/>
    <w:basedOn w:val="a"/>
    <w:uiPriority w:val="99"/>
    <w:rsid w:val="003C6F53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59">
    <w:name w:val="xl159"/>
    <w:basedOn w:val="a"/>
    <w:uiPriority w:val="99"/>
    <w:rsid w:val="003C6F53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60">
    <w:name w:val="xl160"/>
    <w:basedOn w:val="a"/>
    <w:uiPriority w:val="99"/>
    <w:rsid w:val="003C6F5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color w:val="000000"/>
      <w:sz w:val="24"/>
      <w:szCs w:val="24"/>
    </w:rPr>
  </w:style>
  <w:style w:type="paragraph" w:customStyle="1" w:styleId="xl161">
    <w:name w:val="xl161"/>
    <w:basedOn w:val="a"/>
    <w:uiPriority w:val="99"/>
    <w:rsid w:val="003C6F5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color w:val="000000"/>
      <w:sz w:val="24"/>
      <w:szCs w:val="24"/>
    </w:rPr>
  </w:style>
  <w:style w:type="paragraph" w:customStyle="1" w:styleId="xl162">
    <w:name w:val="xl162"/>
    <w:basedOn w:val="a"/>
    <w:uiPriority w:val="99"/>
    <w:rsid w:val="003C6F53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63">
    <w:name w:val="xl163"/>
    <w:basedOn w:val="a"/>
    <w:uiPriority w:val="99"/>
    <w:rsid w:val="003C6F53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color w:val="FF0000"/>
      <w:sz w:val="24"/>
      <w:szCs w:val="24"/>
    </w:rPr>
  </w:style>
  <w:style w:type="paragraph" w:customStyle="1" w:styleId="xl164">
    <w:name w:val="xl164"/>
    <w:basedOn w:val="a"/>
    <w:uiPriority w:val="99"/>
    <w:rsid w:val="003C6F53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color w:val="000000"/>
      <w:sz w:val="24"/>
      <w:szCs w:val="24"/>
    </w:rPr>
  </w:style>
  <w:style w:type="character" w:customStyle="1" w:styleId="TextNPA">
    <w:name w:val="Text NPA"/>
    <w:uiPriority w:val="99"/>
    <w:rsid w:val="003C6F53"/>
    <w:rPr>
      <w:rFonts w:ascii="Courier New" w:hAnsi="Courier New" w:cs="Courier New"/>
    </w:rPr>
  </w:style>
  <w:style w:type="paragraph" w:styleId="aff">
    <w:name w:val="Normal (Web)"/>
    <w:basedOn w:val="a"/>
    <w:next w:val="a"/>
    <w:uiPriority w:val="99"/>
    <w:rsid w:val="003C6F53"/>
    <w:pPr>
      <w:autoSpaceDE w:val="0"/>
      <w:autoSpaceDN w:val="0"/>
      <w:adjustRightInd w:val="0"/>
      <w:spacing w:after="0" w:line="240" w:lineRule="auto"/>
    </w:pPr>
    <w:rPr>
      <w:rFonts w:cs="Times New Roman"/>
      <w:sz w:val="24"/>
      <w:szCs w:val="24"/>
    </w:rPr>
  </w:style>
  <w:style w:type="character" w:customStyle="1" w:styleId="searchtext">
    <w:name w:val="searchtext"/>
    <w:basedOn w:val="a0"/>
    <w:uiPriority w:val="99"/>
    <w:rsid w:val="003C6F53"/>
  </w:style>
  <w:style w:type="paragraph" w:customStyle="1" w:styleId="21">
    <w:name w:val="Без интервала2"/>
    <w:uiPriority w:val="99"/>
    <w:rsid w:val="003C6F53"/>
    <w:rPr>
      <w:rFonts w:cs="Calibri"/>
    </w:rPr>
  </w:style>
  <w:style w:type="numbering" w:customStyle="1" w:styleId="3">
    <w:name w:val="Стиль3"/>
    <w:rsid w:val="005100F9"/>
    <w:pPr>
      <w:numPr>
        <w:numId w:val="1"/>
      </w:numPr>
    </w:pPr>
  </w:style>
  <w:style w:type="paragraph" w:customStyle="1" w:styleId="admpr-">
    <w:name w:val="adm_p_r-абзац"/>
    <w:autoRedefine/>
    <w:rsid w:val="000D6F01"/>
    <w:pPr>
      <w:ind w:firstLine="567"/>
      <w:jc w:val="both"/>
    </w:pPr>
    <w:rPr>
      <w:rFonts w:ascii="Times New Roman" w:hAnsi="Times New Roman"/>
      <w:sz w:val="28"/>
      <w:szCs w:val="28"/>
    </w:rPr>
  </w:style>
  <w:style w:type="paragraph" w:customStyle="1" w:styleId="1">
    <w:name w:val="Абзац списка1"/>
    <w:basedOn w:val="a"/>
    <w:rsid w:val="00807865"/>
    <w:pPr>
      <w:spacing w:after="0" w:line="240" w:lineRule="auto"/>
      <w:ind w:left="720"/>
    </w:pPr>
    <w:rPr>
      <w:rFonts w:ascii="Times New Roman" w:hAnsi="Times New Roman" w:cs="Times New Roman"/>
      <w:sz w:val="20"/>
      <w:szCs w:val="20"/>
    </w:rPr>
  </w:style>
  <w:style w:type="paragraph" w:customStyle="1" w:styleId="pboth">
    <w:name w:val="pboth"/>
    <w:basedOn w:val="a"/>
    <w:rsid w:val="00BC211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2">
    <w:name w:val="Абзац списка2"/>
    <w:basedOn w:val="a"/>
    <w:rsid w:val="00557B18"/>
    <w:pPr>
      <w:spacing w:after="0" w:line="240" w:lineRule="auto"/>
      <w:ind w:left="720"/>
    </w:pPr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7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rodsharypov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EB1EB-C66B-45A8-B5A0-280EFCBE2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6</Pages>
  <Words>1289</Words>
  <Characters>735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Шарыпово</vt:lpstr>
    </vt:vector>
  </TitlesOfParts>
  <Company>Организация</Company>
  <LinksUpToDate>false</LinksUpToDate>
  <CharactersWithSpaces>8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Шарыпово</dc:title>
  <dc:creator>Настя</dc:creator>
  <cp:lastModifiedBy>Admin</cp:lastModifiedBy>
  <cp:revision>30</cp:revision>
  <cp:lastPrinted>2022-05-05T04:26:00Z</cp:lastPrinted>
  <dcterms:created xsi:type="dcterms:W3CDTF">2022-05-05T06:07:00Z</dcterms:created>
  <dcterms:modified xsi:type="dcterms:W3CDTF">2022-06-05T17:45:00Z</dcterms:modified>
</cp:coreProperties>
</file>